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B5E1" w14:textId="79DB6BBD" w:rsidR="000356D7" w:rsidRPr="00CB35CE" w:rsidRDefault="000356D7" w:rsidP="000356D7">
      <w:pPr>
        <w:jc w:val="center"/>
        <w:rPr>
          <w:b/>
          <w:szCs w:val="24"/>
        </w:rPr>
      </w:pPr>
      <w:r>
        <w:rPr>
          <w:rFonts w:cs="Arial"/>
          <w:b/>
          <w:noProof/>
          <w:sz w:val="36"/>
          <w:szCs w:val="36"/>
        </w:rPr>
        <w:drawing>
          <wp:anchor distT="0" distB="0" distL="114300" distR="114300" simplePos="0" relativeHeight="251663360" behindDoc="1" locked="0" layoutInCell="1" allowOverlap="1" wp14:anchorId="0DD069F8" wp14:editId="0F7E0B7D">
            <wp:simplePos x="0" y="0"/>
            <wp:positionH relativeFrom="margin">
              <wp:posOffset>-400484</wp:posOffset>
            </wp:positionH>
            <wp:positionV relativeFrom="paragraph">
              <wp:posOffset>-139066</wp:posOffset>
            </wp:positionV>
            <wp:extent cx="1172009" cy="1489393"/>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 Logo-US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326" cy="1492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1" layoutInCell="1" allowOverlap="1" wp14:anchorId="718B7D52" wp14:editId="0F539480">
                <wp:simplePos x="0" y="0"/>
                <wp:positionH relativeFrom="margin">
                  <wp:posOffset>-567055</wp:posOffset>
                </wp:positionH>
                <wp:positionV relativeFrom="paragraph">
                  <wp:posOffset>27940</wp:posOffset>
                </wp:positionV>
                <wp:extent cx="1461135" cy="1079500"/>
                <wp:effectExtent l="318" t="0" r="6032" b="0"/>
                <wp:wrapNone/>
                <wp:docPr id="4" name="Text Box 4"/>
                <wp:cNvGraphicFramePr/>
                <a:graphic xmlns:a="http://schemas.openxmlformats.org/drawingml/2006/main">
                  <a:graphicData uri="http://schemas.microsoft.com/office/word/2010/wordprocessingShape">
                    <wps:wsp>
                      <wps:cNvSpPr txBox="1"/>
                      <wps:spPr>
                        <a:xfrm rot="16200000">
                          <a:off x="0" y="0"/>
                          <a:ext cx="1461135" cy="1079500"/>
                        </a:xfrm>
                        <a:prstGeom prst="rect">
                          <a:avLst/>
                        </a:prstGeom>
                        <a:noFill/>
                        <a:ln>
                          <a:noFill/>
                        </a:ln>
                        <a:effectLst/>
                      </wps:spPr>
                      <wps:txbx>
                        <w:txbxContent>
                          <w:p w14:paraId="49D0196C" w14:textId="77777777" w:rsidR="000356D7" w:rsidRPr="004C53A2" w:rsidRDefault="000356D7" w:rsidP="000356D7">
                            <w:pPr>
                              <w:jc w:val="center"/>
                              <w:rPr>
                                <w:b/>
                                <w:noProof/>
                                <w:color w:val="000000" w:themeColor="text1"/>
                                <w:sz w:val="20"/>
                                <w14:textOutline w14:w="9525" w14:cap="flat" w14:cmpd="sng" w14:algn="ctr">
                                  <w14:solidFill>
                                    <w14:schemeClr w14:val="accent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C53A2">
                              <w:rPr>
                                <w:b/>
                                <w:noProof/>
                                <w:color w:val="000000" w:themeColor="text1"/>
                                <w:sz w:val="20"/>
                                <w14:textOutline w14:w="9525" w14:cap="flat" w14:cmpd="sng" w14:algn="ctr">
                                  <w14:solidFill>
                                    <w14:schemeClr w14:val="accent1"/>
                                  </w14:solidFill>
                                  <w14:prstDash w14:val="solid"/>
                                  <w14:round/>
                                </w14:textOutline>
                                <w14:props3d w14:extrusionH="57150" w14:contourW="0" w14:prstMaterial="matte">
                                  <w14:bevelT w14:w="63500" w14:h="12700" w14:prst="angle"/>
                                  <w14:contourClr>
                                    <w14:schemeClr w14:val="bg1">
                                      <w14:lumMod w14:val="65000"/>
                                    </w14:schemeClr>
                                  </w14:contourClr>
                                </w14:props3d>
                              </w:rPr>
                              <w:t>PARKS ADVISORY COMMITTEE</w:t>
                            </w:r>
                          </w:p>
                        </w:txbxContent>
                      </wps:txbx>
                      <wps:bodyPr rot="0" spcFirstLastPara="1" vertOverflow="overflow" horzOverflow="overflow" vert="horz" wrap="square" lIns="91440" tIns="45720" rIns="91440" bIns="45720" numCol="1" spcCol="0" rtlCol="0" fromWordArt="0" anchor="t" anchorCtr="0" forceAA="0" compatLnSpc="1">
                        <a:prstTxWarp prst="textCircl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18B7D52" id="_x0000_t202" coordsize="21600,21600" o:spt="202" path="m,l,21600r21600,l21600,xe">
                <v:stroke joinstyle="miter"/>
                <v:path gradientshapeok="t" o:connecttype="rect"/>
              </v:shapetype>
              <v:shape id="Text Box 4" o:spid="_x0000_s1026" type="#_x0000_t202" style="position:absolute;left:0;text-align:left;margin-left:-44.65pt;margin-top:2.2pt;width:115.05pt;height:8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" filled="f" stroked="f">
                <v:textbox>
                  <w:txbxContent>
                    <w:p w14:paraId="49D0196C" w14:textId="77777777" w:rsidR="000356D7" w:rsidRPr="004C53A2" w:rsidRDefault="000356D7" w:rsidP="000356D7">
                      <w:pPr>
                        <w:jc w:val="center"/>
                        <w:rPr>
                          <w:b/>
                          <w:noProof/>
                          <w:color w:val="000000" w:themeColor="text1"/>
                          <w:sz w:val="20"/>
                          <w14:textOutline w14:w="9525" w14:cap="flat" w14:cmpd="sng" w14:algn="ctr">
                            <w14:solidFill>
                              <w14:schemeClr w14:val="accent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C53A2">
                        <w:rPr>
                          <w:b/>
                          <w:noProof/>
                          <w:color w:val="000000" w:themeColor="text1"/>
                          <w:sz w:val="20"/>
                          <w14:textOutline w14:w="9525" w14:cap="flat" w14:cmpd="sng" w14:algn="ctr">
                            <w14:solidFill>
                              <w14:schemeClr w14:val="accent1"/>
                            </w14:solidFill>
                            <w14:prstDash w14:val="solid"/>
                            <w14:round/>
                          </w14:textOutline>
                          <w14:props3d w14:extrusionH="57150" w14:contourW="0" w14:prstMaterial="matte">
                            <w14:bevelT w14:w="63500" w14:h="12700" w14:prst="angle"/>
                            <w14:contourClr>
                              <w14:schemeClr w14:val="bg1">
                                <w14:lumMod w14:val="65000"/>
                              </w14:schemeClr>
                            </w14:contourClr>
                          </w14:props3d>
                        </w:rPr>
                        <w:t>PARKS ADVISORY COMMITTEE</w:t>
                      </w:r>
                    </w:p>
                  </w:txbxContent>
                </v:textbox>
                <w10:wrap anchorx="margin"/>
                <w10:anchorlock/>
              </v:shape>
            </w:pict>
          </mc:Fallback>
        </mc:AlternateContent>
      </w:r>
      <w:r w:rsidRPr="00090EAD">
        <w:rPr>
          <w:rFonts w:ascii="Lucida Sans" w:hAnsi="Lucida Sans"/>
          <w:caps/>
          <w:spacing w:val="10"/>
          <w:sz w:val="28"/>
          <w:szCs w:val="28"/>
        </w:rPr>
        <w:t>Granada Community Services Distri</w:t>
      </w:r>
      <w:r>
        <w:rPr>
          <w:rFonts w:ascii="Lucida Sans" w:hAnsi="Lucida Sans"/>
          <w:caps/>
          <w:spacing w:val="10"/>
          <w:sz w:val="28"/>
          <w:szCs w:val="28"/>
        </w:rPr>
        <w:t>CT</w:t>
      </w:r>
      <w:r w:rsidRPr="00CB35CE">
        <w:rPr>
          <w:b/>
          <w:szCs w:val="24"/>
        </w:rPr>
        <w:t xml:space="preserve"> </w:t>
      </w:r>
    </w:p>
    <w:p w14:paraId="4C5FE3B0" w14:textId="77777777" w:rsidR="000356D7" w:rsidRDefault="000356D7" w:rsidP="00811155">
      <w:pPr>
        <w:jc w:val="center"/>
        <w:rPr>
          <w:b/>
          <w:sz w:val="36"/>
          <w:szCs w:val="36"/>
        </w:rPr>
      </w:pPr>
    </w:p>
    <w:p w14:paraId="3027B4C5" w14:textId="06DFA23E" w:rsidR="004776DB" w:rsidRPr="00C45067" w:rsidRDefault="004776DB" w:rsidP="00811155">
      <w:pPr>
        <w:jc w:val="center"/>
        <w:rPr>
          <w:b/>
          <w:sz w:val="36"/>
          <w:szCs w:val="36"/>
        </w:rPr>
      </w:pPr>
      <w:r w:rsidRPr="00C45067">
        <w:rPr>
          <w:b/>
          <w:sz w:val="36"/>
          <w:szCs w:val="36"/>
        </w:rPr>
        <w:t>AGENDA</w:t>
      </w:r>
    </w:p>
    <w:p w14:paraId="7E4EC520" w14:textId="4D291D5E" w:rsidR="004776DB" w:rsidRDefault="000356D7" w:rsidP="00811155">
      <w:pPr>
        <w:jc w:val="center"/>
        <w:rPr>
          <w:sz w:val="36"/>
          <w:szCs w:val="36"/>
        </w:rPr>
      </w:pPr>
      <w:r>
        <w:rPr>
          <w:sz w:val="36"/>
          <w:szCs w:val="36"/>
        </w:rPr>
        <w:t>PARKS ADVISORY COMMITTEE</w:t>
      </w:r>
      <w:r w:rsidR="004776DB" w:rsidRPr="00C45067">
        <w:rPr>
          <w:sz w:val="36"/>
          <w:szCs w:val="36"/>
        </w:rPr>
        <w:t xml:space="preserve"> </w:t>
      </w:r>
    </w:p>
    <w:p w14:paraId="2EED5B7B" w14:textId="25D8791D" w:rsidR="003059C9" w:rsidRDefault="00994DF5" w:rsidP="00811155">
      <w:pPr>
        <w:jc w:val="center"/>
        <w:rPr>
          <w:sz w:val="36"/>
          <w:szCs w:val="36"/>
        </w:rPr>
      </w:pPr>
      <w:r>
        <w:rPr>
          <w:sz w:val="36"/>
          <w:szCs w:val="36"/>
        </w:rPr>
        <w:t>R</w:t>
      </w:r>
      <w:r w:rsidR="00F53F0F">
        <w:rPr>
          <w:sz w:val="36"/>
          <w:szCs w:val="36"/>
        </w:rPr>
        <w:t xml:space="preserve">EGULAR </w:t>
      </w:r>
      <w:r w:rsidR="003059C9">
        <w:rPr>
          <w:sz w:val="36"/>
          <w:szCs w:val="36"/>
        </w:rPr>
        <w:t>MEETING</w:t>
      </w:r>
    </w:p>
    <w:p w14:paraId="10F6612B" w14:textId="77777777" w:rsidR="00C317A9" w:rsidRPr="00C317A9" w:rsidRDefault="004B7D76" w:rsidP="004B7D76">
      <w:pPr>
        <w:tabs>
          <w:tab w:val="left" w:pos="3960"/>
        </w:tabs>
        <w:rPr>
          <w:rFonts w:cs="Arial"/>
          <w:szCs w:val="24"/>
        </w:rPr>
      </w:pPr>
      <w:r>
        <w:rPr>
          <w:rFonts w:cs="Arial"/>
          <w:szCs w:val="24"/>
        </w:rPr>
        <w:tab/>
      </w:r>
    </w:p>
    <w:p w14:paraId="679D5ACA" w14:textId="10663234" w:rsidR="00195C24" w:rsidRDefault="00633598" w:rsidP="00195C24">
      <w:pPr>
        <w:jc w:val="center"/>
        <w:rPr>
          <w:rFonts w:cs="Arial"/>
          <w:sz w:val="36"/>
          <w:szCs w:val="36"/>
        </w:rPr>
      </w:pPr>
      <w:r>
        <w:rPr>
          <w:rFonts w:cs="Arial"/>
          <w:sz w:val="36"/>
          <w:szCs w:val="36"/>
        </w:rPr>
        <w:t>Wednes</w:t>
      </w:r>
      <w:r w:rsidR="000356D7">
        <w:rPr>
          <w:rFonts w:cs="Arial"/>
          <w:sz w:val="36"/>
          <w:szCs w:val="36"/>
        </w:rPr>
        <w:t>day</w:t>
      </w:r>
      <w:r w:rsidR="000B5CF5" w:rsidRPr="00C45067">
        <w:rPr>
          <w:rFonts w:cs="Arial"/>
          <w:sz w:val="36"/>
          <w:szCs w:val="36"/>
        </w:rPr>
        <w:t xml:space="preserve">, </w:t>
      </w:r>
      <w:r>
        <w:rPr>
          <w:rFonts w:cs="Arial"/>
          <w:sz w:val="36"/>
          <w:szCs w:val="36"/>
        </w:rPr>
        <w:t>November 3</w:t>
      </w:r>
      <w:r w:rsidR="002552A1" w:rsidRPr="00C45067">
        <w:rPr>
          <w:rFonts w:cs="Arial"/>
          <w:sz w:val="36"/>
          <w:szCs w:val="36"/>
        </w:rPr>
        <w:t>,</w:t>
      </w:r>
      <w:r w:rsidR="000B5CF5" w:rsidRPr="00C45067">
        <w:rPr>
          <w:rFonts w:cs="Arial"/>
          <w:sz w:val="36"/>
          <w:szCs w:val="36"/>
        </w:rPr>
        <w:t xml:space="preserve"> 20</w:t>
      </w:r>
      <w:r w:rsidR="005F364A">
        <w:rPr>
          <w:rFonts w:cs="Arial"/>
          <w:sz w:val="36"/>
          <w:szCs w:val="36"/>
        </w:rPr>
        <w:t>2</w:t>
      </w:r>
      <w:r w:rsidR="00E11460">
        <w:rPr>
          <w:rFonts w:cs="Arial"/>
          <w:sz w:val="36"/>
          <w:szCs w:val="36"/>
        </w:rPr>
        <w:t>1</w:t>
      </w:r>
      <w:r w:rsidR="000356D7">
        <w:rPr>
          <w:rFonts w:cs="Arial"/>
          <w:sz w:val="36"/>
          <w:szCs w:val="36"/>
        </w:rPr>
        <w:t xml:space="preserve"> at 7:00 p.m.</w:t>
      </w:r>
    </w:p>
    <w:p w14:paraId="68BFF361" w14:textId="3F4D533B" w:rsidR="00836E09" w:rsidRDefault="00836E09" w:rsidP="00836E09">
      <w:pPr>
        <w:ind w:left="-360" w:right="-360"/>
        <w:jc w:val="center"/>
        <w:rPr>
          <w:rFonts w:cs="Arial"/>
          <w:b/>
          <w:bCs/>
          <w:sz w:val="28"/>
          <w:szCs w:val="28"/>
        </w:rPr>
      </w:pPr>
    </w:p>
    <w:p w14:paraId="39543857" w14:textId="1A0A39C7" w:rsidR="000356D7" w:rsidRDefault="000356D7" w:rsidP="000356D7">
      <w:pPr>
        <w:ind w:left="-360" w:right="-360"/>
        <w:rPr>
          <w:rFonts w:cs="Arial"/>
          <w:szCs w:val="24"/>
        </w:rPr>
      </w:pPr>
      <w:r w:rsidRPr="000356D7">
        <w:rPr>
          <w:rFonts w:cs="Arial"/>
          <w:szCs w:val="24"/>
        </w:rPr>
        <w:t>The Parks Advisory Committee (PAC) serves the GCSD Board of Directors by providing recommendations on and assistance with parks and recreation related issues.  The PAC is advisory only, and does not have any decision-making authority</w:t>
      </w:r>
      <w:r>
        <w:rPr>
          <w:rFonts w:cs="Arial"/>
          <w:szCs w:val="24"/>
        </w:rPr>
        <w:t>.</w:t>
      </w:r>
    </w:p>
    <w:p w14:paraId="0E04BD4B" w14:textId="77777777" w:rsidR="000356D7" w:rsidRPr="000356D7" w:rsidRDefault="000356D7" w:rsidP="000356D7">
      <w:pPr>
        <w:ind w:left="-360" w:right="-360"/>
        <w:rPr>
          <w:rFonts w:cs="Arial"/>
          <w:szCs w:val="24"/>
        </w:rPr>
      </w:pPr>
    </w:p>
    <w:p w14:paraId="07EE0DF9" w14:textId="77777777" w:rsidR="00525F3C" w:rsidRPr="000B2C70" w:rsidRDefault="00525F3C" w:rsidP="00525F3C">
      <w:pPr>
        <w:ind w:left="-360" w:right="-360"/>
        <w:jc w:val="center"/>
        <w:rPr>
          <w:rFonts w:cs="Arial"/>
          <w:b/>
          <w:bCs/>
          <w:sz w:val="28"/>
          <w:szCs w:val="28"/>
        </w:rPr>
      </w:pPr>
      <w:bookmarkStart w:id="0" w:name="_Hlk86143953"/>
      <w:r>
        <w:rPr>
          <w:rFonts w:cs="Arial"/>
          <w:b/>
          <w:bCs/>
          <w:sz w:val="28"/>
          <w:szCs w:val="28"/>
        </w:rPr>
        <w:t xml:space="preserve">DUE </w:t>
      </w:r>
      <w:r w:rsidRPr="000B2C70">
        <w:rPr>
          <w:rFonts w:cs="Arial"/>
          <w:b/>
          <w:bCs/>
          <w:sz w:val="28"/>
          <w:szCs w:val="28"/>
        </w:rPr>
        <w:t>TO COVID-19</w:t>
      </w:r>
      <w:r>
        <w:rPr>
          <w:rFonts w:cs="Arial"/>
          <w:b/>
          <w:bCs/>
          <w:sz w:val="28"/>
          <w:szCs w:val="28"/>
        </w:rPr>
        <w:t xml:space="preserve"> AND COUNTY REGULATIONS</w:t>
      </w:r>
      <w:r w:rsidRPr="000B2C70">
        <w:rPr>
          <w:rFonts w:cs="Arial"/>
          <w:b/>
          <w:bCs/>
          <w:sz w:val="28"/>
          <w:szCs w:val="28"/>
        </w:rPr>
        <w:t>,</w:t>
      </w:r>
      <w:r>
        <w:rPr>
          <w:rFonts w:cs="Arial"/>
          <w:b/>
          <w:bCs/>
          <w:sz w:val="28"/>
          <w:szCs w:val="28"/>
        </w:rPr>
        <w:t xml:space="preserve"> </w:t>
      </w:r>
      <w:r w:rsidRPr="000B2C70">
        <w:rPr>
          <w:rFonts w:cs="Arial"/>
          <w:b/>
          <w:bCs/>
          <w:sz w:val="28"/>
          <w:szCs w:val="28"/>
        </w:rPr>
        <w:t xml:space="preserve">THIS MEETING WILL BE HELD VIA TELECONFERENCE AS PERMITTED BY </w:t>
      </w:r>
      <w:r>
        <w:rPr>
          <w:rFonts w:cs="Arial"/>
          <w:b/>
          <w:bCs/>
          <w:sz w:val="28"/>
          <w:szCs w:val="28"/>
        </w:rPr>
        <w:t xml:space="preserve">THE GOVERNOR’S </w:t>
      </w:r>
      <w:r w:rsidRPr="000B2C70">
        <w:rPr>
          <w:rFonts w:cs="Arial"/>
          <w:b/>
          <w:bCs/>
          <w:sz w:val="28"/>
          <w:szCs w:val="28"/>
        </w:rPr>
        <w:t>EXECUTIVE ORDER N-</w:t>
      </w:r>
      <w:r>
        <w:rPr>
          <w:rFonts w:cs="Arial"/>
          <w:b/>
          <w:bCs/>
          <w:sz w:val="28"/>
          <w:szCs w:val="28"/>
        </w:rPr>
        <w:t>08</w:t>
      </w:r>
      <w:r w:rsidRPr="000B2C70">
        <w:rPr>
          <w:rFonts w:cs="Arial"/>
          <w:b/>
          <w:bCs/>
          <w:sz w:val="28"/>
          <w:szCs w:val="28"/>
        </w:rPr>
        <w:t>-2</w:t>
      </w:r>
      <w:r>
        <w:rPr>
          <w:rFonts w:cs="Arial"/>
          <w:b/>
          <w:bCs/>
          <w:sz w:val="28"/>
          <w:szCs w:val="28"/>
        </w:rPr>
        <w:t>1.</w:t>
      </w:r>
    </w:p>
    <w:bookmarkEnd w:id="0"/>
    <w:p w14:paraId="60F38F56" w14:textId="43E63D7C" w:rsidR="004776DB" w:rsidRPr="0002258F" w:rsidRDefault="004776DB" w:rsidP="00811155">
      <w:pPr>
        <w:jc w:val="center"/>
        <w:rPr>
          <w:rFonts w:cs="Arial"/>
          <w:szCs w:val="24"/>
        </w:rPr>
      </w:pPr>
    </w:p>
    <w:p w14:paraId="0AC24CC7" w14:textId="55CE5A54" w:rsidR="00BC6C21" w:rsidRPr="004179C6" w:rsidRDefault="00B57FAF" w:rsidP="00B57FAF">
      <w:pPr>
        <w:jc w:val="center"/>
        <w:rPr>
          <w:rFonts w:cs="Arial"/>
          <w:b/>
          <w:bCs/>
          <w:szCs w:val="24"/>
          <w:highlight w:val="yellow"/>
        </w:rPr>
      </w:pPr>
      <w:r w:rsidRPr="00756798">
        <w:rPr>
          <w:rFonts w:cs="Arial"/>
          <w:b/>
          <w:bCs/>
          <w:szCs w:val="24"/>
        </w:rPr>
        <w:t xml:space="preserve">Members of the Public may </w:t>
      </w:r>
      <w:r w:rsidR="00E25504" w:rsidRPr="00756798">
        <w:rPr>
          <w:rFonts w:cs="Arial"/>
          <w:b/>
          <w:bCs/>
          <w:szCs w:val="24"/>
        </w:rPr>
        <w:t xml:space="preserve">participate via </w:t>
      </w:r>
      <w:r w:rsidR="005264AC" w:rsidRPr="00756798">
        <w:rPr>
          <w:rFonts w:cs="Arial"/>
          <w:b/>
          <w:bCs/>
          <w:szCs w:val="24"/>
        </w:rPr>
        <w:t xml:space="preserve">ZOOM online or by </w:t>
      </w:r>
      <w:r w:rsidR="00E25504" w:rsidRPr="00756798">
        <w:rPr>
          <w:rFonts w:cs="Arial"/>
          <w:b/>
          <w:bCs/>
          <w:szCs w:val="24"/>
        </w:rPr>
        <w:t>telephone:</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B43DA2" w:rsidRPr="000356D7" w14:paraId="49AE0C7C" w14:textId="77777777" w:rsidTr="00B43DA2">
        <w:trPr>
          <w:tblCellSpacing w:w="0" w:type="dxa"/>
          <w:jc w:val="center"/>
        </w:trPr>
        <w:tc>
          <w:tcPr>
            <w:tcW w:w="0" w:type="auto"/>
            <w:shd w:val="clear" w:color="auto" w:fill="FFFFFF"/>
            <w:tcMar>
              <w:top w:w="300" w:type="dxa"/>
              <w:left w:w="0" w:type="dxa"/>
              <w:bottom w:w="120" w:type="dxa"/>
              <w:right w:w="0" w:type="dxa"/>
            </w:tcMar>
            <w:vAlign w:val="center"/>
            <w:hideMark/>
          </w:tcPr>
          <w:p w14:paraId="192E81AD" w14:textId="3461C3F1" w:rsidR="009D2616" w:rsidRPr="009D2616" w:rsidRDefault="009D2616" w:rsidP="009D2616">
            <w:pPr>
              <w:jc w:val="center"/>
              <w:rPr>
                <w:rFonts w:cs="Arial"/>
                <w:color w:val="333333"/>
                <w:szCs w:val="24"/>
              </w:rPr>
            </w:pPr>
            <w:r w:rsidRPr="009D2616">
              <w:rPr>
                <w:rFonts w:cs="Arial"/>
                <w:b/>
                <w:bCs/>
                <w:color w:val="333333"/>
                <w:sz w:val="36"/>
                <w:szCs w:val="36"/>
              </w:rPr>
              <w:t xml:space="preserve">Join Zoom Meeting </w:t>
            </w:r>
            <w:r w:rsidRPr="009D2616">
              <w:rPr>
                <w:rFonts w:cs="Arial"/>
                <w:b/>
                <w:bCs/>
                <w:color w:val="333333"/>
                <w:sz w:val="36"/>
                <w:szCs w:val="36"/>
              </w:rPr>
              <w:br/>
            </w:r>
            <w:hyperlink r:id="rId9" w:history="1">
              <w:r w:rsidRPr="009D2616">
                <w:rPr>
                  <w:rStyle w:val="Hyperlink"/>
                  <w:rFonts w:cs="Arial"/>
                  <w:szCs w:val="24"/>
                </w:rPr>
                <w:t>https://sfsu.zoom.us/j/84025180994?pwd=aDRxUXhsWFFWM0c2bUtsR2lpTWZBdz09</w:t>
              </w:r>
            </w:hyperlink>
          </w:p>
          <w:p w14:paraId="283197C6" w14:textId="25A6CF71" w:rsidR="009D2616" w:rsidRPr="009D2616" w:rsidRDefault="009D2616" w:rsidP="009D2616">
            <w:pPr>
              <w:jc w:val="center"/>
              <w:rPr>
                <w:rFonts w:cs="Arial"/>
                <w:b/>
                <w:bCs/>
                <w:color w:val="333333"/>
                <w:szCs w:val="24"/>
              </w:rPr>
            </w:pPr>
            <w:r w:rsidRPr="009D2616">
              <w:rPr>
                <w:rFonts w:cs="Arial"/>
                <w:b/>
                <w:bCs/>
                <w:color w:val="333333"/>
                <w:szCs w:val="24"/>
              </w:rPr>
              <w:t xml:space="preserve">Meeting ID: 840 2518 0994 </w:t>
            </w:r>
            <w:r w:rsidRPr="009D2616">
              <w:rPr>
                <w:rFonts w:cs="Arial"/>
                <w:b/>
                <w:bCs/>
                <w:color w:val="333333"/>
                <w:szCs w:val="24"/>
              </w:rPr>
              <w:br/>
              <w:t xml:space="preserve">Passcode: 170538 </w:t>
            </w:r>
            <w:r w:rsidRPr="009D2616">
              <w:rPr>
                <w:rFonts w:cs="Arial"/>
                <w:b/>
                <w:bCs/>
                <w:color w:val="333333"/>
                <w:szCs w:val="24"/>
              </w:rPr>
              <w:br/>
              <w:t xml:space="preserve">One tap mobile </w:t>
            </w:r>
            <w:r w:rsidRPr="009D2616">
              <w:rPr>
                <w:rFonts w:cs="Arial"/>
                <w:b/>
                <w:bCs/>
                <w:color w:val="333333"/>
                <w:szCs w:val="24"/>
              </w:rPr>
              <w:br/>
              <w:t>+</w:t>
            </w:r>
            <w:proofErr w:type="gramStart"/>
            <w:r w:rsidRPr="009D2616">
              <w:rPr>
                <w:rFonts w:cs="Arial"/>
                <w:b/>
                <w:bCs/>
                <w:color w:val="333333"/>
                <w:szCs w:val="24"/>
              </w:rPr>
              <w:t>16699006833,,</w:t>
            </w:r>
            <w:proofErr w:type="gramEnd"/>
            <w:r w:rsidRPr="009D2616">
              <w:rPr>
                <w:rFonts w:cs="Arial"/>
                <w:b/>
                <w:bCs/>
                <w:color w:val="333333"/>
                <w:szCs w:val="24"/>
              </w:rPr>
              <w:t xml:space="preserve">84025180994# US (San Jose) </w:t>
            </w:r>
            <w:r w:rsidRPr="009D2616">
              <w:rPr>
                <w:rFonts w:cs="Arial"/>
                <w:b/>
                <w:bCs/>
                <w:color w:val="333333"/>
                <w:szCs w:val="24"/>
              </w:rPr>
              <w:br/>
              <w:t>+12532158782,,84025180994# US (Tacoma)</w:t>
            </w:r>
          </w:p>
          <w:p w14:paraId="675E0FF4" w14:textId="392B6371" w:rsidR="00B43DA2" w:rsidRPr="00177855" w:rsidRDefault="009D2616" w:rsidP="009D2616">
            <w:pPr>
              <w:jc w:val="center"/>
              <w:rPr>
                <w:rFonts w:cs="Arial"/>
                <w:color w:val="39394D"/>
                <w:sz w:val="20"/>
              </w:rPr>
            </w:pPr>
            <w:r w:rsidRPr="009D2616">
              <w:rPr>
                <w:rFonts w:cs="Arial"/>
                <w:b/>
                <w:bCs/>
                <w:color w:val="333333"/>
                <w:szCs w:val="24"/>
              </w:rPr>
              <w:t xml:space="preserve">Dial by your location </w:t>
            </w:r>
            <w:r w:rsidRPr="009D2616">
              <w:rPr>
                <w:rFonts w:cs="Arial"/>
                <w:b/>
                <w:bCs/>
                <w:color w:val="333333"/>
                <w:szCs w:val="24"/>
              </w:rPr>
              <w:br/>
              <w:t xml:space="preserve">+1 669 900 6833 US (San Jose) </w:t>
            </w:r>
            <w:r w:rsidRPr="009D2616">
              <w:rPr>
                <w:rFonts w:cs="Arial"/>
                <w:b/>
                <w:bCs/>
                <w:color w:val="333333"/>
                <w:szCs w:val="24"/>
              </w:rPr>
              <w:br/>
            </w:r>
          </w:p>
          <w:p w14:paraId="09EC4F62" w14:textId="0BD43767" w:rsidR="00177855" w:rsidRPr="000356D7" w:rsidRDefault="00177855" w:rsidP="003D01B6">
            <w:pPr>
              <w:jc w:val="center"/>
              <w:rPr>
                <w:rFonts w:cs="Arial"/>
                <w:color w:val="39394D"/>
                <w:sz w:val="20"/>
                <w:highlight w:val="yellow"/>
              </w:rPr>
            </w:pPr>
          </w:p>
        </w:tc>
      </w:tr>
    </w:tbl>
    <w:p w14:paraId="777C8DA0" w14:textId="77777777" w:rsidR="00177855" w:rsidRDefault="00177855" w:rsidP="00655E9A">
      <w:pPr>
        <w:rPr>
          <w:rFonts w:cs="Arial"/>
          <w:b/>
          <w:szCs w:val="24"/>
          <w:u w:val="single"/>
        </w:rPr>
      </w:pPr>
    </w:p>
    <w:p w14:paraId="7ACEB852" w14:textId="0AB90835" w:rsidR="00655E9A" w:rsidRPr="00CA0590" w:rsidRDefault="00655E9A" w:rsidP="00655E9A">
      <w:pPr>
        <w:rPr>
          <w:rFonts w:cs="Arial"/>
          <w:b/>
          <w:bCs/>
          <w:szCs w:val="24"/>
        </w:rPr>
      </w:pPr>
      <w:r w:rsidRPr="0029694E">
        <w:rPr>
          <w:rFonts w:cs="Arial"/>
          <w:b/>
          <w:szCs w:val="24"/>
          <w:u w:val="single"/>
        </w:rPr>
        <w:t xml:space="preserve">CALL MEETING TO ORDER AT </w:t>
      </w:r>
      <w:r w:rsidR="00006611">
        <w:rPr>
          <w:rFonts w:cs="Arial"/>
          <w:b/>
          <w:szCs w:val="24"/>
          <w:u w:val="single"/>
        </w:rPr>
        <w:t>7</w:t>
      </w:r>
      <w:r w:rsidRPr="0029694E">
        <w:rPr>
          <w:rFonts w:cs="Arial"/>
          <w:b/>
          <w:szCs w:val="24"/>
          <w:u w:val="single"/>
        </w:rPr>
        <w:t>:</w:t>
      </w:r>
      <w:r w:rsidR="00006611">
        <w:rPr>
          <w:rFonts w:cs="Arial"/>
          <w:b/>
          <w:szCs w:val="24"/>
          <w:u w:val="single"/>
        </w:rPr>
        <w:t>00</w:t>
      </w:r>
      <w:r w:rsidRPr="0029694E">
        <w:rPr>
          <w:rFonts w:cs="Arial"/>
          <w:b/>
          <w:szCs w:val="24"/>
          <w:u w:val="single"/>
        </w:rPr>
        <w:t xml:space="preserve"> p.m</w:t>
      </w:r>
      <w:r w:rsidRPr="0029694E">
        <w:rPr>
          <w:rFonts w:cs="Arial"/>
          <w:b/>
          <w:szCs w:val="24"/>
        </w:rPr>
        <w:t xml:space="preserve">. </w:t>
      </w:r>
      <w:r w:rsidR="00127161">
        <w:rPr>
          <w:rFonts w:cs="Arial"/>
          <w:szCs w:val="24"/>
        </w:rPr>
        <w:t xml:space="preserve">  </w:t>
      </w:r>
    </w:p>
    <w:p w14:paraId="67821913" w14:textId="77777777" w:rsidR="00655E9A" w:rsidRPr="0029694E" w:rsidRDefault="00655E9A" w:rsidP="00655E9A">
      <w:pPr>
        <w:rPr>
          <w:rFonts w:cs="Arial"/>
          <w:szCs w:val="24"/>
        </w:rPr>
      </w:pPr>
    </w:p>
    <w:p w14:paraId="75449A09" w14:textId="77777777" w:rsidR="00785174" w:rsidRDefault="00922C86" w:rsidP="00785174">
      <w:pPr>
        <w:tabs>
          <w:tab w:val="left" w:pos="1683"/>
          <w:tab w:val="left" w:pos="3179"/>
          <w:tab w:val="left" w:pos="5610"/>
        </w:tabs>
        <w:rPr>
          <w:rFonts w:cs="Arial"/>
          <w:szCs w:val="24"/>
        </w:rPr>
      </w:pPr>
      <w:r w:rsidRPr="0029694E">
        <w:rPr>
          <w:rFonts w:cs="Arial"/>
          <w:b/>
          <w:szCs w:val="24"/>
          <w:u w:val="single"/>
        </w:rPr>
        <w:t>ROLL CALL</w:t>
      </w:r>
      <w:r w:rsidR="008900AC" w:rsidRPr="0029694E">
        <w:rPr>
          <w:rFonts w:cs="Arial"/>
          <w:szCs w:val="24"/>
        </w:rPr>
        <w:tab/>
      </w:r>
    </w:p>
    <w:p w14:paraId="450B8AF5" w14:textId="3394C52A" w:rsidR="000356D7" w:rsidRPr="000356D7" w:rsidRDefault="000356D7" w:rsidP="000356D7">
      <w:pPr>
        <w:tabs>
          <w:tab w:val="left" w:pos="1683"/>
          <w:tab w:val="left" w:pos="2520"/>
          <w:tab w:val="left" w:pos="5610"/>
        </w:tabs>
        <w:ind w:left="2430" w:hanging="2430"/>
        <w:rPr>
          <w:rFonts w:cs="Arial"/>
          <w:szCs w:val="24"/>
        </w:rPr>
      </w:pPr>
      <w:r w:rsidRPr="000356D7">
        <w:rPr>
          <w:rFonts w:cs="Arial"/>
          <w:szCs w:val="24"/>
        </w:rPr>
        <w:t>Committee Members:</w:t>
      </w:r>
      <w:r w:rsidRPr="000356D7">
        <w:rPr>
          <w:rFonts w:cs="Arial"/>
          <w:szCs w:val="24"/>
        </w:rPr>
        <w:tab/>
        <w:t>Patrick Tierney (Chair</w:t>
      </w:r>
      <w:r w:rsidR="00177855">
        <w:rPr>
          <w:rFonts w:cs="Arial"/>
          <w:szCs w:val="24"/>
        </w:rPr>
        <w:t xml:space="preserve"> Pro-Tem</w:t>
      </w:r>
      <w:r w:rsidRPr="000356D7">
        <w:rPr>
          <w:rFonts w:cs="Arial"/>
          <w:szCs w:val="24"/>
        </w:rPr>
        <w:t>), Susannah Cantrell, Fran Pollard, Michelle Dragony</w:t>
      </w:r>
      <w:r w:rsidR="00B655B9">
        <w:rPr>
          <w:rFonts w:cs="Arial"/>
          <w:szCs w:val="24"/>
        </w:rPr>
        <w:t>,</w:t>
      </w:r>
      <w:r w:rsidRPr="000356D7">
        <w:rPr>
          <w:rFonts w:cs="Arial"/>
          <w:szCs w:val="24"/>
        </w:rPr>
        <w:t xml:space="preserve"> Richard Barke</w:t>
      </w:r>
      <w:r w:rsidR="000975F3">
        <w:rPr>
          <w:rFonts w:cs="Arial"/>
          <w:szCs w:val="24"/>
        </w:rPr>
        <w:t>r</w:t>
      </w:r>
      <w:r w:rsidR="00B655B9">
        <w:rPr>
          <w:rFonts w:cs="Arial"/>
          <w:szCs w:val="24"/>
        </w:rPr>
        <w:t xml:space="preserve">, Lyle </w:t>
      </w:r>
      <w:r w:rsidR="000975F3">
        <w:rPr>
          <w:rFonts w:cs="Arial"/>
          <w:szCs w:val="24"/>
        </w:rPr>
        <w:t>Coffield</w:t>
      </w:r>
    </w:p>
    <w:p w14:paraId="66DEBE61" w14:textId="77777777" w:rsidR="000356D7" w:rsidRPr="000356D7" w:rsidRDefault="000356D7" w:rsidP="000356D7">
      <w:pPr>
        <w:tabs>
          <w:tab w:val="left" w:pos="1683"/>
          <w:tab w:val="left" w:pos="3179"/>
          <w:tab w:val="left" w:pos="5610"/>
        </w:tabs>
        <w:rPr>
          <w:rFonts w:cs="Arial"/>
          <w:szCs w:val="24"/>
        </w:rPr>
      </w:pPr>
    </w:p>
    <w:p w14:paraId="5FC9C7BB" w14:textId="6BCD3B25" w:rsidR="000F2B50" w:rsidRDefault="000356D7" w:rsidP="00177855">
      <w:pPr>
        <w:tabs>
          <w:tab w:val="left" w:pos="2430"/>
          <w:tab w:val="left" w:pos="5610"/>
        </w:tabs>
        <w:rPr>
          <w:rFonts w:cs="Arial"/>
          <w:szCs w:val="24"/>
        </w:rPr>
      </w:pPr>
      <w:r w:rsidRPr="000356D7">
        <w:rPr>
          <w:rFonts w:cs="Arial"/>
          <w:szCs w:val="24"/>
        </w:rPr>
        <w:t>Staff Members:</w:t>
      </w:r>
      <w:r w:rsidRPr="000356D7">
        <w:rPr>
          <w:rFonts w:cs="Arial"/>
          <w:szCs w:val="24"/>
        </w:rPr>
        <w:tab/>
      </w:r>
      <w:r w:rsidRPr="00177855">
        <w:rPr>
          <w:rFonts w:cs="Arial"/>
          <w:szCs w:val="24"/>
        </w:rPr>
        <w:t xml:space="preserve">Delia Comito, GCSD </w:t>
      </w:r>
      <w:r w:rsidR="00177855" w:rsidRPr="00177855">
        <w:rPr>
          <w:rFonts w:cs="Arial"/>
          <w:szCs w:val="24"/>
        </w:rPr>
        <w:t>A</w:t>
      </w:r>
      <w:r w:rsidRPr="00177855">
        <w:rPr>
          <w:rFonts w:cs="Arial"/>
          <w:szCs w:val="24"/>
        </w:rPr>
        <w:t>sst. General Manager</w:t>
      </w:r>
    </w:p>
    <w:p w14:paraId="3B62F3FA" w14:textId="77777777" w:rsidR="00177855" w:rsidRDefault="00177855" w:rsidP="00177855">
      <w:pPr>
        <w:tabs>
          <w:tab w:val="left" w:pos="2430"/>
          <w:tab w:val="left" w:pos="5610"/>
        </w:tabs>
        <w:rPr>
          <w:rFonts w:cs="Arial"/>
          <w:b/>
          <w:szCs w:val="24"/>
          <w:u w:val="single"/>
        </w:rPr>
      </w:pPr>
    </w:p>
    <w:p w14:paraId="405ADFDB" w14:textId="30DB1538" w:rsidR="00F53F0F" w:rsidRPr="0029694E" w:rsidRDefault="00F53F0F" w:rsidP="00F53F0F">
      <w:pPr>
        <w:rPr>
          <w:rFonts w:cs="Arial"/>
          <w:b/>
          <w:szCs w:val="24"/>
          <w:u w:val="single"/>
        </w:rPr>
      </w:pPr>
      <w:r w:rsidRPr="0029694E">
        <w:rPr>
          <w:rFonts w:cs="Arial"/>
          <w:b/>
          <w:szCs w:val="24"/>
          <w:u w:val="single"/>
        </w:rPr>
        <w:t>GENERAL PUBLIC PARTICIPATION</w:t>
      </w:r>
    </w:p>
    <w:p w14:paraId="54AE572D" w14:textId="49BC80E5" w:rsidR="000356D7" w:rsidRPr="006320D6" w:rsidRDefault="000356D7" w:rsidP="000356D7">
      <w:pPr>
        <w:widowControl w:val="0"/>
        <w:tabs>
          <w:tab w:val="left" w:pos="2610"/>
        </w:tabs>
        <w:rPr>
          <w:szCs w:val="24"/>
        </w:rPr>
      </w:pPr>
      <w:r w:rsidRPr="000356D7">
        <w:rPr>
          <w:szCs w:val="24"/>
        </w:rPr>
        <w:t>For comments regarding issues not on the agenda.  Limit is 3-minutes per person.  (No discussion or action can take place).</w:t>
      </w:r>
    </w:p>
    <w:p w14:paraId="3F50E4E7" w14:textId="3D62DFC2" w:rsidR="00F53F0F" w:rsidRPr="00683948" w:rsidRDefault="00F53F0F" w:rsidP="00F53F0F">
      <w:pPr>
        <w:pStyle w:val="AgendaItem0"/>
        <w:tabs>
          <w:tab w:val="clear" w:pos="432"/>
        </w:tabs>
        <w:rPr>
          <w:b w:val="0"/>
          <w:bCs/>
          <w:color w:val="auto"/>
          <w:u w:val="single"/>
        </w:rPr>
      </w:pPr>
    </w:p>
    <w:p w14:paraId="152EEE32" w14:textId="24D45E30" w:rsidR="000356D7" w:rsidRDefault="00683948" w:rsidP="00683948">
      <w:pPr>
        <w:pStyle w:val="AgendaItem0"/>
        <w:tabs>
          <w:tab w:val="clear" w:pos="432"/>
          <w:tab w:val="right" w:pos="9360"/>
        </w:tabs>
        <w:rPr>
          <w:color w:val="auto"/>
          <w:u w:val="single"/>
        </w:rPr>
      </w:pPr>
      <w:r w:rsidRPr="00683948">
        <w:rPr>
          <w:color w:val="auto"/>
          <w:u w:val="single"/>
        </w:rPr>
        <w:t>ACTION AGENDA</w:t>
      </w:r>
      <w:r w:rsidR="005107F6">
        <w:rPr>
          <w:color w:val="auto"/>
        </w:rPr>
        <w:t xml:space="preserve">                                                                                      </w:t>
      </w:r>
      <w:r w:rsidRPr="00683948">
        <w:rPr>
          <w:color w:val="auto"/>
          <w:u w:val="single"/>
        </w:rPr>
        <w:t>Est. Time</w:t>
      </w:r>
    </w:p>
    <w:tbl>
      <w:tblPr>
        <w:tblStyle w:val="TableGrid"/>
        <w:tblW w:w="9283"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gridCol w:w="1800"/>
      </w:tblGrid>
      <w:tr w:rsidR="00284ACE" w14:paraId="77416A25" w14:textId="77777777" w:rsidTr="005107F6">
        <w:tc>
          <w:tcPr>
            <w:tcW w:w="7483" w:type="dxa"/>
          </w:tcPr>
          <w:p w14:paraId="1B709F6F" w14:textId="186B10B7" w:rsidR="00284ACE" w:rsidRDefault="00284ACE" w:rsidP="005107F6">
            <w:pPr>
              <w:pStyle w:val="ListParagraph"/>
              <w:numPr>
                <w:ilvl w:val="0"/>
                <w:numId w:val="23"/>
              </w:numPr>
              <w:ind w:left="360"/>
              <w:rPr>
                <w:rFonts w:ascii="Helvetica" w:hAnsi="Helvetica"/>
                <w:b/>
                <w:bCs/>
                <w:szCs w:val="24"/>
              </w:rPr>
            </w:pPr>
            <w:r w:rsidRPr="0002258F">
              <w:rPr>
                <w:rFonts w:ascii="Helvetica" w:hAnsi="Helvetica"/>
                <w:b/>
                <w:bCs/>
                <w:szCs w:val="24"/>
              </w:rPr>
              <w:t xml:space="preserve">Approval of </w:t>
            </w:r>
            <w:r w:rsidR="00F84CBE">
              <w:rPr>
                <w:rFonts w:ascii="Helvetica" w:hAnsi="Helvetica"/>
                <w:b/>
                <w:bCs/>
                <w:szCs w:val="24"/>
              </w:rPr>
              <w:t>April 25</w:t>
            </w:r>
            <w:r w:rsidRPr="0002258F">
              <w:rPr>
                <w:rFonts w:ascii="Helvetica" w:hAnsi="Helvetica"/>
                <w:b/>
                <w:bCs/>
                <w:szCs w:val="24"/>
              </w:rPr>
              <w:t>, 2021 PAC meeting minutes.</w:t>
            </w:r>
          </w:p>
          <w:p w14:paraId="5A8D9087" w14:textId="77777777" w:rsidR="00C91E5C" w:rsidRPr="0002258F" w:rsidRDefault="00C91E5C" w:rsidP="005107F6">
            <w:pPr>
              <w:pStyle w:val="ListParagraph"/>
              <w:ind w:left="360"/>
              <w:rPr>
                <w:rFonts w:ascii="Helvetica" w:hAnsi="Helvetica"/>
                <w:b/>
                <w:bCs/>
                <w:szCs w:val="24"/>
              </w:rPr>
            </w:pPr>
          </w:p>
          <w:p w14:paraId="6BAA8A87" w14:textId="77777777" w:rsidR="00CB3494" w:rsidRDefault="00CB3494" w:rsidP="00894AC3">
            <w:pPr>
              <w:pStyle w:val="ListParagraph"/>
              <w:numPr>
                <w:ilvl w:val="0"/>
                <w:numId w:val="23"/>
              </w:numPr>
              <w:ind w:left="345"/>
              <w:rPr>
                <w:rFonts w:ascii="Helvetica" w:hAnsi="Helvetica"/>
                <w:b/>
                <w:bCs/>
                <w:szCs w:val="24"/>
              </w:rPr>
            </w:pPr>
            <w:r>
              <w:rPr>
                <w:rFonts w:ascii="Helvetica" w:hAnsi="Helvetica"/>
                <w:b/>
                <w:bCs/>
                <w:szCs w:val="24"/>
              </w:rPr>
              <w:t>Discussion of Coastside Community Pool by Friends of Half Moon Bay Parks and Recreation</w:t>
            </w:r>
            <w:r w:rsidRPr="0002258F">
              <w:rPr>
                <w:rFonts w:ascii="Helvetica" w:hAnsi="Helvetica"/>
                <w:b/>
                <w:bCs/>
                <w:szCs w:val="24"/>
              </w:rPr>
              <w:t>.</w:t>
            </w:r>
          </w:p>
          <w:p w14:paraId="255A72F1" w14:textId="36BD42AC" w:rsidR="00284ACE" w:rsidRDefault="00284ACE" w:rsidP="005107F6">
            <w:pPr>
              <w:pStyle w:val="ListParagraph"/>
              <w:numPr>
                <w:ilvl w:val="0"/>
                <w:numId w:val="23"/>
              </w:numPr>
              <w:ind w:left="360"/>
              <w:rPr>
                <w:rFonts w:ascii="Helvetica" w:hAnsi="Helvetica"/>
                <w:b/>
                <w:bCs/>
                <w:szCs w:val="24"/>
              </w:rPr>
            </w:pPr>
            <w:r w:rsidRPr="0002258F">
              <w:rPr>
                <w:rFonts w:ascii="Helvetica" w:hAnsi="Helvetica"/>
                <w:b/>
                <w:bCs/>
                <w:szCs w:val="24"/>
              </w:rPr>
              <w:lastRenderedPageBreak/>
              <w:t xml:space="preserve">Update on </w:t>
            </w:r>
            <w:r w:rsidR="009D2616">
              <w:rPr>
                <w:rFonts w:ascii="Helvetica" w:hAnsi="Helvetica"/>
                <w:b/>
                <w:bCs/>
                <w:szCs w:val="24"/>
              </w:rPr>
              <w:t>Status of Quarry Park P</w:t>
            </w:r>
            <w:r w:rsidRPr="0002258F">
              <w:rPr>
                <w:rFonts w:ascii="Helvetica" w:hAnsi="Helvetica"/>
                <w:b/>
                <w:bCs/>
                <w:szCs w:val="24"/>
              </w:rPr>
              <w:t xml:space="preserve">ump </w:t>
            </w:r>
            <w:r w:rsidR="009D2616">
              <w:rPr>
                <w:rFonts w:ascii="Helvetica" w:hAnsi="Helvetica"/>
                <w:b/>
                <w:bCs/>
                <w:szCs w:val="24"/>
              </w:rPr>
              <w:t>T</w:t>
            </w:r>
            <w:r w:rsidRPr="0002258F">
              <w:rPr>
                <w:rFonts w:ascii="Helvetica" w:hAnsi="Helvetica"/>
                <w:b/>
                <w:bCs/>
                <w:szCs w:val="24"/>
              </w:rPr>
              <w:t>rack.</w:t>
            </w:r>
          </w:p>
          <w:p w14:paraId="3D71443A" w14:textId="77777777" w:rsidR="00095E26" w:rsidRPr="00095E26" w:rsidRDefault="00095E26" w:rsidP="00095E26">
            <w:pPr>
              <w:pStyle w:val="ListParagraph"/>
              <w:rPr>
                <w:rFonts w:ascii="Helvetica" w:hAnsi="Helvetica"/>
                <w:b/>
                <w:bCs/>
                <w:szCs w:val="24"/>
              </w:rPr>
            </w:pPr>
          </w:p>
          <w:p w14:paraId="3A870892" w14:textId="71235DBE" w:rsidR="00C91E5C" w:rsidRDefault="00284ACE" w:rsidP="002E7E37">
            <w:pPr>
              <w:pStyle w:val="ListParagraph"/>
              <w:numPr>
                <w:ilvl w:val="0"/>
                <w:numId w:val="23"/>
              </w:numPr>
              <w:ind w:left="360" w:right="1080"/>
              <w:rPr>
                <w:rFonts w:ascii="Helvetica" w:hAnsi="Helvetica"/>
                <w:b/>
                <w:bCs/>
                <w:szCs w:val="24"/>
              </w:rPr>
            </w:pPr>
            <w:r w:rsidRPr="006A32CA">
              <w:rPr>
                <w:rFonts w:ascii="Helvetica" w:hAnsi="Helvetica"/>
                <w:b/>
                <w:bCs/>
                <w:szCs w:val="24"/>
              </w:rPr>
              <w:t xml:space="preserve">Update on </w:t>
            </w:r>
            <w:r w:rsidR="009D2616">
              <w:rPr>
                <w:rFonts w:ascii="Helvetica" w:hAnsi="Helvetica"/>
                <w:b/>
                <w:bCs/>
                <w:szCs w:val="24"/>
              </w:rPr>
              <w:t>S</w:t>
            </w:r>
            <w:r w:rsidRPr="006A32CA">
              <w:rPr>
                <w:rFonts w:ascii="Helvetica" w:hAnsi="Helvetica"/>
                <w:b/>
                <w:bCs/>
                <w:szCs w:val="24"/>
              </w:rPr>
              <w:t xml:space="preserve">tatus and </w:t>
            </w:r>
            <w:r w:rsidR="009D2616">
              <w:rPr>
                <w:rFonts w:ascii="Helvetica" w:hAnsi="Helvetica"/>
                <w:b/>
                <w:bCs/>
                <w:szCs w:val="24"/>
              </w:rPr>
              <w:t>N</w:t>
            </w:r>
            <w:r w:rsidRPr="006A32CA">
              <w:rPr>
                <w:rFonts w:ascii="Helvetica" w:hAnsi="Helvetica"/>
                <w:b/>
                <w:bCs/>
                <w:szCs w:val="24"/>
              </w:rPr>
              <w:t xml:space="preserve">ext </w:t>
            </w:r>
            <w:r w:rsidR="009D2616">
              <w:rPr>
                <w:rFonts w:ascii="Helvetica" w:hAnsi="Helvetica"/>
                <w:b/>
                <w:bCs/>
                <w:szCs w:val="24"/>
              </w:rPr>
              <w:t>S</w:t>
            </w:r>
            <w:r w:rsidRPr="006A32CA">
              <w:rPr>
                <w:rFonts w:ascii="Helvetica" w:hAnsi="Helvetica"/>
                <w:b/>
                <w:bCs/>
                <w:szCs w:val="24"/>
              </w:rPr>
              <w:t xml:space="preserve">teps on Burnham Park and </w:t>
            </w:r>
            <w:r w:rsidR="009D2616">
              <w:rPr>
                <w:rFonts w:ascii="Helvetica" w:hAnsi="Helvetica"/>
                <w:b/>
                <w:bCs/>
                <w:szCs w:val="24"/>
              </w:rPr>
              <w:t>C</w:t>
            </w:r>
            <w:r w:rsidRPr="006A32CA">
              <w:rPr>
                <w:rFonts w:ascii="Helvetica" w:hAnsi="Helvetica"/>
                <w:b/>
                <w:bCs/>
                <w:szCs w:val="24"/>
              </w:rPr>
              <w:t xml:space="preserve">ommunity </w:t>
            </w:r>
            <w:r w:rsidR="009D2616">
              <w:rPr>
                <w:rFonts w:ascii="Helvetica" w:hAnsi="Helvetica"/>
                <w:b/>
                <w:bCs/>
                <w:szCs w:val="24"/>
              </w:rPr>
              <w:t>C</w:t>
            </w:r>
            <w:r w:rsidRPr="006A32CA">
              <w:rPr>
                <w:rFonts w:ascii="Helvetica" w:hAnsi="Helvetica"/>
                <w:b/>
                <w:bCs/>
                <w:szCs w:val="24"/>
              </w:rPr>
              <w:t xml:space="preserve">enter </w:t>
            </w:r>
            <w:r w:rsidR="009D2616">
              <w:rPr>
                <w:rFonts w:ascii="Helvetica" w:hAnsi="Helvetica"/>
                <w:b/>
                <w:bCs/>
                <w:szCs w:val="24"/>
              </w:rPr>
              <w:t>P</w:t>
            </w:r>
            <w:r w:rsidRPr="006A32CA">
              <w:rPr>
                <w:rFonts w:ascii="Helvetica" w:hAnsi="Helvetica"/>
                <w:b/>
                <w:bCs/>
                <w:szCs w:val="24"/>
              </w:rPr>
              <w:t>lanning</w:t>
            </w:r>
            <w:r w:rsidR="009D2616">
              <w:rPr>
                <w:rFonts w:ascii="Helvetica" w:hAnsi="Helvetica"/>
                <w:b/>
                <w:bCs/>
                <w:szCs w:val="24"/>
              </w:rPr>
              <w:t>.</w:t>
            </w:r>
            <w:r w:rsidRPr="006A32CA">
              <w:rPr>
                <w:rFonts w:ascii="Helvetica" w:hAnsi="Helvetica"/>
                <w:b/>
                <w:bCs/>
                <w:szCs w:val="24"/>
              </w:rPr>
              <w:t xml:space="preserve"> </w:t>
            </w:r>
          </w:p>
          <w:p w14:paraId="251CE8D9" w14:textId="77777777" w:rsidR="006A32CA" w:rsidRPr="006A32CA" w:rsidRDefault="006A32CA" w:rsidP="006A32CA">
            <w:pPr>
              <w:ind w:right="1080"/>
              <w:rPr>
                <w:rFonts w:ascii="Helvetica" w:hAnsi="Helvetica"/>
                <w:b/>
                <w:bCs/>
                <w:szCs w:val="24"/>
              </w:rPr>
            </w:pPr>
          </w:p>
          <w:p w14:paraId="6778399D" w14:textId="6B24782E" w:rsidR="00284ACE" w:rsidRDefault="00DE1DC2" w:rsidP="005107F6">
            <w:pPr>
              <w:pStyle w:val="ListParagraph"/>
              <w:numPr>
                <w:ilvl w:val="0"/>
                <w:numId w:val="23"/>
              </w:numPr>
              <w:ind w:left="360"/>
              <w:rPr>
                <w:rFonts w:ascii="Helvetica" w:hAnsi="Helvetica"/>
                <w:b/>
                <w:bCs/>
                <w:szCs w:val="24"/>
              </w:rPr>
            </w:pPr>
            <w:r>
              <w:rPr>
                <w:rFonts w:ascii="Helvetica" w:hAnsi="Helvetica"/>
                <w:b/>
                <w:bCs/>
                <w:szCs w:val="24"/>
              </w:rPr>
              <w:t xml:space="preserve">Review of </w:t>
            </w:r>
            <w:r w:rsidR="00284ACE" w:rsidRPr="0002258F">
              <w:rPr>
                <w:rFonts w:ascii="Helvetica" w:hAnsi="Helvetica"/>
                <w:b/>
                <w:bCs/>
                <w:szCs w:val="24"/>
              </w:rPr>
              <w:t xml:space="preserve">2021 GCSD </w:t>
            </w:r>
            <w:r w:rsidR="009D2616">
              <w:rPr>
                <w:rFonts w:ascii="Helvetica" w:hAnsi="Helvetica"/>
                <w:b/>
                <w:bCs/>
                <w:szCs w:val="24"/>
              </w:rPr>
              <w:t>S</w:t>
            </w:r>
            <w:r w:rsidR="00284ACE" w:rsidRPr="0002258F">
              <w:rPr>
                <w:rFonts w:ascii="Helvetica" w:hAnsi="Helvetica"/>
                <w:b/>
                <w:bCs/>
                <w:szCs w:val="24"/>
              </w:rPr>
              <w:t>ummer</w:t>
            </w:r>
            <w:r w:rsidR="00B57902">
              <w:rPr>
                <w:rFonts w:ascii="Helvetica" w:hAnsi="Helvetica"/>
                <w:b/>
                <w:bCs/>
                <w:szCs w:val="24"/>
              </w:rPr>
              <w:t>/</w:t>
            </w:r>
            <w:r w:rsidR="009D2616">
              <w:rPr>
                <w:rFonts w:ascii="Helvetica" w:hAnsi="Helvetica"/>
                <w:b/>
                <w:bCs/>
                <w:szCs w:val="24"/>
              </w:rPr>
              <w:t>F</w:t>
            </w:r>
            <w:r w:rsidR="00B57902">
              <w:rPr>
                <w:rFonts w:ascii="Helvetica" w:hAnsi="Helvetica"/>
                <w:b/>
                <w:bCs/>
                <w:szCs w:val="24"/>
              </w:rPr>
              <w:t>all</w:t>
            </w:r>
            <w:r w:rsidR="00284ACE" w:rsidRPr="0002258F">
              <w:rPr>
                <w:rFonts w:ascii="Helvetica" w:hAnsi="Helvetica"/>
                <w:b/>
                <w:bCs/>
                <w:szCs w:val="24"/>
              </w:rPr>
              <w:t xml:space="preserve"> </w:t>
            </w:r>
            <w:r w:rsidR="009D2616">
              <w:rPr>
                <w:rFonts w:ascii="Helvetica" w:hAnsi="Helvetica"/>
                <w:b/>
                <w:bCs/>
                <w:szCs w:val="24"/>
              </w:rPr>
              <w:t>R</w:t>
            </w:r>
            <w:r w:rsidR="00284ACE" w:rsidRPr="0002258F">
              <w:rPr>
                <w:rFonts w:ascii="Helvetica" w:hAnsi="Helvetica"/>
                <w:b/>
                <w:bCs/>
                <w:szCs w:val="24"/>
              </w:rPr>
              <w:t xml:space="preserve">ecreation </w:t>
            </w:r>
            <w:r w:rsidR="009D2616">
              <w:rPr>
                <w:rFonts w:ascii="Helvetica" w:hAnsi="Helvetica"/>
                <w:b/>
                <w:bCs/>
                <w:szCs w:val="24"/>
              </w:rPr>
              <w:t>P</w:t>
            </w:r>
            <w:r w:rsidR="00284ACE" w:rsidRPr="0002258F">
              <w:rPr>
                <w:rFonts w:ascii="Helvetica" w:hAnsi="Helvetica"/>
                <w:b/>
                <w:bCs/>
                <w:szCs w:val="24"/>
              </w:rPr>
              <w:t>rogram</w:t>
            </w:r>
            <w:r w:rsidR="009E3E52">
              <w:rPr>
                <w:rFonts w:ascii="Helvetica" w:hAnsi="Helvetica"/>
                <w:b/>
                <w:bCs/>
                <w:szCs w:val="24"/>
              </w:rPr>
              <w:t>s</w:t>
            </w:r>
            <w:r w:rsidR="009D2616">
              <w:rPr>
                <w:rFonts w:ascii="Helvetica" w:hAnsi="Helvetica"/>
                <w:b/>
                <w:bCs/>
                <w:szCs w:val="24"/>
              </w:rPr>
              <w:t>.</w:t>
            </w:r>
            <w:r w:rsidR="00284ACE" w:rsidRPr="0002258F">
              <w:rPr>
                <w:rFonts w:ascii="Helvetica" w:hAnsi="Helvetica"/>
                <w:b/>
                <w:bCs/>
                <w:szCs w:val="24"/>
              </w:rPr>
              <w:t xml:space="preserve"> </w:t>
            </w:r>
          </w:p>
          <w:p w14:paraId="483B70DC" w14:textId="77777777" w:rsidR="005107F6" w:rsidRPr="005107F6" w:rsidRDefault="005107F6" w:rsidP="005107F6">
            <w:pPr>
              <w:pStyle w:val="ListParagraph"/>
              <w:rPr>
                <w:rFonts w:ascii="Helvetica" w:hAnsi="Helvetica"/>
                <w:b/>
                <w:bCs/>
                <w:szCs w:val="24"/>
              </w:rPr>
            </w:pPr>
          </w:p>
          <w:p w14:paraId="25E20D1B" w14:textId="40E1D059" w:rsidR="00ED7087" w:rsidRDefault="00ED7087" w:rsidP="005107F6">
            <w:pPr>
              <w:pStyle w:val="ListParagraph"/>
              <w:numPr>
                <w:ilvl w:val="0"/>
                <w:numId w:val="23"/>
              </w:numPr>
              <w:ind w:left="345"/>
              <w:rPr>
                <w:rFonts w:ascii="Helvetica" w:hAnsi="Helvetica"/>
                <w:b/>
                <w:bCs/>
                <w:szCs w:val="24"/>
              </w:rPr>
            </w:pPr>
            <w:r>
              <w:rPr>
                <w:rFonts w:ascii="Helvetica" w:hAnsi="Helvetica"/>
                <w:b/>
                <w:bCs/>
                <w:szCs w:val="24"/>
              </w:rPr>
              <w:t xml:space="preserve">Planning for </w:t>
            </w:r>
            <w:r w:rsidR="009D2616">
              <w:rPr>
                <w:rFonts w:ascii="Helvetica" w:hAnsi="Helvetica"/>
                <w:b/>
                <w:bCs/>
                <w:szCs w:val="24"/>
              </w:rPr>
              <w:t>D</w:t>
            </w:r>
            <w:r>
              <w:rPr>
                <w:rFonts w:ascii="Helvetica" w:hAnsi="Helvetica"/>
                <w:b/>
                <w:bCs/>
                <w:szCs w:val="24"/>
              </w:rPr>
              <w:t xml:space="preserve">isabled </w:t>
            </w:r>
            <w:r w:rsidR="009D2616">
              <w:rPr>
                <w:rFonts w:ascii="Helvetica" w:hAnsi="Helvetica"/>
                <w:b/>
                <w:bCs/>
                <w:szCs w:val="24"/>
              </w:rPr>
              <w:t>Y</w:t>
            </w:r>
            <w:r>
              <w:rPr>
                <w:rFonts w:ascii="Helvetica" w:hAnsi="Helvetica"/>
                <w:b/>
                <w:bCs/>
                <w:szCs w:val="24"/>
              </w:rPr>
              <w:t xml:space="preserve">outh </w:t>
            </w:r>
            <w:r w:rsidR="009D2616">
              <w:rPr>
                <w:rFonts w:ascii="Helvetica" w:hAnsi="Helvetica"/>
                <w:b/>
                <w:bCs/>
                <w:szCs w:val="24"/>
              </w:rPr>
              <w:t>B</w:t>
            </w:r>
            <w:r>
              <w:rPr>
                <w:rFonts w:ascii="Helvetica" w:hAnsi="Helvetica"/>
                <w:b/>
                <w:bCs/>
                <w:szCs w:val="24"/>
              </w:rPr>
              <w:t xml:space="preserve">ike </w:t>
            </w:r>
            <w:r w:rsidR="009D2616">
              <w:rPr>
                <w:rFonts w:ascii="Helvetica" w:hAnsi="Helvetica"/>
                <w:b/>
                <w:bCs/>
                <w:szCs w:val="24"/>
              </w:rPr>
              <w:t>R</w:t>
            </w:r>
            <w:r>
              <w:rPr>
                <w:rFonts w:ascii="Helvetica" w:hAnsi="Helvetica"/>
                <w:b/>
                <w:bCs/>
                <w:szCs w:val="24"/>
              </w:rPr>
              <w:t>ide</w:t>
            </w:r>
            <w:r w:rsidR="009D2616">
              <w:rPr>
                <w:rFonts w:ascii="Helvetica" w:hAnsi="Helvetica"/>
                <w:b/>
                <w:bCs/>
                <w:szCs w:val="24"/>
              </w:rPr>
              <w:t>.</w:t>
            </w:r>
          </w:p>
          <w:p w14:paraId="6C1D97AD" w14:textId="77777777" w:rsidR="00ED7087" w:rsidRPr="00ED7087" w:rsidRDefault="00ED7087" w:rsidP="00ED7087">
            <w:pPr>
              <w:pStyle w:val="ListParagraph"/>
              <w:rPr>
                <w:rFonts w:ascii="Helvetica" w:hAnsi="Helvetica"/>
                <w:b/>
                <w:bCs/>
                <w:szCs w:val="24"/>
              </w:rPr>
            </w:pPr>
          </w:p>
          <w:p w14:paraId="6D57B87F" w14:textId="7D7744F8" w:rsidR="00ED7087" w:rsidRDefault="00240EDB" w:rsidP="005107F6">
            <w:pPr>
              <w:pStyle w:val="ListParagraph"/>
              <w:numPr>
                <w:ilvl w:val="0"/>
                <w:numId w:val="23"/>
              </w:numPr>
              <w:ind w:left="345"/>
              <w:rPr>
                <w:rFonts w:ascii="Helvetica" w:hAnsi="Helvetica"/>
                <w:b/>
                <w:bCs/>
                <w:szCs w:val="24"/>
              </w:rPr>
            </w:pPr>
            <w:r>
              <w:rPr>
                <w:rFonts w:ascii="Helvetica" w:hAnsi="Helvetica"/>
                <w:b/>
                <w:bCs/>
                <w:szCs w:val="24"/>
              </w:rPr>
              <w:t xml:space="preserve">Discussion of </w:t>
            </w:r>
            <w:r w:rsidR="009D2616">
              <w:rPr>
                <w:rFonts w:ascii="Helvetica" w:hAnsi="Helvetica"/>
                <w:b/>
                <w:bCs/>
                <w:szCs w:val="24"/>
              </w:rPr>
              <w:t>P</w:t>
            </w:r>
            <w:r>
              <w:rPr>
                <w:rFonts w:ascii="Helvetica" w:hAnsi="Helvetica"/>
                <w:b/>
                <w:bCs/>
                <w:szCs w:val="24"/>
              </w:rPr>
              <w:t xml:space="preserve">roposal for </w:t>
            </w:r>
            <w:r w:rsidR="009D2616">
              <w:rPr>
                <w:rFonts w:ascii="Helvetica" w:hAnsi="Helvetica"/>
                <w:b/>
                <w:bCs/>
                <w:szCs w:val="24"/>
              </w:rPr>
              <w:t>D</w:t>
            </w:r>
            <w:r>
              <w:rPr>
                <w:rFonts w:ascii="Helvetica" w:hAnsi="Helvetica"/>
                <w:b/>
                <w:bCs/>
                <w:szCs w:val="24"/>
              </w:rPr>
              <w:t xml:space="preserve">isk </w:t>
            </w:r>
            <w:r w:rsidR="009D2616">
              <w:rPr>
                <w:rFonts w:ascii="Helvetica" w:hAnsi="Helvetica"/>
                <w:b/>
                <w:bCs/>
                <w:szCs w:val="24"/>
              </w:rPr>
              <w:t>G</w:t>
            </w:r>
            <w:r>
              <w:rPr>
                <w:rFonts w:ascii="Helvetica" w:hAnsi="Helvetica"/>
                <w:b/>
                <w:bCs/>
                <w:szCs w:val="24"/>
              </w:rPr>
              <w:t xml:space="preserve">olf </w:t>
            </w:r>
            <w:r w:rsidR="009D2616">
              <w:rPr>
                <w:rFonts w:ascii="Helvetica" w:hAnsi="Helvetica"/>
                <w:b/>
                <w:bCs/>
                <w:szCs w:val="24"/>
              </w:rPr>
              <w:t>C</w:t>
            </w:r>
            <w:r>
              <w:rPr>
                <w:rFonts w:ascii="Helvetica" w:hAnsi="Helvetica"/>
                <w:b/>
                <w:bCs/>
                <w:szCs w:val="24"/>
              </w:rPr>
              <w:t>ourse</w:t>
            </w:r>
            <w:r w:rsidR="009D2616">
              <w:rPr>
                <w:rFonts w:ascii="Helvetica" w:hAnsi="Helvetica"/>
                <w:b/>
                <w:bCs/>
                <w:szCs w:val="24"/>
              </w:rPr>
              <w:t>.</w:t>
            </w:r>
            <w:r>
              <w:rPr>
                <w:rFonts w:ascii="Helvetica" w:hAnsi="Helvetica"/>
                <w:b/>
                <w:bCs/>
                <w:szCs w:val="24"/>
              </w:rPr>
              <w:t xml:space="preserve"> </w:t>
            </w:r>
          </w:p>
          <w:p w14:paraId="594DD446" w14:textId="77777777" w:rsidR="00ED7087" w:rsidRPr="00ED7087" w:rsidRDefault="00ED7087" w:rsidP="00ED7087">
            <w:pPr>
              <w:pStyle w:val="ListParagraph"/>
              <w:rPr>
                <w:rFonts w:ascii="Helvetica" w:hAnsi="Helvetica"/>
                <w:b/>
                <w:bCs/>
                <w:szCs w:val="24"/>
              </w:rPr>
            </w:pPr>
          </w:p>
          <w:p w14:paraId="0A471AC0" w14:textId="06E9F772" w:rsidR="00284ACE" w:rsidRDefault="00A55EB9" w:rsidP="005107F6">
            <w:pPr>
              <w:pStyle w:val="ListParagraph"/>
              <w:numPr>
                <w:ilvl w:val="0"/>
                <w:numId w:val="23"/>
              </w:numPr>
              <w:ind w:left="345"/>
              <w:rPr>
                <w:rFonts w:ascii="Helvetica" w:hAnsi="Helvetica"/>
                <w:b/>
                <w:bCs/>
                <w:szCs w:val="24"/>
              </w:rPr>
            </w:pPr>
            <w:r>
              <w:rPr>
                <w:rFonts w:ascii="Helvetica" w:hAnsi="Helvetica"/>
                <w:b/>
                <w:bCs/>
                <w:szCs w:val="24"/>
              </w:rPr>
              <w:t xml:space="preserve">Draft 2022 PAC </w:t>
            </w:r>
            <w:r w:rsidR="009D2616">
              <w:rPr>
                <w:rFonts w:ascii="Helvetica" w:hAnsi="Helvetica"/>
                <w:b/>
                <w:bCs/>
                <w:szCs w:val="24"/>
              </w:rPr>
              <w:t>W</w:t>
            </w:r>
            <w:r>
              <w:rPr>
                <w:rFonts w:ascii="Helvetica" w:hAnsi="Helvetica"/>
                <w:b/>
                <w:bCs/>
                <w:szCs w:val="24"/>
              </w:rPr>
              <w:t>ork</w:t>
            </w:r>
            <w:r w:rsidR="00A036EE">
              <w:rPr>
                <w:rFonts w:ascii="Helvetica" w:hAnsi="Helvetica"/>
                <w:b/>
                <w:bCs/>
                <w:szCs w:val="24"/>
              </w:rPr>
              <w:t xml:space="preserve"> </w:t>
            </w:r>
            <w:r w:rsidR="009D2616">
              <w:rPr>
                <w:rFonts w:ascii="Helvetica" w:hAnsi="Helvetica"/>
                <w:b/>
                <w:bCs/>
                <w:szCs w:val="24"/>
              </w:rPr>
              <w:t>T</w:t>
            </w:r>
            <w:r w:rsidR="00A036EE">
              <w:rPr>
                <w:rFonts w:ascii="Helvetica" w:hAnsi="Helvetica"/>
                <w:b/>
                <w:bCs/>
                <w:szCs w:val="24"/>
              </w:rPr>
              <w:t>asks</w:t>
            </w:r>
            <w:r w:rsidR="00ED7087">
              <w:rPr>
                <w:rFonts w:ascii="Helvetica" w:hAnsi="Helvetica"/>
                <w:b/>
                <w:bCs/>
                <w:szCs w:val="24"/>
              </w:rPr>
              <w:t xml:space="preserve"> and </w:t>
            </w:r>
            <w:r w:rsidR="009D2616">
              <w:rPr>
                <w:rFonts w:ascii="Helvetica" w:hAnsi="Helvetica"/>
                <w:b/>
                <w:bCs/>
                <w:szCs w:val="24"/>
              </w:rPr>
              <w:t>P</w:t>
            </w:r>
            <w:r w:rsidR="00ED7087">
              <w:rPr>
                <w:rFonts w:ascii="Helvetica" w:hAnsi="Helvetica"/>
                <w:b/>
                <w:bCs/>
                <w:szCs w:val="24"/>
              </w:rPr>
              <w:t>lan</w:t>
            </w:r>
            <w:r w:rsidR="009D2616">
              <w:rPr>
                <w:rFonts w:ascii="Helvetica" w:hAnsi="Helvetica"/>
                <w:b/>
                <w:bCs/>
                <w:szCs w:val="24"/>
              </w:rPr>
              <w:t>.</w:t>
            </w:r>
          </w:p>
          <w:p w14:paraId="47C54597" w14:textId="77777777" w:rsidR="00C91E5C" w:rsidRPr="004B2C62" w:rsidRDefault="00C91E5C" w:rsidP="004B2C62">
            <w:pPr>
              <w:rPr>
                <w:rFonts w:ascii="Helvetica" w:hAnsi="Helvetica"/>
                <w:b/>
                <w:bCs/>
                <w:szCs w:val="24"/>
              </w:rPr>
            </w:pPr>
          </w:p>
          <w:p w14:paraId="47711232" w14:textId="61FEEAA8" w:rsidR="00284ACE" w:rsidRPr="00284ACE" w:rsidRDefault="00284ACE" w:rsidP="005107F6">
            <w:pPr>
              <w:pStyle w:val="AgendaItem0"/>
              <w:numPr>
                <w:ilvl w:val="0"/>
                <w:numId w:val="23"/>
              </w:numPr>
              <w:tabs>
                <w:tab w:val="clear" w:pos="432"/>
                <w:tab w:val="right" w:pos="9360"/>
              </w:tabs>
              <w:ind w:left="345"/>
              <w:rPr>
                <w:color w:val="auto"/>
                <w:u w:val="single"/>
              </w:rPr>
            </w:pPr>
            <w:r w:rsidRPr="00284ACE">
              <w:rPr>
                <w:rFonts w:ascii="Helvetica" w:hAnsi="Helvetica"/>
                <w:color w:val="auto"/>
              </w:rPr>
              <w:t>Next PAC meetings</w:t>
            </w:r>
            <w:r w:rsidR="002D0924">
              <w:rPr>
                <w:rFonts w:ascii="Helvetica" w:hAnsi="Helvetica"/>
                <w:color w:val="auto"/>
              </w:rPr>
              <w:t>.</w:t>
            </w:r>
          </w:p>
        </w:tc>
        <w:tc>
          <w:tcPr>
            <w:tcW w:w="1800" w:type="dxa"/>
          </w:tcPr>
          <w:p w14:paraId="0ABE5D1D" w14:textId="03EE5F7E" w:rsidR="00284ACE" w:rsidRDefault="00284ACE" w:rsidP="00284ACE">
            <w:pPr>
              <w:pStyle w:val="AgendaItem0"/>
              <w:tabs>
                <w:tab w:val="clear" w:pos="432"/>
                <w:tab w:val="right" w:pos="9360"/>
              </w:tabs>
              <w:ind w:left="0" w:firstLine="0"/>
              <w:jc w:val="center"/>
              <w:rPr>
                <w:color w:val="auto"/>
              </w:rPr>
            </w:pPr>
            <w:r w:rsidRPr="00284ACE">
              <w:rPr>
                <w:color w:val="auto"/>
              </w:rPr>
              <w:lastRenderedPageBreak/>
              <w:t>2 Mins.</w:t>
            </w:r>
          </w:p>
          <w:p w14:paraId="6AD20D15" w14:textId="77777777" w:rsidR="00C91E5C" w:rsidRPr="00284ACE" w:rsidRDefault="00C91E5C" w:rsidP="00284ACE">
            <w:pPr>
              <w:pStyle w:val="AgendaItem0"/>
              <w:tabs>
                <w:tab w:val="clear" w:pos="432"/>
                <w:tab w:val="right" w:pos="9360"/>
              </w:tabs>
              <w:ind w:left="0" w:firstLine="0"/>
              <w:jc w:val="center"/>
              <w:rPr>
                <w:color w:val="auto"/>
              </w:rPr>
            </w:pPr>
          </w:p>
          <w:p w14:paraId="6A09F4D0" w14:textId="541394F3" w:rsidR="00284ACE" w:rsidRDefault="00284ACE" w:rsidP="00284ACE">
            <w:pPr>
              <w:pStyle w:val="AgendaItem0"/>
              <w:tabs>
                <w:tab w:val="clear" w:pos="432"/>
                <w:tab w:val="right" w:pos="9360"/>
              </w:tabs>
              <w:ind w:left="0" w:firstLine="0"/>
              <w:jc w:val="center"/>
              <w:rPr>
                <w:color w:val="auto"/>
              </w:rPr>
            </w:pPr>
            <w:r w:rsidRPr="00284ACE">
              <w:rPr>
                <w:color w:val="auto"/>
              </w:rPr>
              <w:t>5 Mins.</w:t>
            </w:r>
          </w:p>
          <w:p w14:paraId="0E460366" w14:textId="77777777" w:rsidR="00C91E5C" w:rsidRPr="00284ACE" w:rsidRDefault="00C91E5C" w:rsidP="00284ACE">
            <w:pPr>
              <w:pStyle w:val="AgendaItem0"/>
              <w:tabs>
                <w:tab w:val="clear" w:pos="432"/>
                <w:tab w:val="right" w:pos="9360"/>
              </w:tabs>
              <w:ind w:left="0" w:firstLine="0"/>
              <w:jc w:val="center"/>
              <w:rPr>
                <w:color w:val="auto"/>
              </w:rPr>
            </w:pPr>
          </w:p>
          <w:p w14:paraId="7A963761" w14:textId="1A1261AB" w:rsidR="00284ACE" w:rsidRPr="00DE1DC2" w:rsidRDefault="00DE1DC2" w:rsidP="00284ACE">
            <w:pPr>
              <w:pStyle w:val="AgendaItem0"/>
              <w:tabs>
                <w:tab w:val="clear" w:pos="432"/>
                <w:tab w:val="right" w:pos="9360"/>
              </w:tabs>
              <w:ind w:left="0" w:firstLine="0"/>
              <w:jc w:val="center"/>
              <w:rPr>
                <w:color w:val="auto"/>
              </w:rPr>
            </w:pPr>
            <w:r w:rsidRPr="00DE1DC2">
              <w:rPr>
                <w:color w:val="auto"/>
              </w:rPr>
              <w:lastRenderedPageBreak/>
              <w:t>5 Mins.</w:t>
            </w:r>
          </w:p>
          <w:p w14:paraId="3FDD0351" w14:textId="77777777" w:rsidR="00C91E5C" w:rsidRPr="00C91E5C" w:rsidRDefault="00C91E5C" w:rsidP="00284ACE">
            <w:pPr>
              <w:pStyle w:val="AgendaItem0"/>
              <w:tabs>
                <w:tab w:val="clear" w:pos="432"/>
                <w:tab w:val="right" w:pos="9360"/>
              </w:tabs>
              <w:ind w:left="0" w:firstLine="0"/>
              <w:jc w:val="center"/>
              <w:rPr>
                <w:color w:val="auto"/>
                <w:sz w:val="28"/>
                <w:szCs w:val="28"/>
              </w:rPr>
            </w:pPr>
          </w:p>
          <w:p w14:paraId="58D66900" w14:textId="77777777" w:rsidR="00DE1DC2" w:rsidRDefault="00DE1DC2" w:rsidP="00284ACE">
            <w:pPr>
              <w:pStyle w:val="AgendaItem0"/>
              <w:tabs>
                <w:tab w:val="clear" w:pos="432"/>
                <w:tab w:val="right" w:pos="9360"/>
              </w:tabs>
              <w:ind w:left="0" w:firstLine="0"/>
              <w:jc w:val="center"/>
              <w:rPr>
                <w:color w:val="auto"/>
              </w:rPr>
            </w:pPr>
          </w:p>
          <w:p w14:paraId="3E19833F" w14:textId="6E9EB018" w:rsidR="00284ACE" w:rsidRDefault="00284ACE" w:rsidP="00284ACE">
            <w:pPr>
              <w:pStyle w:val="AgendaItem0"/>
              <w:tabs>
                <w:tab w:val="clear" w:pos="432"/>
                <w:tab w:val="right" w:pos="9360"/>
              </w:tabs>
              <w:ind w:left="0" w:firstLine="0"/>
              <w:jc w:val="center"/>
              <w:rPr>
                <w:color w:val="auto"/>
              </w:rPr>
            </w:pPr>
            <w:r w:rsidRPr="00284ACE">
              <w:rPr>
                <w:color w:val="auto"/>
              </w:rPr>
              <w:t>15 Mins.</w:t>
            </w:r>
          </w:p>
          <w:p w14:paraId="35F000F2" w14:textId="77777777" w:rsidR="00C91E5C" w:rsidRPr="00284ACE" w:rsidRDefault="00C91E5C" w:rsidP="00284ACE">
            <w:pPr>
              <w:pStyle w:val="AgendaItem0"/>
              <w:tabs>
                <w:tab w:val="clear" w:pos="432"/>
                <w:tab w:val="right" w:pos="9360"/>
              </w:tabs>
              <w:ind w:left="0" w:firstLine="0"/>
              <w:jc w:val="center"/>
              <w:rPr>
                <w:color w:val="auto"/>
              </w:rPr>
            </w:pPr>
          </w:p>
          <w:p w14:paraId="5B14DC73" w14:textId="66B82B40" w:rsidR="00284ACE" w:rsidRDefault="00ED7087" w:rsidP="00284ACE">
            <w:pPr>
              <w:pStyle w:val="AgendaItem0"/>
              <w:tabs>
                <w:tab w:val="clear" w:pos="432"/>
                <w:tab w:val="right" w:pos="9360"/>
              </w:tabs>
              <w:ind w:left="0" w:firstLine="0"/>
              <w:jc w:val="center"/>
              <w:rPr>
                <w:color w:val="auto"/>
              </w:rPr>
            </w:pPr>
            <w:r>
              <w:rPr>
                <w:color w:val="auto"/>
              </w:rPr>
              <w:t>10</w:t>
            </w:r>
            <w:r w:rsidR="00284ACE" w:rsidRPr="00284ACE">
              <w:rPr>
                <w:color w:val="auto"/>
              </w:rPr>
              <w:t xml:space="preserve"> Mins.</w:t>
            </w:r>
          </w:p>
          <w:p w14:paraId="5EDA6DA1" w14:textId="77777777" w:rsidR="00C91E5C" w:rsidRPr="00284ACE" w:rsidRDefault="00C91E5C" w:rsidP="00284ACE">
            <w:pPr>
              <w:pStyle w:val="AgendaItem0"/>
              <w:tabs>
                <w:tab w:val="clear" w:pos="432"/>
                <w:tab w:val="right" w:pos="9360"/>
              </w:tabs>
              <w:ind w:left="0" w:firstLine="0"/>
              <w:jc w:val="center"/>
              <w:rPr>
                <w:color w:val="auto"/>
              </w:rPr>
            </w:pPr>
          </w:p>
          <w:p w14:paraId="65E755F8" w14:textId="784D93F6" w:rsidR="00284ACE" w:rsidRPr="00284ACE" w:rsidRDefault="00583416" w:rsidP="00284ACE">
            <w:pPr>
              <w:pStyle w:val="AgendaItem0"/>
              <w:tabs>
                <w:tab w:val="clear" w:pos="432"/>
                <w:tab w:val="right" w:pos="9360"/>
              </w:tabs>
              <w:ind w:left="0" w:firstLine="0"/>
              <w:jc w:val="center"/>
              <w:rPr>
                <w:color w:val="auto"/>
              </w:rPr>
            </w:pPr>
            <w:r>
              <w:rPr>
                <w:color w:val="auto"/>
              </w:rPr>
              <w:t>25</w:t>
            </w:r>
            <w:r w:rsidR="00284ACE" w:rsidRPr="00284ACE">
              <w:rPr>
                <w:color w:val="auto"/>
              </w:rPr>
              <w:t xml:space="preserve"> Mins.</w:t>
            </w:r>
          </w:p>
          <w:p w14:paraId="4DB718AA" w14:textId="77777777" w:rsidR="00C91E5C" w:rsidRDefault="00C91E5C" w:rsidP="00284ACE">
            <w:pPr>
              <w:pStyle w:val="AgendaItem0"/>
              <w:tabs>
                <w:tab w:val="clear" w:pos="432"/>
                <w:tab w:val="right" w:pos="9360"/>
              </w:tabs>
              <w:ind w:left="0" w:firstLine="0"/>
              <w:jc w:val="center"/>
              <w:rPr>
                <w:color w:val="auto"/>
              </w:rPr>
            </w:pPr>
          </w:p>
          <w:p w14:paraId="32F24A2E" w14:textId="4ACDE32A" w:rsidR="00284ACE" w:rsidRPr="00284ACE" w:rsidRDefault="00583416" w:rsidP="00284ACE">
            <w:pPr>
              <w:pStyle w:val="AgendaItem0"/>
              <w:tabs>
                <w:tab w:val="clear" w:pos="432"/>
                <w:tab w:val="right" w:pos="9360"/>
              </w:tabs>
              <w:ind w:left="0" w:firstLine="0"/>
              <w:jc w:val="center"/>
              <w:rPr>
                <w:color w:val="auto"/>
              </w:rPr>
            </w:pPr>
            <w:r>
              <w:rPr>
                <w:color w:val="auto"/>
              </w:rPr>
              <w:t>4</w:t>
            </w:r>
            <w:r w:rsidR="00284ACE" w:rsidRPr="00284ACE">
              <w:rPr>
                <w:color w:val="auto"/>
              </w:rPr>
              <w:t>5 Mins.</w:t>
            </w:r>
          </w:p>
          <w:p w14:paraId="39B8D81B" w14:textId="77777777" w:rsidR="00284ACE" w:rsidRDefault="00284ACE" w:rsidP="00284ACE">
            <w:pPr>
              <w:pStyle w:val="AgendaItem0"/>
              <w:tabs>
                <w:tab w:val="clear" w:pos="432"/>
                <w:tab w:val="right" w:pos="9360"/>
              </w:tabs>
              <w:ind w:left="0" w:firstLine="0"/>
              <w:jc w:val="center"/>
              <w:rPr>
                <w:color w:val="auto"/>
              </w:rPr>
            </w:pPr>
          </w:p>
          <w:p w14:paraId="62AFD205" w14:textId="6A013081" w:rsidR="00583416" w:rsidRDefault="00F21910" w:rsidP="00284ACE">
            <w:pPr>
              <w:pStyle w:val="AgendaItem0"/>
              <w:tabs>
                <w:tab w:val="clear" w:pos="432"/>
                <w:tab w:val="right" w:pos="9360"/>
              </w:tabs>
              <w:ind w:left="0" w:firstLine="0"/>
              <w:jc w:val="center"/>
              <w:rPr>
                <w:color w:val="auto"/>
              </w:rPr>
            </w:pPr>
            <w:r>
              <w:rPr>
                <w:color w:val="auto"/>
              </w:rPr>
              <w:t>8</w:t>
            </w:r>
            <w:r w:rsidR="00813E4A">
              <w:rPr>
                <w:color w:val="auto"/>
              </w:rPr>
              <w:t xml:space="preserve"> Mins.</w:t>
            </w:r>
          </w:p>
          <w:p w14:paraId="6C4CD0EA" w14:textId="77777777" w:rsidR="00583416" w:rsidRDefault="00583416" w:rsidP="00284ACE">
            <w:pPr>
              <w:pStyle w:val="AgendaItem0"/>
              <w:tabs>
                <w:tab w:val="clear" w:pos="432"/>
                <w:tab w:val="right" w:pos="9360"/>
              </w:tabs>
              <w:ind w:left="0" w:firstLine="0"/>
              <w:jc w:val="center"/>
              <w:rPr>
                <w:color w:val="auto"/>
              </w:rPr>
            </w:pPr>
          </w:p>
          <w:p w14:paraId="1385935D" w14:textId="0C30273D" w:rsidR="00494C20" w:rsidRDefault="004B2C62" w:rsidP="00284ACE">
            <w:pPr>
              <w:pStyle w:val="AgendaItem0"/>
              <w:tabs>
                <w:tab w:val="clear" w:pos="432"/>
                <w:tab w:val="right" w:pos="9360"/>
              </w:tabs>
              <w:ind w:left="0" w:firstLine="0"/>
              <w:jc w:val="center"/>
              <w:rPr>
                <w:color w:val="auto"/>
              </w:rPr>
            </w:pPr>
            <w:r w:rsidRPr="00284ACE">
              <w:rPr>
                <w:color w:val="auto"/>
              </w:rPr>
              <w:t>2 Mins.</w:t>
            </w:r>
          </w:p>
          <w:p w14:paraId="57D3E693" w14:textId="177204D5" w:rsidR="00284ACE" w:rsidRDefault="00284ACE" w:rsidP="00284ACE">
            <w:pPr>
              <w:pStyle w:val="AgendaItem0"/>
              <w:tabs>
                <w:tab w:val="clear" w:pos="432"/>
                <w:tab w:val="right" w:pos="9360"/>
              </w:tabs>
              <w:ind w:left="0" w:firstLine="0"/>
              <w:jc w:val="center"/>
              <w:rPr>
                <w:color w:val="auto"/>
                <w:u w:val="single"/>
              </w:rPr>
            </w:pPr>
          </w:p>
        </w:tc>
      </w:tr>
    </w:tbl>
    <w:p w14:paraId="631F3AAA" w14:textId="59B59820" w:rsidR="0002258F" w:rsidRPr="0002258F" w:rsidRDefault="0002258F" w:rsidP="00284ACE">
      <w:pPr>
        <w:pStyle w:val="ListParagraph"/>
        <w:rPr>
          <w:rFonts w:ascii="Helvetica" w:hAnsi="Helvetica"/>
          <w:b/>
          <w:bCs/>
          <w:szCs w:val="24"/>
        </w:rPr>
      </w:pPr>
    </w:p>
    <w:p w14:paraId="3D353346" w14:textId="2532623C" w:rsidR="00EC7349" w:rsidRPr="0079595D" w:rsidRDefault="00EC7349" w:rsidP="00C91E5C">
      <w:pPr>
        <w:ind w:right="-540"/>
        <w:rPr>
          <w:rFonts w:cs="Arial"/>
          <w:b/>
          <w:szCs w:val="24"/>
          <w:u w:val="single"/>
        </w:rPr>
      </w:pPr>
      <w:r w:rsidRPr="0079595D">
        <w:rPr>
          <w:rFonts w:cs="Arial"/>
          <w:b/>
          <w:szCs w:val="24"/>
          <w:u w:val="single"/>
        </w:rPr>
        <w:t>ADJOURN MEETING</w:t>
      </w:r>
      <w:r w:rsidR="00DD2FF7" w:rsidRPr="00DD2FF7">
        <w:rPr>
          <w:rFonts w:cs="Arial"/>
          <w:b/>
          <w:szCs w:val="24"/>
        </w:rPr>
        <w:t xml:space="preserve">                                                        </w:t>
      </w:r>
      <w:r w:rsidR="00C91E5C">
        <w:rPr>
          <w:rFonts w:cs="Arial"/>
          <w:b/>
          <w:szCs w:val="24"/>
        </w:rPr>
        <w:t xml:space="preserve">  </w:t>
      </w:r>
      <w:r w:rsidR="00DD2FF7" w:rsidRPr="00DD2FF7">
        <w:rPr>
          <w:rFonts w:cs="Arial"/>
          <w:b/>
          <w:szCs w:val="24"/>
        </w:rPr>
        <w:t xml:space="preserve">      Est.            </w:t>
      </w:r>
      <w:r w:rsidR="00915000">
        <w:rPr>
          <w:rFonts w:cs="Arial"/>
          <w:b/>
          <w:szCs w:val="24"/>
        </w:rPr>
        <w:t>8</w:t>
      </w:r>
      <w:r w:rsidR="007359B7">
        <w:rPr>
          <w:rFonts w:cs="Arial"/>
          <w:b/>
          <w:szCs w:val="24"/>
        </w:rPr>
        <w:t>:</w:t>
      </w:r>
      <w:r w:rsidR="00915000">
        <w:rPr>
          <w:rFonts w:cs="Arial"/>
          <w:b/>
          <w:szCs w:val="24"/>
        </w:rPr>
        <w:t>5</w:t>
      </w:r>
      <w:r w:rsidR="007359B7">
        <w:rPr>
          <w:rFonts w:cs="Arial"/>
          <w:b/>
          <w:szCs w:val="24"/>
        </w:rPr>
        <w:t>0</w:t>
      </w:r>
      <w:r w:rsidR="00DD2FF7" w:rsidRPr="00DD2FF7">
        <w:rPr>
          <w:rFonts w:cs="Arial"/>
          <w:b/>
          <w:szCs w:val="24"/>
        </w:rPr>
        <w:t xml:space="preserve"> p.m.</w:t>
      </w:r>
    </w:p>
    <w:p w14:paraId="6242F170" w14:textId="77777777" w:rsidR="00EC7349" w:rsidRPr="0029694E" w:rsidRDefault="00EC7349" w:rsidP="00F53F70">
      <w:pPr>
        <w:pStyle w:val="1-AGENDAHEADING"/>
        <w:rPr>
          <w:color w:val="auto"/>
        </w:rPr>
      </w:pPr>
    </w:p>
    <w:p w14:paraId="2E4AF9B2" w14:textId="77777777" w:rsidR="004E6DD2" w:rsidRPr="0079595D" w:rsidRDefault="00274A70" w:rsidP="004E6DD2">
      <w:pPr>
        <w:pStyle w:val="Disclosure"/>
        <w:jc w:val="both"/>
        <w:rPr>
          <w:sz w:val="24"/>
          <w:szCs w:val="24"/>
        </w:rPr>
      </w:pPr>
      <w:r w:rsidRPr="0079595D">
        <w:rPr>
          <w:sz w:val="24"/>
          <w:szCs w:val="24"/>
        </w:rPr>
        <w:t xml:space="preserve">This meeting is accessible to people with disabilities.  </w:t>
      </w:r>
      <w:r w:rsidR="004E6DD2" w:rsidRPr="004E6DD2">
        <w:rPr>
          <w:sz w:val="24"/>
          <w:szCs w:val="24"/>
        </w:rPr>
        <w:t xml:space="preserve">If you have a disability and require special assistance related to participating in this teleconference meeting, please contact the </w:t>
      </w:r>
      <w:r w:rsidR="004E6DD2">
        <w:rPr>
          <w:sz w:val="24"/>
          <w:szCs w:val="24"/>
        </w:rPr>
        <w:t>District</w:t>
      </w:r>
      <w:r w:rsidR="004E6DD2" w:rsidRPr="004E6DD2">
        <w:rPr>
          <w:sz w:val="24"/>
          <w:szCs w:val="24"/>
        </w:rPr>
        <w:t xml:space="preserve"> at least two working days in advance of the meeting at (650) 726-</w:t>
      </w:r>
      <w:r w:rsidR="004E6DD2">
        <w:rPr>
          <w:sz w:val="24"/>
          <w:szCs w:val="24"/>
        </w:rPr>
        <w:t>7093</w:t>
      </w:r>
      <w:r w:rsidR="004E6DD2" w:rsidRPr="004E6DD2">
        <w:rPr>
          <w:sz w:val="24"/>
          <w:szCs w:val="24"/>
        </w:rPr>
        <w:t xml:space="preserve"> or via email at </w:t>
      </w:r>
      <w:r w:rsidR="004E6DD2">
        <w:rPr>
          <w:sz w:val="24"/>
          <w:szCs w:val="24"/>
        </w:rPr>
        <w:t>dcomito@granada.ca.gov.</w:t>
      </w:r>
    </w:p>
    <w:sectPr w:rsidR="004E6DD2" w:rsidRPr="0079595D" w:rsidSect="0002258F">
      <w:headerReference w:type="default" r:id="rId10"/>
      <w:headerReference w:type="first" r:id="rId11"/>
      <w:pgSz w:w="12240" w:h="15840" w:code="1"/>
      <w:pgMar w:top="1170" w:right="1440" w:bottom="81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836E" w14:textId="77777777" w:rsidR="00A86BE9" w:rsidRDefault="00A86BE9">
      <w:r>
        <w:separator/>
      </w:r>
    </w:p>
  </w:endnote>
  <w:endnote w:type="continuationSeparator" w:id="0">
    <w:p w14:paraId="19FD22DC" w14:textId="77777777" w:rsidR="00A86BE9" w:rsidRDefault="00A8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DBJKLI+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856E" w14:textId="77777777" w:rsidR="00A86BE9" w:rsidRDefault="00A86BE9">
      <w:r>
        <w:separator/>
      </w:r>
    </w:p>
  </w:footnote>
  <w:footnote w:type="continuationSeparator" w:id="0">
    <w:p w14:paraId="279C6B2C" w14:textId="77777777" w:rsidR="00A86BE9" w:rsidRDefault="00A86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2DD8" w14:textId="261AEC4D" w:rsidR="004803EC" w:rsidRDefault="0031439C" w:rsidP="004803EC">
    <w:pPr>
      <w:pStyle w:val="Header"/>
      <w:jc w:val="right"/>
      <w:rPr>
        <w:sz w:val="20"/>
      </w:rPr>
    </w:pPr>
    <w:r>
      <w:rPr>
        <w:sz w:val="20"/>
      </w:rPr>
      <w:t xml:space="preserve">GCSD </w:t>
    </w:r>
    <w:r w:rsidR="009C4551">
      <w:rPr>
        <w:sz w:val="20"/>
      </w:rPr>
      <w:t xml:space="preserve">Parks Advisory Committee </w:t>
    </w:r>
    <w:r w:rsidR="004803EC" w:rsidRPr="00FE3707">
      <w:rPr>
        <w:sz w:val="20"/>
      </w:rPr>
      <w:t>Meeting</w:t>
    </w:r>
  </w:p>
  <w:p w14:paraId="0CBC77E9" w14:textId="24BA6DC8" w:rsidR="004803EC" w:rsidRPr="004247F5" w:rsidRDefault="00484511" w:rsidP="004803EC">
    <w:pPr>
      <w:pStyle w:val="Header"/>
      <w:jc w:val="right"/>
      <w:rPr>
        <w:sz w:val="20"/>
      </w:rPr>
    </w:pPr>
    <w:r>
      <w:rPr>
        <w:sz w:val="20"/>
      </w:rPr>
      <w:t>November 3</w:t>
    </w:r>
    <w:r w:rsidR="009C4551">
      <w:rPr>
        <w:sz w:val="20"/>
      </w:rPr>
      <w:t>, 20</w:t>
    </w:r>
    <w:r w:rsidR="009C6E83">
      <w:rPr>
        <w:sz w:val="20"/>
      </w:rPr>
      <w:t>2</w:t>
    </w:r>
    <w:r w:rsidR="00E11460">
      <w:rPr>
        <w:sz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F4F5" w14:textId="523650BC" w:rsidR="00F56A65" w:rsidRDefault="00633598" w:rsidP="00633598">
    <w:pPr>
      <w:pStyle w:val="Header"/>
      <w:tabs>
        <w:tab w:val="clear" w:pos="4320"/>
        <w:tab w:val="clear" w:pos="8640"/>
      </w:tabs>
      <w:jc w:val="center"/>
      <w:rPr>
        <w:rFonts w:ascii="Lucida Sans" w:hAnsi="Lucida Sans"/>
        <w:caps/>
        <w:spacing w:val="10"/>
        <w:sz w:val="28"/>
        <w:szCs w:val="28"/>
      </w:rPr>
    </w:pPr>
    <w:r>
      <w:rPr>
        <w:rFonts w:ascii="Lucida Sans" w:hAnsi="Lucida Sans"/>
        <w:caps/>
        <w:spacing w:val="10"/>
        <w:sz w:val="28"/>
        <w:szCs w:val="2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2B1"/>
    <w:multiLevelType w:val="hybridMultilevel"/>
    <w:tmpl w:val="615C952A"/>
    <w:lvl w:ilvl="0" w:tplc="0409000F">
      <w:start w:val="1"/>
      <w:numFmt w:val="decimal"/>
      <w:lvlText w:val="%1."/>
      <w:lvlJc w:val="left"/>
      <w:pPr>
        <w:ind w:left="887" w:hanging="360"/>
      </w:p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2" w15:restartNumberingAfterBreak="0">
    <w:nsid w:val="06E4166B"/>
    <w:multiLevelType w:val="hybridMultilevel"/>
    <w:tmpl w:val="9552DCAC"/>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 w15:restartNumberingAfterBreak="0">
    <w:nsid w:val="0867025C"/>
    <w:multiLevelType w:val="hybridMultilevel"/>
    <w:tmpl w:val="6E32F95A"/>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098D0673"/>
    <w:multiLevelType w:val="hybridMultilevel"/>
    <w:tmpl w:val="123032E8"/>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15:restartNumberingAfterBreak="0">
    <w:nsid w:val="18E410D1"/>
    <w:multiLevelType w:val="hybridMultilevel"/>
    <w:tmpl w:val="A7A6149C"/>
    <w:lvl w:ilvl="0" w:tplc="439E5A5E">
      <w:start w:val="1"/>
      <w:numFmt w:val="decimal"/>
      <w:pStyle w:val="2Agenda"/>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D24BC"/>
    <w:multiLevelType w:val="hybridMultilevel"/>
    <w:tmpl w:val="BE28B3A6"/>
    <w:lvl w:ilvl="0" w:tplc="BF246ADA">
      <w:start w:val="1"/>
      <w:numFmt w:val="decimal"/>
      <w:lvlText w:val="%1."/>
      <w:lvlJc w:val="left"/>
      <w:pPr>
        <w:ind w:left="572" w:hanging="405"/>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7" w15:restartNumberingAfterBreak="0">
    <w:nsid w:val="27522651"/>
    <w:multiLevelType w:val="hybridMultilevel"/>
    <w:tmpl w:val="3568442C"/>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8" w15:restartNumberingAfterBreak="0">
    <w:nsid w:val="2B86663A"/>
    <w:multiLevelType w:val="hybridMultilevel"/>
    <w:tmpl w:val="0AC8D4EA"/>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15:restartNumberingAfterBreak="0">
    <w:nsid w:val="2EE953A3"/>
    <w:multiLevelType w:val="hybridMultilevel"/>
    <w:tmpl w:val="6A908D58"/>
    <w:lvl w:ilvl="0" w:tplc="D452F80A">
      <w:start w:val="1"/>
      <w:numFmt w:val="decimal"/>
      <w:lvlText w:val="1%1."/>
      <w:lvlJc w:val="left"/>
      <w:pPr>
        <w:ind w:left="8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139FB"/>
    <w:multiLevelType w:val="hybridMultilevel"/>
    <w:tmpl w:val="29F89976"/>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1" w15:restartNumberingAfterBreak="0">
    <w:nsid w:val="3B590307"/>
    <w:multiLevelType w:val="hybridMultilevel"/>
    <w:tmpl w:val="2CF2B1E2"/>
    <w:lvl w:ilvl="0" w:tplc="C5060C06">
      <w:start w:val="13"/>
      <w:numFmt w:val="decimal"/>
      <w:lvlText w:val="%1."/>
      <w:lvlJc w:val="left"/>
      <w:pPr>
        <w:ind w:left="1247" w:hanging="360"/>
      </w:pPr>
      <w:rPr>
        <w:rFonts w:hint="default"/>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12" w15:restartNumberingAfterBreak="0">
    <w:nsid w:val="3E771DF6"/>
    <w:multiLevelType w:val="hybridMultilevel"/>
    <w:tmpl w:val="4AF4DF9A"/>
    <w:lvl w:ilvl="0" w:tplc="A838130C">
      <w:start w:val="1"/>
      <w:numFmt w:val="decimal"/>
      <w:lvlText w:val="%12."/>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3" w15:restartNumberingAfterBreak="0">
    <w:nsid w:val="427E2EE7"/>
    <w:multiLevelType w:val="hybridMultilevel"/>
    <w:tmpl w:val="3C249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65D47"/>
    <w:multiLevelType w:val="hybridMultilevel"/>
    <w:tmpl w:val="55DC2CB6"/>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5" w15:restartNumberingAfterBreak="0">
    <w:nsid w:val="4A8D4714"/>
    <w:multiLevelType w:val="hybridMultilevel"/>
    <w:tmpl w:val="2F5412AA"/>
    <w:lvl w:ilvl="0" w:tplc="027ED2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97312"/>
    <w:multiLevelType w:val="hybridMultilevel"/>
    <w:tmpl w:val="3C90DC0A"/>
    <w:lvl w:ilvl="0" w:tplc="2A648EC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152E4"/>
    <w:multiLevelType w:val="hybridMultilevel"/>
    <w:tmpl w:val="78CA6378"/>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 w15:restartNumberingAfterBreak="0">
    <w:nsid w:val="5EA07C13"/>
    <w:multiLevelType w:val="hybridMultilevel"/>
    <w:tmpl w:val="5404B962"/>
    <w:lvl w:ilvl="0" w:tplc="7B305EFC">
      <w:start w:val="1"/>
      <w:numFmt w:val="decimal"/>
      <w:lvlText w:val="%1."/>
      <w:lvlJc w:val="left"/>
      <w:pPr>
        <w:ind w:left="887" w:hanging="360"/>
      </w:pPr>
      <w:rPr>
        <w:b/>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9" w15:restartNumberingAfterBreak="0">
    <w:nsid w:val="602121D9"/>
    <w:multiLevelType w:val="hybridMultilevel"/>
    <w:tmpl w:val="59AA24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0" w15:restartNumberingAfterBreak="0">
    <w:nsid w:val="62CA3E63"/>
    <w:multiLevelType w:val="hybridMultilevel"/>
    <w:tmpl w:val="568A6CD4"/>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1" w15:restartNumberingAfterBreak="0">
    <w:nsid w:val="6D55344C"/>
    <w:multiLevelType w:val="hybridMultilevel"/>
    <w:tmpl w:val="0574A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582B28"/>
    <w:multiLevelType w:val="hybridMultilevel"/>
    <w:tmpl w:val="11228FCC"/>
    <w:lvl w:ilvl="0" w:tplc="2A648EC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235AA"/>
    <w:multiLevelType w:val="hybridMultilevel"/>
    <w:tmpl w:val="BAF4A672"/>
    <w:lvl w:ilvl="0" w:tplc="07280E0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3683F"/>
    <w:multiLevelType w:val="hybridMultilevel"/>
    <w:tmpl w:val="98B4B70A"/>
    <w:lvl w:ilvl="0" w:tplc="0409000F">
      <w:start w:val="1"/>
      <w:numFmt w:val="decimal"/>
      <w:lvlText w:val="%1."/>
      <w:lvlJc w:val="left"/>
      <w:pPr>
        <w:ind w:left="887" w:hanging="360"/>
      </w:p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num w:numId="1">
    <w:abstractNumId w:val="0"/>
  </w:num>
  <w:num w:numId="2">
    <w:abstractNumId w:val="5"/>
  </w:num>
  <w:num w:numId="3">
    <w:abstractNumId w:val="24"/>
  </w:num>
  <w:num w:numId="4">
    <w:abstractNumId w:val="12"/>
  </w:num>
  <w:num w:numId="5">
    <w:abstractNumId w:val="11"/>
  </w:num>
  <w:num w:numId="6">
    <w:abstractNumId w:val="4"/>
  </w:num>
  <w:num w:numId="7">
    <w:abstractNumId w:val="18"/>
  </w:num>
  <w:num w:numId="8">
    <w:abstractNumId w:val="15"/>
  </w:num>
  <w:num w:numId="9">
    <w:abstractNumId w:val="23"/>
  </w:num>
  <w:num w:numId="10">
    <w:abstractNumId w:val="6"/>
  </w:num>
  <w:num w:numId="11">
    <w:abstractNumId w:val="10"/>
  </w:num>
  <w:num w:numId="12">
    <w:abstractNumId w:val="20"/>
  </w:num>
  <w:num w:numId="13">
    <w:abstractNumId w:val="1"/>
  </w:num>
  <w:num w:numId="14">
    <w:abstractNumId w:val="3"/>
  </w:num>
  <w:num w:numId="15">
    <w:abstractNumId w:val="8"/>
  </w:num>
  <w:num w:numId="16">
    <w:abstractNumId w:val="9"/>
  </w:num>
  <w:num w:numId="17">
    <w:abstractNumId w:val="2"/>
  </w:num>
  <w:num w:numId="18">
    <w:abstractNumId w:val="7"/>
  </w:num>
  <w:num w:numId="19">
    <w:abstractNumId w:val="14"/>
  </w:num>
  <w:num w:numId="20">
    <w:abstractNumId w:val="19"/>
  </w:num>
  <w:num w:numId="21">
    <w:abstractNumId w:val="17"/>
  </w:num>
  <w:num w:numId="22">
    <w:abstractNumId w:val="16"/>
  </w:num>
  <w:num w:numId="23">
    <w:abstractNumId w:val="22"/>
  </w:num>
  <w:num w:numId="24">
    <w:abstractNumId w:val="21"/>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51"/>
    <w:rsid w:val="000009B9"/>
    <w:rsid w:val="0000114C"/>
    <w:rsid w:val="000017E3"/>
    <w:rsid w:val="00001C2E"/>
    <w:rsid w:val="00003CE3"/>
    <w:rsid w:val="00006611"/>
    <w:rsid w:val="00006E39"/>
    <w:rsid w:val="000070A3"/>
    <w:rsid w:val="00011E18"/>
    <w:rsid w:val="0001200B"/>
    <w:rsid w:val="00012132"/>
    <w:rsid w:val="000125A7"/>
    <w:rsid w:val="00012875"/>
    <w:rsid w:val="000131E0"/>
    <w:rsid w:val="00013764"/>
    <w:rsid w:val="00013BEB"/>
    <w:rsid w:val="00014C48"/>
    <w:rsid w:val="00014EA4"/>
    <w:rsid w:val="00015ADE"/>
    <w:rsid w:val="000172DC"/>
    <w:rsid w:val="00017D2F"/>
    <w:rsid w:val="00021472"/>
    <w:rsid w:val="0002258F"/>
    <w:rsid w:val="000242EB"/>
    <w:rsid w:val="00025B81"/>
    <w:rsid w:val="00025BCA"/>
    <w:rsid w:val="00026029"/>
    <w:rsid w:val="00030669"/>
    <w:rsid w:val="00030C6C"/>
    <w:rsid w:val="00032B66"/>
    <w:rsid w:val="00033599"/>
    <w:rsid w:val="000356D7"/>
    <w:rsid w:val="00035705"/>
    <w:rsid w:val="00035FC0"/>
    <w:rsid w:val="00036887"/>
    <w:rsid w:val="0003770F"/>
    <w:rsid w:val="0004130D"/>
    <w:rsid w:val="0005056C"/>
    <w:rsid w:val="00051B55"/>
    <w:rsid w:val="00052DF2"/>
    <w:rsid w:val="00054C54"/>
    <w:rsid w:val="00054DC0"/>
    <w:rsid w:val="000567B7"/>
    <w:rsid w:val="00063309"/>
    <w:rsid w:val="000648A5"/>
    <w:rsid w:val="000650B0"/>
    <w:rsid w:val="00065A41"/>
    <w:rsid w:val="000670A6"/>
    <w:rsid w:val="000672FC"/>
    <w:rsid w:val="0006780A"/>
    <w:rsid w:val="00070690"/>
    <w:rsid w:val="00071625"/>
    <w:rsid w:val="00071ED8"/>
    <w:rsid w:val="000739C4"/>
    <w:rsid w:val="00076889"/>
    <w:rsid w:val="00076E1B"/>
    <w:rsid w:val="00076FDD"/>
    <w:rsid w:val="00077717"/>
    <w:rsid w:val="00080550"/>
    <w:rsid w:val="0008272A"/>
    <w:rsid w:val="00083479"/>
    <w:rsid w:val="00083E94"/>
    <w:rsid w:val="00086E29"/>
    <w:rsid w:val="0008724B"/>
    <w:rsid w:val="00087B0C"/>
    <w:rsid w:val="0009359A"/>
    <w:rsid w:val="0009438C"/>
    <w:rsid w:val="0009490D"/>
    <w:rsid w:val="00094B65"/>
    <w:rsid w:val="00095E26"/>
    <w:rsid w:val="00096609"/>
    <w:rsid w:val="000975F3"/>
    <w:rsid w:val="00097962"/>
    <w:rsid w:val="00097A65"/>
    <w:rsid w:val="000A097A"/>
    <w:rsid w:val="000A42F9"/>
    <w:rsid w:val="000A563A"/>
    <w:rsid w:val="000A7AFA"/>
    <w:rsid w:val="000B1620"/>
    <w:rsid w:val="000B272B"/>
    <w:rsid w:val="000B2C70"/>
    <w:rsid w:val="000B5CF5"/>
    <w:rsid w:val="000B7313"/>
    <w:rsid w:val="000B7C24"/>
    <w:rsid w:val="000C2777"/>
    <w:rsid w:val="000C2B2B"/>
    <w:rsid w:val="000C3E1B"/>
    <w:rsid w:val="000C56B0"/>
    <w:rsid w:val="000D095C"/>
    <w:rsid w:val="000D2B67"/>
    <w:rsid w:val="000D3EB9"/>
    <w:rsid w:val="000D447C"/>
    <w:rsid w:val="000D45E2"/>
    <w:rsid w:val="000D5126"/>
    <w:rsid w:val="000D701B"/>
    <w:rsid w:val="000D764D"/>
    <w:rsid w:val="000E0362"/>
    <w:rsid w:val="000E3092"/>
    <w:rsid w:val="000E341A"/>
    <w:rsid w:val="000E3657"/>
    <w:rsid w:val="000E55C5"/>
    <w:rsid w:val="000E6DA9"/>
    <w:rsid w:val="000E7F53"/>
    <w:rsid w:val="000F27FD"/>
    <w:rsid w:val="000F2B50"/>
    <w:rsid w:val="000F2F07"/>
    <w:rsid w:val="000F3743"/>
    <w:rsid w:val="000F4351"/>
    <w:rsid w:val="000F4B1D"/>
    <w:rsid w:val="000F5151"/>
    <w:rsid w:val="000F76EB"/>
    <w:rsid w:val="00101327"/>
    <w:rsid w:val="00102369"/>
    <w:rsid w:val="0010248E"/>
    <w:rsid w:val="00103B2F"/>
    <w:rsid w:val="00106DEE"/>
    <w:rsid w:val="001107D6"/>
    <w:rsid w:val="00111461"/>
    <w:rsid w:val="0011231B"/>
    <w:rsid w:val="001124B0"/>
    <w:rsid w:val="001127A9"/>
    <w:rsid w:val="00114994"/>
    <w:rsid w:val="00117238"/>
    <w:rsid w:val="00120254"/>
    <w:rsid w:val="00120F19"/>
    <w:rsid w:val="001221C1"/>
    <w:rsid w:val="00123CF1"/>
    <w:rsid w:val="00124C4D"/>
    <w:rsid w:val="00127161"/>
    <w:rsid w:val="001304EF"/>
    <w:rsid w:val="00130E28"/>
    <w:rsid w:val="00133E06"/>
    <w:rsid w:val="00135540"/>
    <w:rsid w:val="00137F8A"/>
    <w:rsid w:val="00140101"/>
    <w:rsid w:val="00141777"/>
    <w:rsid w:val="001427A4"/>
    <w:rsid w:val="00142B75"/>
    <w:rsid w:val="0014453B"/>
    <w:rsid w:val="0014479D"/>
    <w:rsid w:val="0014586F"/>
    <w:rsid w:val="001471A8"/>
    <w:rsid w:val="00150A93"/>
    <w:rsid w:val="00152251"/>
    <w:rsid w:val="00154F88"/>
    <w:rsid w:val="0015529C"/>
    <w:rsid w:val="00155455"/>
    <w:rsid w:val="00156DF8"/>
    <w:rsid w:val="00157CC5"/>
    <w:rsid w:val="001610E1"/>
    <w:rsid w:val="00161E93"/>
    <w:rsid w:val="00163F58"/>
    <w:rsid w:val="001645C7"/>
    <w:rsid w:val="001646DE"/>
    <w:rsid w:val="00165656"/>
    <w:rsid w:val="00165C6E"/>
    <w:rsid w:val="00166162"/>
    <w:rsid w:val="00167D00"/>
    <w:rsid w:val="00172B0E"/>
    <w:rsid w:val="001746E3"/>
    <w:rsid w:val="00176977"/>
    <w:rsid w:val="001775FE"/>
    <w:rsid w:val="00177855"/>
    <w:rsid w:val="001805FC"/>
    <w:rsid w:val="0018162D"/>
    <w:rsid w:val="00183ADE"/>
    <w:rsid w:val="00185B31"/>
    <w:rsid w:val="001866BC"/>
    <w:rsid w:val="001928D2"/>
    <w:rsid w:val="00193CF9"/>
    <w:rsid w:val="00195765"/>
    <w:rsid w:val="00195C24"/>
    <w:rsid w:val="001A2016"/>
    <w:rsid w:val="001A24E4"/>
    <w:rsid w:val="001A355E"/>
    <w:rsid w:val="001A3F89"/>
    <w:rsid w:val="001A4995"/>
    <w:rsid w:val="001A70CC"/>
    <w:rsid w:val="001B3578"/>
    <w:rsid w:val="001B521F"/>
    <w:rsid w:val="001B65E7"/>
    <w:rsid w:val="001C0C0E"/>
    <w:rsid w:val="001C334C"/>
    <w:rsid w:val="001C54D5"/>
    <w:rsid w:val="001C5F63"/>
    <w:rsid w:val="001C6552"/>
    <w:rsid w:val="001C6E87"/>
    <w:rsid w:val="001D14C7"/>
    <w:rsid w:val="001D73BA"/>
    <w:rsid w:val="001E1F3F"/>
    <w:rsid w:val="001E2308"/>
    <w:rsid w:val="001E47F3"/>
    <w:rsid w:val="001E52BB"/>
    <w:rsid w:val="001E68EE"/>
    <w:rsid w:val="001E7036"/>
    <w:rsid w:val="001F0BA3"/>
    <w:rsid w:val="001F4D7C"/>
    <w:rsid w:val="002000BB"/>
    <w:rsid w:val="00200803"/>
    <w:rsid w:val="002040EC"/>
    <w:rsid w:val="0020486C"/>
    <w:rsid w:val="00206806"/>
    <w:rsid w:val="002115B8"/>
    <w:rsid w:val="00211C63"/>
    <w:rsid w:val="00212ACB"/>
    <w:rsid w:val="00214DEF"/>
    <w:rsid w:val="00221440"/>
    <w:rsid w:val="0022402D"/>
    <w:rsid w:val="00224417"/>
    <w:rsid w:val="0022565A"/>
    <w:rsid w:val="00225E8D"/>
    <w:rsid w:val="002271EF"/>
    <w:rsid w:val="0023055F"/>
    <w:rsid w:val="002315C6"/>
    <w:rsid w:val="00232A0C"/>
    <w:rsid w:val="00235B1A"/>
    <w:rsid w:val="00235D63"/>
    <w:rsid w:val="002378FC"/>
    <w:rsid w:val="00237AB2"/>
    <w:rsid w:val="002408D5"/>
    <w:rsid w:val="002409EB"/>
    <w:rsid w:val="00240EDB"/>
    <w:rsid w:val="00243283"/>
    <w:rsid w:val="00245B7C"/>
    <w:rsid w:val="00247720"/>
    <w:rsid w:val="0025003C"/>
    <w:rsid w:val="00250BB8"/>
    <w:rsid w:val="00251CD0"/>
    <w:rsid w:val="00251D7F"/>
    <w:rsid w:val="0025205D"/>
    <w:rsid w:val="00254268"/>
    <w:rsid w:val="002552A1"/>
    <w:rsid w:val="00255889"/>
    <w:rsid w:val="00256C3A"/>
    <w:rsid w:val="00260247"/>
    <w:rsid w:val="00261F7C"/>
    <w:rsid w:val="00263508"/>
    <w:rsid w:val="00264285"/>
    <w:rsid w:val="002644C2"/>
    <w:rsid w:val="0026773E"/>
    <w:rsid w:val="002724D5"/>
    <w:rsid w:val="00274A70"/>
    <w:rsid w:val="00274DEC"/>
    <w:rsid w:val="0027548B"/>
    <w:rsid w:val="0027592B"/>
    <w:rsid w:val="0028053E"/>
    <w:rsid w:val="00281616"/>
    <w:rsid w:val="0028168C"/>
    <w:rsid w:val="002819E7"/>
    <w:rsid w:val="00282E03"/>
    <w:rsid w:val="00283C59"/>
    <w:rsid w:val="00284ACE"/>
    <w:rsid w:val="00292C7C"/>
    <w:rsid w:val="00292D4F"/>
    <w:rsid w:val="002934CA"/>
    <w:rsid w:val="002963D8"/>
    <w:rsid w:val="0029659F"/>
    <w:rsid w:val="0029694E"/>
    <w:rsid w:val="002A06D7"/>
    <w:rsid w:val="002A153A"/>
    <w:rsid w:val="002A23FB"/>
    <w:rsid w:val="002A6C23"/>
    <w:rsid w:val="002B1149"/>
    <w:rsid w:val="002B3190"/>
    <w:rsid w:val="002B365F"/>
    <w:rsid w:val="002B5185"/>
    <w:rsid w:val="002B78F2"/>
    <w:rsid w:val="002C30E1"/>
    <w:rsid w:val="002C3B12"/>
    <w:rsid w:val="002D0924"/>
    <w:rsid w:val="002D2370"/>
    <w:rsid w:val="002D247C"/>
    <w:rsid w:val="002D5EC1"/>
    <w:rsid w:val="002E1F4D"/>
    <w:rsid w:val="002E5CCD"/>
    <w:rsid w:val="002E6002"/>
    <w:rsid w:val="002F1341"/>
    <w:rsid w:val="002F517E"/>
    <w:rsid w:val="002F58EA"/>
    <w:rsid w:val="002F700E"/>
    <w:rsid w:val="002F7A8C"/>
    <w:rsid w:val="00301B5A"/>
    <w:rsid w:val="003026F3"/>
    <w:rsid w:val="00304422"/>
    <w:rsid w:val="00304757"/>
    <w:rsid w:val="00304D9F"/>
    <w:rsid w:val="00304E24"/>
    <w:rsid w:val="00305667"/>
    <w:rsid w:val="003059C9"/>
    <w:rsid w:val="00306FD7"/>
    <w:rsid w:val="00307695"/>
    <w:rsid w:val="00310021"/>
    <w:rsid w:val="00312F5E"/>
    <w:rsid w:val="0031439C"/>
    <w:rsid w:val="00317D70"/>
    <w:rsid w:val="00320711"/>
    <w:rsid w:val="00320F50"/>
    <w:rsid w:val="00322803"/>
    <w:rsid w:val="003236D5"/>
    <w:rsid w:val="00324662"/>
    <w:rsid w:val="003250B8"/>
    <w:rsid w:val="003250E6"/>
    <w:rsid w:val="00331E53"/>
    <w:rsid w:val="00332CAB"/>
    <w:rsid w:val="00334D0C"/>
    <w:rsid w:val="00334D6E"/>
    <w:rsid w:val="00336593"/>
    <w:rsid w:val="00337B07"/>
    <w:rsid w:val="003423B8"/>
    <w:rsid w:val="00343895"/>
    <w:rsid w:val="00343B66"/>
    <w:rsid w:val="003441FE"/>
    <w:rsid w:val="00345121"/>
    <w:rsid w:val="0034545C"/>
    <w:rsid w:val="003514D5"/>
    <w:rsid w:val="00351CA2"/>
    <w:rsid w:val="00355142"/>
    <w:rsid w:val="003556D6"/>
    <w:rsid w:val="0035610E"/>
    <w:rsid w:val="003619A4"/>
    <w:rsid w:val="0036298A"/>
    <w:rsid w:val="00363859"/>
    <w:rsid w:val="0036413E"/>
    <w:rsid w:val="003655FB"/>
    <w:rsid w:val="00366AD7"/>
    <w:rsid w:val="003677E8"/>
    <w:rsid w:val="00371CEF"/>
    <w:rsid w:val="00372526"/>
    <w:rsid w:val="003760A3"/>
    <w:rsid w:val="00376BA2"/>
    <w:rsid w:val="00376E8F"/>
    <w:rsid w:val="00381C0F"/>
    <w:rsid w:val="00385DA0"/>
    <w:rsid w:val="0039128D"/>
    <w:rsid w:val="00391520"/>
    <w:rsid w:val="003917D1"/>
    <w:rsid w:val="003922FD"/>
    <w:rsid w:val="003923B8"/>
    <w:rsid w:val="003939AA"/>
    <w:rsid w:val="00393A59"/>
    <w:rsid w:val="003941F7"/>
    <w:rsid w:val="0039612C"/>
    <w:rsid w:val="003971C2"/>
    <w:rsid w:val="003A0A89"/>
    <w:rsid w:val="003A0B7C"/>
    <w:rsid w:val="003A1ECC"/>
    <w:rsid w:val="003A2808"/>
    <w:rsid w:val="003A2FD3"/>
    <w:rsid w:val="003A3BCC"/>
    <w:rsid w:val="003A496B"/>
    <w:rsid w:val="003A5826"/>
    <w:rsid w:val="003B2DB1"/>
    <w:rsid w:val="003B3789"/>
    <w:rsid w:val="003B4496"/>
    <w:rsid w:val="003B44EC"/>
    <w:rsid w:val="003B4C37"/>
    <w:rsid w:val="003B6675"/>
    <w:rsid w:val="003C0649"/>
    <w:rsid w:val="003C4186"/>
    <w:rsid w:val="003C4C24"/>
    <w:rsid w:val="003C502F"/>
    <w:rsid w:val="003C52A4"/>
    <w:rsid w:val="003C65BE"/>
    <w:rsid w:val="003C6B18"/>
    <w:rsid w:val="003C6B63"/>
    <w:rsid w:val="003D01B6"/>
    <w:rsid w:val="003D271E"/>
    <w:rsid w:val="003D2740"/>
    <w:rsid w:val="003D3548"/>
    <w:rsid w:val="003D391B"/>
    <w:rsid w:val="003D430F"/>
    <w:rsid w:val="003D565E"/>
    <w:rsid w:val="003D6315"/>
    <w:rsid w:val="003D7854"/>
    <w:rsid w:val="003F1FDC"/>
    <w:rsid w:val="003F26F3"/>
    <w:rsid w:val="003F2970"/>
    <w:rsid w:val="003F2AF9"/>
    <w:rsid w:val="003F4082"/>
    <w:rsid w:val="003F5FB5"/>
    <w:rsid w:val="00401AFC"/>
    <w:rsid w:val="00403691"/>
    <w:rsid w:val="00404845"/>
    <w:rsid w:val="0040694E"/>
    <w:rsid w:val="00407052"/>
    <w:rsid w:val="00410330"/>
    <w:rsid w:val="00410335"/>
    <w:rsid w:val="004109C8"/>
    <w:rsid w:val="00414A46"/>
    <w:rsid w:val="00415758"/>
    <w:rsid w:val="0041645F"/>
    <w:rsid w:val="00417534"/>
    <w:rsid w:val="004179C6"/>
    <w:rsid w:val="0042054E"/>
    <w:rsid w:val="004233BC"/>
    <w:rsid w:val="004247F5"/>
    <w:rsid w:val="0042702E"/>
    <w:rsid w:val="004307D2"/>
    <w:rsid w:val="00431D47"/>
    <w:rsid w:val="00433CBA"/>
    <w:rsid w:val="0043722A"/>
    <w:rsid w:val="004406C6"/>
    <w:rsid w:val="0044165E"/>
    <w:rsid w:val="00444255"/>
    <w:rsid w:val="00444F4F"/>
    <w:rsid w:val="004459DE"/>
    <w:rsid w:val="00446EF9"/>
    <w:rsid w:val="00451155"/>
    <w:rsid w:val="00451422"/>
    <w:rsid w:val="0045383D"/>
    <w:rsid w:val="004552C6"/>
    <w:rsid w:val="00456197"/>
    <w:rsid w:val="0046200C"/>
    <w:rsid w:val="00463508"/>
    <w:rsid w:val="004673B8"/>
    <w:rsid w:val="00471036"/>
    <w:rsid w:val="004727C1"/>
    <w:rsid w:val="00472AC6"/>
    <w:rsid w:val="00472B11"/>
    <w:rsid w:val="004747B9"/>
    <w:rsid w:val="00475D74"/>
    <w:rsid w:val="0047738A"/>
    <w:rsid w:val="004776DB"/>
    <w:rsid w:val="004803EC"/>
    <w:rsid w:val="0048067D"/>
    <w:rsid w:val="00482E30"/>
    <w:rsid w:val="00483615"/>
    <w:rsid w:val="00484511"/>
    <w:rsid w:val="004856B5"/>
    <w:rsid w:val="00485CAF"/>
    <w:rsid w:val="004875B2"/>
    <w:rsid w:val="004919A2"/>
    <w:rsid w:val="00491F1F"/>
    <w:rsid w:val="0049237D"/>
    <w:rsid w:val="00494C20"/>
    <w:rsid w:val="0049510A"/>
    <w:rsid w:val="004956F5"/>
    <w:rsid w:val="00495BFC"/>
    <w:rsid w:val="004963CD"/>
    <w:rsid w:val="004974CA"/>
    <w:rsid w:val="004A06ED"/>
    <w:rsid w:val="004A2C91"/>
    <w:rsid w:val="004A45A0"/>
    <w:rsid w:val="004A5306"/>
    <w:rsid w:val="004A569D"/>
    <w:rsid w:val="004A627B"/>
    <w:rsid w:val="004A79B5"/>
    <w:rsid w:val="004A7A7D"/>
    <w:rsid w:val="004B07DD"/>
    <w:rsid w:val="004B19A4"/>
    <w:rsid w:val="004B2C62"/>
    <w:rsid w:val="004B529F"/>
    <w:rsid w:val="004B6913"/>
    <w:rsid w:val="004B7D76"/>
    <w:rsid w:val="004C04D0"/>
    <w:rsid w:val="004C2A18"/>
    <w:rsid w:val="004C345B"/>
    <w:rsid w:val="004C5C80"/>
    <w:rsid w:val="004C67DE"/>
    <w:rsid w:val="004D01D5"/>
    <w:rsid w:val="004D0386"/>
    <w:rsid w:val="004D1B7C"/>
    <w:rsid w:val="004D1D62"/>
    <w:rsid w:val="004D2302"/>
    <w:rsid w:val="004D2673"/>
    <w:rsid w:val="004D3096"/>
    <w:rsid w:val="004D3A98"/>
    <w:rsid w:val="004D5042"/>
    <w:rsid w:val="004D6B9A"/>
    <w:rsid w:val="004E0D67"/>
    <w:rsid w:val="004E2928"/>
    <w:rsid w:val="004E3673"/>
    <w:rsid w:val="004E4848"/>
    <w:rsid w:val="004E4B47"/>
    <w:rsid w:val="004E573A"/>
    <w:rsid w:val="004E5777"/>
    <w:rsid w:val="004E58E1"/>
    <w:rsid w:val="004E6DD2"/>
    <w:rsid w:val="004E6F96"/>
    <w:rsid w:val="004E75FE"/>
    <w:rsid w:val="004F2905"/>
    <w:rsid w:val="004F3961"/>
    <w:rsid w:val="004F4BF3"/>
    <w:rsid w:val="004F7698"/>
    <w:rsid w:val="004F7C4F"/>
    <w:rsid w:val="00501323"/>
    <w:rsid w:val="00501F87"/>
    <w:rsid w:val="00501F8D"/>
    <w:rsid w:val="00501FAC"/>
    <w:rsid w:val="00506786"/>
    <w:rsid w:val="005069E7"/>
    <w:rsid w:val="00510478"/>
    <w:rsid w:val="005107F6"/>
    <w:rsid w:val="00510B2D"/>
    <w:rsid w:val="00513B48"/>
    <w:rsid w:val="00514B9C"/>
    <w:rsid w:val="00515963"/>
    <w:rsid w:val="00515BEF"/>
    <w:rsid w:val="00521644"/>
    <w:rsid w:val="0052554F"/>
    <w:rsid w:val="00525F3C"/>
    <w:rsid w:val="005264AC"/>
    <w:rsid w:val="00526781"/>
    <w:rsid w:val="0053183C"/>
    <w:rsid w:val="00531AF5"/>
    <w:rsid w:val="00531F2C"/>
    <w:rsid w:val="0053212A"/>
    <w:rsid w:val="00532E4D"/>
    <w:rsid w:val="0053532D"/>
    <w:rsid w:val="00540DA5"/>
    <w:rsid w:val="00543FE9"/>
    <w:rsid w:val="005456DB"/>
    <w:rsid w:val="00547DE0"/>
    <w:rsid w:val="005502FD"/>
    <w:rsid w:val="00550874"/>
    <w:rsid w:val="0055285D"/>
    <w:rsid w:val="00553DF2"/>
    <w:rsid w:val="00553E56"/>
    <w:rsid w:val="005540CB"/>
    <w:rsid w:val="005546FB"/>
    <w:rsid w:val="00555569"/>
    <w:rsid w:val="005569F3"/>
    <w:rsid w:val="00557D61"/>
    <w:rsid w:val="005614D5"/>
    <w:rsid w:val="00563D96"/>
    <w:rsid w:val="00565336"/>
    <w:rsid w:val="0056631A"/>
    <w:rsid w:val="005666B5"/>
    <w:rsid w:val="00567ED8"/>
    <w:rsid w:val="005733F8"/>
    <w:rsid w:val="005746C6"/>
    <w:rsid w:val="00574825"/>
    <w:rsid w:val="00575DA6"/>
    <w:rsid w:val="00575E4C"/>
    <w:rsid w:val="005761F0"/>
    <w:rsid w:val="00577ACD"/>
    <w:rsid w:val="00577BEF"/>
    <w:rsid w:val="00583416"/>
    <w:rsid w:val="00583B65"/>
    <w:rsid w:val="0058547E"/>
    <w:rsid w:val="00586282"/>
    <w:rsid w:val="00590EAC"/>
    <w:rsid w:val="0059191C"/>
    <w:rsid w:val="005922CC"/>
    <w:rsid w:val="0059272C"/>
    <w:rsid w:val="00592D43"/>
    <w:rsid w:val="005932A6"/>
    <w:rsid w:val="00593FE0"/>
    <w:rsid w:val="005948E3"/>
    <w:rsid w:val="0059712F"/>
    <w:rsid w:val="005A0667"/>
    <w:rsid w:val="005A0909"/>
    <w:rsid w:val="005A0B80"/>
    <w:rsid w:val="005A5D13"/>
    <w:rsid w:val="005A7738"/>
    <w:rsid w:val="005B0B04"/>
    <w:rsid w:val="005B2D52"/>
    <w:rsid w:val="005B2E84"/>
    <w:rsid w:val="005B5590"/>
    <w:rsid w:val="005B5C5B"/>
    <w:rsid w:val="005B6021"/>
    <w:rsid w:val="005B76D7"/>
    <w:rsid w:val="005C021C"/>
    <w:rsid w:val="005C046E"/>
    <w:rsid w:val="005C0CAC"/>
    <w:rsid w:val="005C18DA"/>
    <w:rsid w:val="005C1A90"/>
    <w:rsid w:val="005C3E07"/>
    <w:rsid w:val="005D0476"/>
    <w:rsid w:val="005D3694"/>
    <w:rsid w:val="005D67D7"/>
    <w:rsid w:val="005D6AAF"/>
    <w:rsid w:val="005D7FD1"/>
    <w:rsid w:val="005E01EA"/>
    <w:rsid w:val="005E1860"/>
    <w:rsid w:val="005E1B44"/>
    <w:rsid w:val="005E1D5C"/>
    <w:rsid w:val="005E2147"/>
    <w:rsid w:val="005E3B24"/>
    <w:rsid w:val="005E443A"/>
    <w:rsid w:val="005E6DB5"/>
    <w:rsid w:val="005E76BD"/>
    <w:rsid w:val="005F03C4"/>
    <w:rsid w:val="005F18EF"/>
    <w:rsid w:val="005F364A"/>
    <w:rsid w:val="005F4D95"/>
    <w:rsid w:val="00600E3E"/>
    <w:rsid w:val="00601788"/>
    <w:rsid w:val="00602A35"/>
    <w:rsid w:val="00602C4B"/>
    <w:rsid w:val="00607437"/>
    <w:rsid w:val="006100CB"/>
    <w:rsid w:val="00610BC0"/>
    <w:rsid w:val="00613514"/>
    <w:rsid w:val="0061389F"/>
    <w:rsid w:val="00613B0F"/>
    <w:rsid w:val="00614BA8"/>
    <w:rsid w:val="006206D8"/>
    <w:rsid w:val="006214AF"/>
    <w:rsid w:val="00621968"/>
    <w:rsid w:val="0062298D"/>
    <w:rsid w:val="006229E3"/>
    <w:rsid w:val="00623A5F"/>
    <w:rsid w:val="0062481F"/>
    <w:rsid w:val="00626548"/>
    <w:rsid w:val="00632DC1"/>
    <w:rsid w:val="00633598"/>
    <w:rsid w:val="00633BC6"/>
    <w:rsid w:val="006341F0"/>
    <w:rsid w:val="006342E6"/>
    <w:rsid w:val="006350EE"/>
    <w:rsid w:val="00637565"/>
    <w:rsid w:val="0063787C"/>
    <w:rsid w:val="0064144E"/>
    <w:rsid w:val="006432DD"/>
    <w:rsid w:val="00643F39"/>
    <w:rsid w:val="0064407E"/>
    <w:rsid w:val="006442F6"/>
    <w:rsid w:val="006444D0"/>
    <w:rsid w:val="00647783"/>
    <w:rsid w:val="00650641"/>
    <w:rsid w:val="00650DB8"/>
    <w:rsid w:val="00650E6D"/>
    <w:rsid w:val="00650EB2"/>
    <w:rsid w:val="00651E5F"/>
    <w:rsid w:val="006537E2"/>
    <w:rsid w:val="00654EFE"/>
    <w:rsid w:val="00655E9A"/>
    <w:rsid w:val="006560F4"/>
    <w:rsid w:val="00656B2D"/>
    <w:rsid w:val="00660A26"/>
    <w:rsid w:val="00662110"/>
    <w:rsid w:val="00663C84"/>
    <w:rsid w:val="00663D88"/>
    <w:rsid w:val="00663F5F"/>
    <w:rsid w:val="0067241E"/>
    <w:rsid w:val="006749EB"/>
    <w:rsid w:val="00675D71"/>
    <w:rsid w:val="00676DEC"/>
    <w:rsid w:val="006774A0"/>
    <w:rsid w:val="00681D6D"/>
    <w:rsid w:val="00683948"/>
    <w:rsid w:val="00684956"/>
    <w:rsid w:val="0068524A"/>
    <w:rsid w:val="006856F6"/>
    <w:rsid w:val="006866FA"/>
    <w:rsid w:val="006879B5"/>
    <w:rsid w:val="006904F2"/>
    <w:rsid w:val="006942E5"/>
    <w:rsid w:val="006945AD"/>
    <w:rsid w:val="00694AEB"/>
    <w:rsid w:val="00696C2D"/>
    <w:rsid w:val="00697BCE"/>
    <w:rsid w:val="006A0F73"/>
    <w:rsid w:val="006A32CA"/>
    <w:rsid w:val="006A5091"/>
    <w:rsid w:val="006A599D"/>
    <w:rsid w:val="006B0BA2"/>
    <w:rsid w:val="006B2906"/>
    <w:rsid w:val="006B2E09"/>
    <w:rsid w:val="006C1107"/>
    <w:rsid w:val="006C16D7"/>
    <w:rsid w:val="006C1CD9"/>
    <w:rsid w:val="006C27AB"/>
    <w:rsid w:val="006C322F"/>
    <w:rsid w:val="006C4E70"/>
    <w:rsid w:val="006C5158"/>
    <w:rsid w:val="006C64E4"/>
    <w:rsid w:val="006D1302"/>
    <w:rsid w:val="006D2C4A"/>
    <w:rsid w:val="006D2F52"/>
    <w:rsid w:val="006D43F1"/>
    <w:rsid w:val="006D6B7E"/>
    <w:rsid w:val="006D6C44"/>
    <w:rsid w:val="006E0B6A"/>
    <w:rsid w:val="006E5BE8"/>
    <w:rsid w:val="006E6FDA"/>
    <w:rsid w:val="006F1431"/>
    <w:rsid w:val="006F15BE"/>
    <w:rsid w:val="006F6667"/>
    <w:rsid w:val="006F72CC"/>
    <w:rsid w:val="007020F3"/>
    <w:rsid w:val="007025E0"/>
    <w:rsid w:val="00704F4C"/>
    <w:rsid w:val="007061F7"/>
    <w:rsid w:val="00706B5C"/>
    <w:rsid w:val="00706C23"/>
    <w:rsid w:val="0070736B"/>
    <w:rsid w:val="0071096F"/>
    <w:rsid w:val="00711AF4"/>
    <w:rsid w:val="00712C0E"/>
    <w:rsid w:val="00712FEA"/>
    <w:rsid w:val="0071324C"/>
    <w:rsid w:val="00714781"/>
    <w:rsid w:val="007160CC"/>
    <w:rsid w:val="007173BC"/>
    <w:rsid w:val="0071796A"/>
    <w:rsid w:val="0072070B"/>
    <w:rsid w:val="00721F50"/>
    <w:rsid w:val="007242F9"/>
    <w:rsid w:val="00726659"/>
    <w:rsid w:val="007274B1"/>
    <w:rsid w:val="00732EF2"/>
    <w:rsid w:val="007359B7"/>
    <w:rsid w:val="007363BD"/>
    <w:rsid w:val="007363EC"/>
    <w:rsid w:val="00740BA4"/>
    <w:rsid w:val="00742CE6"/>
    <w:rsid w:val="00744100"/>
    <w:rsid w:val="00745EC8"/>
    <w:rsid w:val="00746F13"/>
    <w:rsid w:val="00747BD1"/>
    <w:rsid w:val="00751D4E"/>
    <w:rsid w:val="007527EB"/>
    <w:rsid w:val="00753EB2"/>
    <w:rsid w:val="00753F32"/>
    <w:rsid w:val="00755149"/>
    <w:rsid w:val="007553D4"/>
    <w:rsid w:val="007559C4"/>
    <w:rsid w:val="00755DC9"/>
    <w:rsid w:val="0075645E"/>
    <w:rsid w:val="007565F5"/>
    <w:rsid w:val="00756798"/>
    <w:rsid w:val="00756ED2"/>
    <w:rsid w:val="007575A2"/>
    <w:rsid w:val="0076041B"/>
    <w:rsid w:val="00761785"/>
    <w:rsid w:val="00761AA2"/>
    <w:rsid w:val="00762799"/>
    <w:rsid w:val="0076669C"/>
    <w:rsid w:val="007704ED"/>
    <w:rsid w:val="00771819"/>
    <w:rsid w:val="00772461"/>
    <w:rsid w:val="007744B3"/>
    <w:rsid w:val="00775871"/>
    <w:rsid w:val="00776801"/>
    <w:rsid w:val="00780124"/>
    <w:rsid w:val="00780A6F"/>
    <w:rsid w:val="00782186"/>
    <w:rsid w:val="00782DD1"/>
    <w:rsid w:val="00785174"/>
    <w:rsid w:val="00786413"/>
    <w:rsid w:val="00787988"/>
    <w:rsid w:val="00787CC4"/>
    <w:rsid w:val="00790AC0"/>
    <w:rsid w:val="0079101E"/>
    <w:rsid w:val="00791C39"/>
    <w:rsid w:val="007935D4"/>
    <w:rsid w:val="00794265"/>
    <w:rsid w:val="0079595D"/>
    <w:rsid w:val="00796BD2"/>
    <w:rsid w:val="007A1739"/>
    <w:rsid w:val="007A1CDD"/>
    <w:rsid w:val="007A4108"/>
    <w:rsid w:val="007A4330"/>
    <w:rsid w:val="007A504A"/>
    <w:rsid w:val="007A5221"/>
    <w:rsid w:val="007A5E9C"/>
    <w:rsid w:val="007B1522"/>
    <w:rsid w:val="007B53BE"/>
    <w:rsid w:val="007C117E"/>
    <w:rsid w:val="007C37EA"/>
    <w:rsid w:val="007C473D"/>
    <w:rsid w:val="007D20B9"/>
    <w:rsid w:val="007D2FA3"/>
    <w:rsid w:val="007D30F2"/>
    <w:rsid w:val="007D73B9"/>
    <w:rsid w:val="007D750B"/>
    <w:rsid w:val="007E3395"/>
    <w:rsid w:val="007E40F5"/>
    <w:rsid w:val="007E4557"/>
    <w:rsid w:val="007E69A9"/>
    <w:rsid w:val="007E7768"/>
    <w:rsid w:val="007F0AFE"/>
    <w:rsid w:val="007F10E1"/>
    <w:rsid w:val="007F3C7C"/>
    <w:rsid w:val="007F6DE3"/>
    <w:rsid w:val="007F74D9"/>
    <w:rsid w:val="007F76C0"/>
    <w:rsid w:val="007F7A9D"/>
    <w:rsid w:val="0080056A"/>
    <w:rsid w:val="00800D0F"/>
    <w:rsid w:val="008011A0"/>
    <w:rsid w:val="00802992"/>
    <w:rsid w:val="00803FD6"/>
    <w:rsid w:val="0080634A"/>
    <w:rsid w:val="008063EA"/>
    <w:rsid w:val="0080747B"/>
    <w:rsid w:val="0081052D"/>
    <w:rsid w:val="00811155"/>
    <w:rsid w:val="00811EFA"/>
    <w:rsid w:val="00812915"/>
    <w:rsid w:val="00813E4A"/>
    <w:rsid w:val="00815388"/>
    <w:rsid w:val="00817778"/>
    <w:rsid w:val="00821B94"/>
    <w:rsid w:val="00822140"/>
    <w:rsid w:val="00822CD4"/>
    <w:rsid w:val="008236BC"/>
    <w:rsid w:val="00823EE3"/>
    <w:rsid w:val="0082489B"/>
    <w:rsid w:val="00824F2E"/>
    <w:rsid w:val="00825E88"/>
    <w:rsid w:val="008268D3"/>
    <w:rsid w:val="00827ECD"/>
    <w:rsid w:val="0083011A"/>
    <w:rsid w:val="0083330D"/>
    <w:rsid w:val="00833D3C"/>
    <w:rsid w:val="008349AA"/>
    <w:rsid w:val="00836E09"/>
    <w:rsid w:val="00836FC2"/>
    <w:rsid w:val="00837A68"/>
    <w:rsid w:val="0084172C"/>
    <w:rsid w:val="00842CD7"/>
    <w:rsid w:val="00842E4C"/>
    <w:rsid w:val="00844275"/>
    <w:rsid w:val="008458FE"/>
    <w:rsid w:val="008462F8"/>
    <w:rsid w:val="00851537"/>
    <w:rsid w:val="00851BCD"/>
    <w:rsid w:val="00851EBD"/>
    <w:rsid w:val="0085396A"/>
    <w:rsid w:val="0085647D"/>
    <w:rsid w:val="00857EBA"/>
    <w:rsid w:val="00860189"/>
    <w:rsid w:val="00860453"/>
    <w:rsid w:val="00860750"/>
    <w:rsid w:val="00861D9C"/>
    <w:rsid w:val="00862763"/>
    <w:rsid w:val="00862974"/>
    <w:rsid w:val="00863521"/>
    <w:rsid w:val="0086552A"/>
    <w:rsid w:val="00865EB2"/>
    <w:rsid w:val="00867F80"/>
    <w:rsid w:val="0087053B"/>
    <w:rsid w:val="008708D2"/>
    <w:rsid w:val="00871026"/>
    <w:rsid w:val="00871318"/>
    <w:rsid w:val="00875A85"/>
    <w:rsid w:val="00875F8E"/>
    <w:rsid w:val="008761DC"/>
    <w:rsid w:val="00877013"/>
    <w:rsid w:val="0088011F"/>
    <w:rsid w:val="00881CD3"/>
    <w:rsid w:val="008843E2"/>
    <w:rsid w:val="00884EAD"/>
    <w:rsid w:val="008900AC"/>
    <w:rsid w:val="0089011B"/>
    <w:rsid w:val="00891A28"/>
    <w:rsid w:val="00894150"/>
    <w:rsid w:val="008949AF"/>
    <w:rsid w:val="00894AC3"/>
    <w:rsid w:val="00894C7B"/>
    <w:rsid w:val="00896BF1"/>
    <w:rsid w:val="008976FF"/>
    <w:rsid w:val="008A0667"/>
    <w:rsid w:val="008A1646"/>
    <w:rsid w:val="008A3F98"/>
    <w:rsid w:val="008B194A"/>
    <w:rsid w:val="008B1992"/>
    <w:rsid w:val="008B2BDC"/>
    <w:rsid w:val="008B6F87"/>
    <w:rsid w:val="008B7A4A"/>
    <w:rsid w:val="008C24CD"/>
    <w:rsid w:val="008C430D"/>
    <w:rsid w:val="008C4A19"/>
    <w:rsid w:val="008C53EE"/>
    <w:rsid w:val="008C6B8E"/>
    <w:rsid w:val="008C7154"/>
    <w:rsid w:val="008D0EDB"/>
    <w:rsid w:val="008D17AC"/>
    <w:rsid w:val="008D2661"/>
    <w:rsid w:val="008D6243"/>
    <w:rsid w:val="008D6EC3"/>
    <w:rsid w:val="008D7C82"/>
    <w:rsid w:val="008E089D"/>
    <w:rsid w:val="008E1A12"/>
    <w:rsid w:val="008E27D5"/>
    <w:rsid w:val="008E4D0C"/>
    <w:rsid w:val="008E50B4"/>
    <w:rsid w:val="008E5836"/>
    <w:rsid w:val="008E7BEB"/>
    <w:rsid w:val="008F11AC"/>
    <w:rsid w:val="008F149C"/>
    <w:rsid w:val="008F4A4E"/>
    <w:rsid w:val="008F4EAA"/>
    <w:rsid w:val="008F68F2"/>
    <w:rsid w:val="00900F05"/>
    <w:rsid w:val="009012C5"/>
    <w:rsid w:val="00901BEB"/>
    <w:rsid w:val="00901EE9"/>
    <w:rsid w:val="0090451F"/>
    <w:rsid w:val="009046E7"/>
    <w:rsid w:val="009100A3"/>
    <w:rsid w:val="00912E1C"/>
    <w:rsid w:val="00913EE9"/>
    <w:rsid w:val="0091422B"/>
    <w:rsid w:val="00915000"/>
    <w:rsid w:val="0092292C"/>
    <w:rsid w:val="00922C86"/>
    <w:rsid w:val="00923691"/>
    <w:rsid w:val="00923FF5"/>
    <w:rsid w:val="00924FAD"/>
    <w:rsid w:val="009254F0"/>
    <w:rsid w:val="00926439"/>
    <w:rsid w:val="00930C77"/>
    <w:rsid w:val="009324D9"/>
    <w:rsid w:val="00932A97"/>
    <w:rsid w:val="00932D5F"/>
    <w:rsid w:val="00945CE4"/>
    <w:rsid w:val="009479EB"/>
    <w:rsid w:val="009501C0"/>
    <w:rsid w:val="00950D0B"/>
    <w:rsid w:val="00952BED"/>
    <w:rsid w:val="00954460"/>
    <w:rsid w:val="009554C1"/>
    <w:rsid w:val="00956D95"/>
    <w:rsid w:val="009625C6"/>
    <w:rsid w:val="00963DEC"/>
    <w:rsid w:val="00964020"/>
    <w:rsid w:val="009644FD"/>
    <w:rsid w:val="00965C91"/>
    <w:rsid w:val="0096706F"/>
    <w:rsid w:val="00971E7D"/>
    <w:rsid w:val="00972DA2"/>
    <w:rsid w:val="00975742"/>
    <w:rsid w:val="00976651"/>
    <w:rsid w:val="00980D8E"/>
    <w:rsid w:val="0098190A"/>
    <w:rsid w:val="009820BB"/>
    <w:rsid w:val="00982F9E"/>
    <w:rsid w:val="00986488"/>
    <w:rsid w:val="00987BCC"/>
    <w:rsid w:val="00987D74"/>
    <w:rsid w:val="00987DD7"/>
    <w:rsid w:val="00990C88"/>
    <w:rsid w:val="00990C9E"/>
    <w:rsid w:val="00991AF2"/>
    <w:rsid w:val="00992F36"/>
    <w:rsid w:val="00994DF5"/>
    <w:rsid w:val="009973B9"/>
    <w:rsid w:val="009A3FCC"/>
    <w:rsid w:val="009A7CFE"/>
    <w:rsid w:val="009B00E3"/>
    <w:rsid w:val="009B00EE"/>
    <w:rsid w:val="009B10E4"/>
    <w:rsid w:val="009B71F3"/>
    <w:rsid w:val="009B7F97"/>
    <w:rsid w:val="009C0068"/>
    <w:rsid w:val="009C1EC0"/>
    <w:rsid w:val="009C245D"/>
    <w:rsid w:val="009C2662"/>
    <w:rsid w:val="009C26AA"/>
    <w:rsid w:val="009C325C"/>
    <w:rsid w:val="009C4551"/>
    <w:rsid w:val="009C5F8C"/>
    <w:rsid w:val="009C6E83"/>
    <w:rsid w:val="009D04C4"/>
    <w:rsid w:val="009D0B4B"/>
    <w:rsid w:val="009D235F"/>
    <w:rsid w:val="009D2616"/>
    <w:rsid w:val="009D3C0A"/>
    <w:rsid w:val="009D6109"/>
    <w:rsid w:val="009D74F9"/>
    <w:rsid w:val="009D79B3"/>
    <w:rsid w:val="009E1D2E"/>
    <w:rsid w:val="009E3790"/>
    <w:rsid w:val="009E3E52"/>
    <w:rsid w:val="009E3FC9"/>
    <w:rsid w:val="009E7A8D"/>
    <w:rsid w:val="009E7D9E"/>
    <w:rsid w:val="009F32DC"/>
    <w:rsid w:val="009F5878"/>
    <w:rsid w:val="009F612E"/>
    <w:rsid w:val="00A036C0"/>
    <w:rsid w:val="00A036EE"/>
    <w:rsid w:val="00A03B06"/>
    <w:rsid w:val="00A04AF8"/>
    <w:rsid w:val="00A0643C"/>
    <w:rsid w:val="00A06C66"/>
    <w:rsid w:val="00A1029B"/>
    <w:rsid w:val="00A10B70"/>
    <w:rsid w:val="00A11832"/>
    <w:rsid w:val="00A119A1"/>
    <w:rsid w:val="00A14104"/>
    <w:rsid w:val="00A143A4"/>
    <w:rsid w:val="00A176A9"/>
    <w:rsid w:val="00A202DE"/>
    <w:rsid w:val="00A20FEC"/>
    <w:rsid w:val="00A214EA"/>
    <w:rsid w:val="00A2382D"/>
    <w:rsid w:val="00A2425E"/>
    <w:rsid w:val="00A27D8C"/>
    <w:rsid w:val="00A31A98"/>
    <w:rsid w:val="00A31D2D"/>
    <w:rsid w:val="00A32116"/>
    <w:rsid w:val="00A32A5B"/>
    <w:rsid w:val="00A331B6"/>
    <w:rsid w:val="00A33933"/>
    <w:rsid w:val="00A36944"/>
    <w:rsid w:val="00A37231"/>
    <w:rsid w:val="00A407F2"/>
    <w:rsid w:val="00A43105"/>
    <w:rsid w:val="00A44555"/>
    <w:rsid w:val="00A47674"/>
    <w:rsid w:val="00A51A1A"/>
    <w:rsid w:val="00A52DF0"/>
    <w:rsid w:val="00A5380C"/>
    <w:rsid w:val="00A53CDB"/>
    <w:rsid w:val="00A55EB9"/>
    <w:rsid w:val="00A56203"/>
    <w:rsid w:val="00A57F6B"/>
    <w:rsid w:val="00A60592"/>
    <w:rsid w:val="00A608AF"/>
    <w:rsid w:val="00A61327"/>
    <w:rsid w:val="00A63DB2"/>
    <w:rsid w:val="00A64F0C"/>
    <w:rsid w:val="00A67A94"/>
    <w:rsid w:val="00A70841"/>
    <w:rsid w:val="00A7169E"/>
    <w:rsid w:val="00A71AAF"/>
    <w:rsid w:val="00A72905"/>
    <w:rsid w:val="00A7382C"/>
    <w:rsid w:val="00A73FCE"/>
    <w:rsid w:val="00A743D8"/>
    <w:rsid w:val="00A74C20"/>
    <w:rsid w:val="00A75840"/>
    <w:rsid w:val="00A7766E"/>
    <w:rsid w:val="00A77BF1"/>
    <w:rsid w:val="00A818BA"/>
    <w:rsid w:val="00A86BE9"/>
    <w:rsid w:val="00A87F55"/>
    <w:rsid w:val="00A91554"/>
    <w:rsid w:val="00A9266C"/>
    <w:rsid w:val="00A93074"/>
    <w:rsid w:val="00A9522C"/>
    <w:rsid w:val="00A97586"/>
    <w:rsid w:val="00A975FA"/>
    <w:rsid w:val="00A9791B"/>
    <w:rsid w:val="00AA0343"/>
    <w:rsid w:val="00AA05F6"/>
    <w:rsid w:val="00AA1503"/>
    <w:rsid w:val="00AA2425"/>
    <w:rsid w:val="00AA5C80"/>
    <w:rsid w:val="00AA7E10"/>
    <w:rsid w:val="00AB162E"/>
    <w:rsid w:val="00AB1F2D"/>
    <w:rsid w:val="00AB29BA"/>
    <w:rsid w:val="00AB4780"/>
    <w:rsid w:val="00AB48DB"/>
    <w:rsid w:val="00AB5DD0"/>
    <w:rsid w:val="00AB68FC"/>
    <w:rsid w:val="00AB70AC"/>
    <w:rsid w:val="00AC05D4"/>
    <w:rsid w:val="00AC11A4"/>
    <w:rsid w:val="00AC1846"/>
    <w:rsid w:val="00AC456E"/>
    <w:rsid w:val="00AC4B09"/>
    <w:rsid w:val="00AC5524"/>
    <w:rsid w:val="00AC55F9"/>
    <w:rsid w:val="00AC5C2C"/>
    <w:rsid w:val="00AC6F5C"/>
    <w:rsid w:val="00AD1703"/>
    <w:rsid w:val="00AD2970"/>
    <w:rsid w:val="00AD560D"/>
    <w:rsid w:val="00AD640E"/>
    <w:rsid w:val="00AD7100"/>
    <w:rsid w:val="00AD7852"/>
    <w:rsid w:val="00AE0068"/>
    <w:rsid w:val="00AE0634"/>
    <w:rsid w:val="00AE6806"/>
    <w:rsid w:val="00AE7A1A"/>
    <w:rsid w:val="00AF0D29"/>
    <w:rsid w:val="00AF16AB"/>
    <w:rsid w:val="00AF2C2C"/>
    <w:rsid w:val="00AF3277"/>
    <w:rsid w:val="00AF354F"/>
    <w:rsid w:val="00AF51F4"/>
    <w:rsid w:val="00B01615"/>
    <w:rsid w:val="00B01899"/>
    <w:rsid w:val="00B03013"/>
    <w:rsid w:val="00B046B4"/>
    <w:rsid w:val="00B049EE"/>
    <w:rsid w:val="00B05C03"/>
    <w:rsid w:val="00B06524"/>
    <w:rsid w:val="00B12C35"/>
    <w:rsid w:val="00B13028"/>
    <w:rsid w:val="00B146D0"/>
    <w:rsid w:val="00B17D51"/>
    <w:rsid w:val="00B20368"/>
    <w:rsid w:val="00B24768"/>
    <w:rsid w:val="00B25697"/>
    <w:rsid w:val="00B257BF"/>
    <w:rsid w:val="00B2663A"/>
    <w:rsid w:val="00B3072E"/>
    <w:rsid w:val="00B30A52"/>
    <w:rsid w:val="00B31160"/>
    <w:rsid w:val="00B31E32"/>
    <w:rsid w:val="00B3256F"/>
    <w:rsid w:val="00B32895"/>
    <w:rsid w:val="00B345FC"/>
    <w:rsid w:val="00B3463C"/>
    <w:rsid w:val="00B34E3E"/>
    <w:rsid w:val="00B3740F"/>
    <w:rsid w:val="00B40457"/>
    <w:rsid w:val="00B42FD6"/>
    <w:rsid w:val="00B436C2"/>
    <w:rsid w:val="00B43DA2"/>
    <w:rsid w:val="00B43F3B"/>
    <w:rsid w:val="00B44310"/>
    <w:rsid w:val="00B46F32"/>
    <w:rsid w:val="00B4732F"/>
    <w:rsid w:val="00B5109C"/>
    <w:rsid w:val="00B53322"/>
    <w:rsid w:val="00B5584B"/>
    <w:rsid w:val="00B573A5"/>
    <w:rsid w:val="00B57902"/>
    <w:rsid w:val="00B57FAF"/>
    <w:rsid w:val="00B60D53"/>
    <w:rsid w:val="00B6197A"/>
    <w:rsid w:val="00B61DA3"/>
    <w:rsid w:val="00B631CC"/>
    <w:rsid w:val="00B63FAB"/>
    <w:rsid w:val="00B655B9"/>
    <w:rsid w:val="00B65D30"/>
    <w:rsid w:val="00B70341"/>
    <w:rsid w:val="00B71EE9"/>
    <w:rsid w:val="00B71F2E"/>
    <w:rsid w:val="00B730C2"/>
    <w:rsid w:val="00B7393F"/>
    <w:rsid w:val="00B766B4"/>
    <w:rsid w:val="00B76C77"/>
    <w:rsid w:val="00B77A37"/>
    <w:rsid w:val="00B80365"/>
    <w:rsid w:val="00B80642"/>
    <w:rsid w:val="00B818CB"/>
    <w:rsid w:val="00B9220D"/>
    <w:rsid w:val="00B9242C"/>
    <w:rsid w:val="00B9339D"/>
    <w:rsid w:val="00B94402"/>
    <w:rsid w:val="00B94B0B"/>
    <w:rsid w:val="00B9626B"/>
    <w:rsid w:val="00B97DA7"/>
    <w:rsid w:val="00BA12BB"/>
    <w:rsid w:val="00BA323F"/>
    <w:rsid w:val="00BA4194"/>
    <w:rsid w:val="00BA47ED"/>
    <w:rsid w:val="00BA5097"/>
    <w:rsid w:val="00BA5662"/>
    <w:rsid w:val="00BA5851"/>
    <w:rsid w:val="00BA78AF"/>
    <w:rsid w:val="00BA7B06"/>
    <w:rsid w:val="00BB138D"/>
    <w:rsid w:val="00BB1A3A"/>
    <w:rsid w:val="00BB1BA1"/>
    <w:rsid w:val="00BB1C79"/>
    <w:rsid w:val="00BB1E4F"/>
    <w:rsid w:val="00BB4B02"/>
    <w:rsid w:val="00BB5B4D"/>
    <w:rsid w:val="00BB6188"/>
    <w:rsid w:val="00BB7694"/>
    <w:rsid w:val="00BB77BD"/>
    <w:rsid w:val="00BC1A45"/>
    <w:rsid w:val="00BC2762"/>
    <w:rsid w:val="00BC577E"/>
    <w:rsid w:val="00BC59B3"/>
    <w:rsid w:val="00BC6C21"/>
    <w:rsid w:val="00BD005C"/>
    <w:rsid w:val="00BD21CB"/>
    <w:rsid w:val="00BD3C79"/>
    <w:rsid w:val="00BD5F64"/>
    <w:rsid w:val="00BD6E90"/>
    <w:rsid w:val="00BE5DF4"/>
    <w:rsid w:val="00BE6FE7"/>
    <w:rsid w:val="00BE73F0"/>
    <w:rsid w:val="00BF0506"/>
    <w:rsid w:val="00BF1DA0"/>
    <w:rsid w:val="00BF1F19"/>
    <w:rsid w:val="00BF31C2"/>
    <w:rsid w:val="00BF3FFB"/>
    <w:rsid w:val="00BF69C1"/>
    <w:rsid w:val="00BF7900"/>
    <w:rsid w:val="00C0127D"/>
    <w:rsid w:val="00C03C6D"/>
    <w:rsid w:val="00C04E03"/>
    <w:rsid w:val="00C0777D"/>
    <w:rsid w:val="00C07BCE"/>
    <w:rsid w:val="00C1148A"/>
    <w:rsid w:val="00C124AD"/>
    <w:rsid w:val="00C12820"/>
    <w:rsid w:val="00C15640"/>
    <w:rsid w:val="00C21DB2"/>
    <w:rsid w:val="00C2225E"/>
    <w:rsid w:val="00C2354D"/>
    <w:rsid w:val="00C30D79"/>
    <w:rsid w:val="00C3148A"/>
    <w:rsid w:val="00C317A9"/>
    <w:rsid w:val="00C330F5"/>
    <w:rsid w:val="00C34567"/>
    <w:rsid w:val="00C35561"/>
    <w:rsid w:val="00C36295"/>
    <w:rsid w:val="00C37CF7"/>
    <w:rsid w:val="00C41819"/>
    <w:rsid w:val="00C4277B"/>
    <w:rsid w:val="00C42DAF"/>
    <w:rsid w:val="00C43580"/>
    <w:rsid w:val="00C43760"/>
    <w:rsid w:val="00C45067"/>
    <w:rsid w:val="00C50493"/>
    <w:rsid w:val="00C52965"/>
    <w:rsid w:val="00C534C8"/>
    <w:rsid w:val="00C5474A"/>
    <w:rsid w:val="00C548F7"/>
    <w:rsid w:val="00C54D73"/>
    <w:rsid w:val="00C55558"/>
    <w:rsid w:val="00C568DD"/>
    <w:rsid w:val="00C5704A"/>
    <w:rsid w:val="00C6173A"/>
    <w:rsid w:val="00C63733"/>
    <w:rsid w:val="00C6520D"/>
    <w:rsid w:val="00C65463"/>
    <w:rsid w:val="00C66B35"/>
    <w:rsid w:val="00C71887"/>
    <w:rsid w:val="00C77F78"/>
    <w:rsid w:val="00C80E1D"/>
    <w:rsid w:val="00C82A14"/>
    <w:rsid w:val="00C82B02"/>
    <w:rsid w:val="00C830FB"/>
    <w:rsid w:val="00C844DD"/>
    <w:rsid w:val="00C86FEA"/>
    <w:rsid w:val="00C911D7"/>
    <w:rsid w:val="00C91E5C"/>
    <w:rsid w:val="00C931AD"/>
    <w:rsid w:val="00C93659"/>
    <w:rsid w:val="00C939CD"/>
    <w:rsid w:val="00C9442A"/>
    <w:rsid w:val="00C96D47"/>
    <w:rsid w:val="00C970B6"/>
    <w:rsid w:val="00C971C6"/>
    <w:rsid w:val="00CA0590"/>
    <w:rsid w:val="00CA20CF"/>
    <w:rsid w:val="00CA3681"/>
    <w:rsid w:val="00CA46FA"/>
    <w:rsid w:val="00CA5816"/>
    <w:rsid w:val="00CA705B"/>
    <w:rsid w:val="00CA7756"/>
    <w:rsid w:val="00CB0803"/>
    <w:rsid w:val="00CB1E1C"/>
    <w:rsid w:val="00CB3494"/>
    <w:rsid w:val="00CB5888"/>
    <w:rsid w:val="00CB6AB9"/>
    <w:rsid w:val="00CC0609"/>
    <w:rsid w:val="00CC0CEC"/>
    <w:rsid w:val="00CC108B"/>
    <w:rsid w:val="00CC14A9"/>
    <w:rsid w:val="00CD2218"/>
    <w:rsid w:val="00CD4F8D"/>
    <w:rsid w:val="00CD575F"/>
    <w:rsid w:val="00CD5D57"/>
    <w:rsid w:val="00CD748F"/>
    <w:rsid w:val="00CD7564"/>
    <w:rsid w:val="00CD78A8"/>
    <w:rsid w:val="00CE4C4C"/>
    <w:rsid w:val="00CE5DD7"/>
    <w:rsid w:val="00CF04A8"/>
    <w:rsid w:val="00CF0AA5"/>
    <w:rsid w:val="00CF1E12"/>
    <w:rsid w:val="00CF4484"/>
    <w:rsid w:val="00CF4931"/>
    <w:rsid w:val="00CF6EB7"/>
    <w:rsid w:val="00CF775A"/>
    <w:rsid w:val="00D027DB"/>
    <w:rsid w:val="00D03536"/>
    <w:rsid w:val="00D05AE1"/>
    <w:rsid w:val="00D05FE9"/>
    <w:rsid w:val="00D060D9"/>
    <w:rsid w:val="00D065D8"/>
    <w:rsid w:val="00D06C04"/>
    <w:rsid w:val="00D07F44"/>
    <w:rsid w:val="00D24FAD"/>
    <w:rsid w:val="00D32021"/>
    <w:rsid w:val="00D33B8D"/>
    <w:rsid w:val="00D33F04"/>
    <w:rsid w:val="00D34788"/>
    <w:rsid w:val="00D356EE"/>
    <w:rsid w:val="00D36DDB"/>
    <w:rsid w:val="00D376A7"/>
    <w:rsid w:val="00D40079"/>
    <w:rsid w:val="00D41AFD"/>
    <w:rsid w:val="00D44963"/>
    <w:rsid w:val="00D44E29"/>
    <w:rsid w:val="00D44F79"/>
    <w:rsid w:val="00D45DE2"/>
    <w:rsid w:val="00D515A3"/>
    <w:rsid w:val="00D52ADB"/>
    <w:rsid w:val="00D54027"/>
    <w:rsid w:val="00D553B0"/>
    <w:rsid w:val="00D56AE7"/>
    <w:rsid w:val="00D574C0"/>
    <w:rsid w:val="00D60390"/>
    <w:rsid w:val="00D662A9"/>
    <w:rsid w:val="00D740D4"/>
    <w:rsid w:val="00D74D40"/>
    <w:rsid w:val="00D80CEB"/>
    <w:rsid w:val="00D829AE"/>
    <w:rsid w:val="00D83B87"/>
    <w:rsid w:val="00D84396"/>
    <w:rsid w:val="00D867F3"/>
    <w:rsid w:val="00D8727A"/>
    <w:rsid w:val="00D87932"/>
    <w:rsid w:val="00D9120F"/>
    <w:rsid w:val="00D916A7"/>
    <w:rsid w:val="00D9188E"/>
    <w:rsid w:val="00D9230D"/>
    <w:rsid w:val="00D924E1"/>
    <w:rsid w:val="00D93BF6"/>
    <w:rsid w:val="00D9740D"/>
    <w:rsid w:val="00D9744F"/>
    <w:rsid w:val="00D97479"/>
    <w:rsid w:val="00DA0CBF"/>
    <w:rsid w:val="00DA112C"/>
    <w:rsid w:val="00DA3558"/>
    <w:rsid w:val="00DA504C"/>
    <w:rsid w:val="00DB113D"/>
    <w:rsid w:val="00DB23DA"/>
    <w:rsid w:val="00DB27AF"/>
    <w:rsid w:val="00DB3D29"/>
    <w:rsid w:val="00DB4135"/>
    <w:rsid w:val="00DB4F74"/>
    <w:rsid w:val="00DC0B11"/>
    <w:rsid w:val="00DC2A75"/>
    <w:rsid w:val="00DC44D7"/>
    <w:rsid w:val="00DC54A3"/>
    <w:rsid w:val="00DD175E"/>
    <w:rsid w:val="00DD1B57"/>
    <w:rsid w:val="00DD2FF7"/>
    <w:rsid w:val="00DD5C74"/>
    <w:rsid w:val="00DE02AB"/>
    <w:rsid w:val="00DE13C2"/>
    <w:rsid w:val="00DE1DC2"/>
    <w:rsid w:val="00DE2EC8"/>
    <w:rsid w:val="00DE670E"/>
    <w:rsid w:val="00DE677B"/>
    <w:rsid w:val="00DE7518"/>
    <w:rsid w:val="00DF1D50"/>
    <w:rsid w:val="00DF2E92"/>
    <w:rsid w:val="00DF30E5"/>
    <w:rsid w:val="00DF342B"/>
    <w:rsid w:val="00DF3B86"/>
    <w:rsid w:val="00DF43A5"/>
    <w:rsid w:val="00DF6123"/>
    <w:rsid w:val="00DF61B5"/>
    <w:rsid w:val="00DF7388"/>
    <w:rsid w:val="00DF7511"/>
    <w:rsid w:val="00E00816"/>
    <w:rsid w:val="00E0270B"/>
    <w:rsid w:val="00E04594"/>
    <w:rsid w:val="00E049AC"/>
    <w:rsid w:val="00E04A9A"/>
    <w:rsid w:val="00E0620D"/>
    <w:rsid w:val="00E06787"/>
    <w:rsid w:val="00E10E0B"/>
    <w:rsid w:val="00E11460"/>
    <w:rsid w:val="00E11970"/>
    <w:rsid w:val="00E120E9"/>
    <w:rsid w:val="00E15F82"/>
    <w:rsid w:val="00E16867"/>
    <w:rsid w:val="00E17AE3"/>
    <w:rsid w:val="00E21D46"/>
    <w:rsid w:val="00E21FD7"/>
    <w:rsid w:val="00E25504"/>
    <w:rsid w:val="00E2694C"/>
    <w:rsid w:val="00E3159A"/>
    <w:rsid w:val="00E32F7F"/>
    <w:rsid w:val="00E339E4"/>
    <w:rsid w:val="00E33F60"/>
    <w:rsid w:val="00E41E9C"/>
    <w:rsid w:val="00E430F5"/>
    <w:rsid w:val="00E4329B"/>
    <w:rsid w:val="00E43A10"/>
    <w:rsid w:val="00E44E79"/>
    <w:rsid w:val="00E452F9"/>
    <w:rsid w:val="00E459E8"/>
    <w:rsid w:val="00E4641A"/>
    <w:rsid w:val="00E47511"/>
    <w:rsid w:val="00E53071"/>
    <w:rsid w:val="00E534E7"/>
    <w:rsid w:val="00E56375"/>
    <w:rsid w:val="00E56AB1"/>
    <w:rsid w:val="00E56CA4"/>
    <w:rsid w:val="00E57EED"/>
    <w:rsid w:val="00E605CD"/>
    <w:rsid w:val="00E60B41"/>
    <w:rsid w:val="00E621F9"/>
    <w:rsid w:val="00E631EB"/>
    <w:rsid w:val="00E63A7E"/>
    <w:rsid w:val="00E63FDB"/>
    <w:rsid w:val="00E643ED"/>
    <w:rsid w:val="00E6526F"/>
    <w:rsid w:val="00E65308"/>
    <w:rsid w:val="00E67305"/>
    <w:rsid w:val="00E70261"/>
    <w:rsid w:val="00E70C02"/>
    <w:rsid w:val="00E7387B"/>
    <w:rsid w:val="00E73D86"/>
    <w:rsid w:val="00E74E83"/>
    <w:rsid w:val="00E76741"/>
    <w:rsid w:val="00E770DA"/>
    <w:rsid w:val="00E77597"/>
    <w:rsid w:val="00E77C15"/>
    <w:rsid w:val="00E818B3"/>
    <w:rsid w:val="00E826FB"/>
    <w:rsid w:val="00E83895"/>
    <w:rsid w:val="00E851C4"/>
    <w:rsid w:val="00E87228"/>
    <w:rsid w:val="00E87F6F"/>
    <w:rsid w:val="00E90B67"/>
    <w:rsid w:val="00E95C42"/>
    <w:rsid w:val="00E95F3D"/>
    <w:rsid w:val="00E96CCF"/>
    <w:rsid w:val="00EA0271"/>
    <w:rsid w:val="00EA0BA8"/>
    <w:rsid w:val="00EA191F"/>
    <w:rsid w:val="00EA2005"/>
    <w:rsid w:val="00EA221A"/>
    <w:rsid w:val="00EA3917"/>
    <w:rsid w:val="00EA494B"/>
    <w:rsid w:val="00EA4E13"/>
    <w:rsid w:val="00EA6817"/>
    <w:rsid w:val="00EA6F65"/>
    <w:rsid w:val="00EA7972"/>
    <w:rsid w:val="00EB4401"/>
    <w:rsid w:val="00EB49EE"/>
    <w:rsid w:val="00EB4C91"/>
    <w:rsid w:val="00EB4E26"/>
    <w:rsid w:val="00EB6B1B"/>
    <w:rsid w:val="00EB7900"/>
    <w:rsid w:val="00EB7EFA"/>
    <w:rsid w:val="00EB7F3E"/>
    <w:rsid w:val="00EC11D2"/>
    <w:rsid w:val="00EC16D0"/>
    <w:rsid w:val="00EC1C0A"/>
    <w:rsid w:val="00EC266A"/>
    <w:rsid w:val="00EC5EF2"/>
    <w:rsid w:val="00EC7349"/>
    <w:rsid w:val="00EC7483"/>
    <w:rsid w:val="00ED575D"/>
    <w:rsid w:val="00ED7087"/>
    <w:rsid w:val="00EE2E25"/>
    <w:rsid w:val="00EE2FF8"/>
    <w:rsid w:val="00EE3C12"/>
    <w:rsid w:val="00EE5871"/>
    <w:rsid w:val="00EE5900"/>
    <w:rsid w:val="00EE7F16"/>
    <w:rsid w:val="00EF18EE"/>
    <w:rsid w:val="00EF1903"/>
    <w:rsid w:val="00EF32D3"/>
    <w:rsid w:val="00EF46E1"/>
    <w:rsid w:val="00EF6463"/>
    <w:rsid w:val="00EF77B8"/>
    <w:rsid w:val="00F01D0A"/>
    <w:rsid w:val="00F03C36"/>
    <w:rsid w:val="00F04897"/>
    <w:rsid w:val="00F056C5"/>
    <w:rsid w:val="00F077E9"/>
    <w:rsid w:val="00F11E22"/>
    <w:rsid w:val="00F11E56"/>
    <w:rsid w:val="00F12E5D"/>
    <w:rsid w:val="00F14A3F"/>
    <w:rsid w:val="00F14ACB"/>
    <w:rsid w:val="00F14EF6"/>
    <w:rsid w:val="00F15E54"/>
    <w:rsid w:val="00F17D30"/>
    <w:rsid w:val="00F2031C"/>
    <w:rsid w:val="00F205C1"/>
    <w:rsid w:val="00F207AC"/>
    <w:rsid w:val="00F21910"/>
    <w:rsid w:val="00F21954"/>
    <w:rsid w:val="00F23EC9"/>
    <w:rsid w:val="00F25FAA"/>
    <w:rsid w:val="00F264F1"/>
    <w:rsid w:val="00F2683B"/>
    <w:rsid w:val="00F27195"/>
    <w:rsid w:val="00F30BEF"/>
    <w:rsid w:val="00F30CF2"/>
    <w:rsid w:val="00F31862"/>
    <w:rsid w:val="00F33270"/>
    <w:rsid w:val="00F341B9"/>
    <w:rsid w:val="00F35FBE"/>
    <w:rsid w:val="00F407E8"/>
    <w:rsid w:val="00F41501"/>
    <w:rsid w:val="00F433B9"/>
    <w:rsid w:val="00F437A4"/>
    <w:rsid w:val="00F43EDC"/>
    <w:rsid w:val="00F44601"/>
    <w:rsid w:val="00F45259"/>
    <w:rsid w:val="00F45BE6"/>
    <w:rsid w:val="00F47F02"/>
    <w:rsid w:val="00F50886"/>
    <w:rsid w:val="00F53F0F"/>
    <w:rsid w:val="00F53F70"/>
    <w:rsid w:val="00F54A2B"/>
    <w:rsid w:val="00F55F6C"/>
    <w:rsid w:val="00F56384"/>
    <w:rsid w:val="00F56A65"/>
    <w:rsid w:val="00F571E5"/>
    <w:rsid w:val="00F60065"/>
    <w:rsid w:val="00F63F95"/>
    <w:rsid w:val="00F6469C"/>
    <w:rsid w:val="00F65B44"/>
    <w:rsid w:val="00F65B64"/>
    <w:rsid w:val="00F678C6"/>
    <w:rsid w:val="00F711F9"/>
    <w:rsid w:val="00F71ACA"/>
    <w:rsid w:val="00F7492B"/>
    <w:rsid w:val="00F75EC7"/>
    <w:rsid w:val="00F77326"/>
    <w:rsid w:val="00F82170"/>
    <w:rsid w:val="00F83C80"/>
    <w:rsid w:val="00F84684"/>
    <w:rsid w:val="00F84CBE"/>
    <w:rsid w:val="00F8711A"/>
    <w:rsid w:val="00F874C3"/>
    <w:rsid w:val="00F905DE"/>
    <w:rsid w:val="00F90DB1"/>
    <w:rsid w:val="00F9150B"/>
    <w:rsid w:val="00F919BD"/>
    <w:rsid w:val="00F9349F"/>
    <w:rsid w:val="00F95137"/>
    <w:rsid w:val="00F9764C"/>
    <w:rsid w:val="00F97C1F"/>
    <w:rsid w:val="00FA16CC"/>
    <w:rsid w:val="00FA290F"/>
    <w:rsid w:val="00FA652E"/>
    <w:rsid w:val="00FA6B96"/>
    <w:rsid w:val="00FA7E9A"/>
    <w:rsid w:val="00FB00EF"/>
    <w:rsid w:val="00FB4A0C"/>
    <w:rsid w:val="00FB521B"/>
    <w:rsid w:val="00FB6CB5"/>
    <w:rsid w:val="00FB7339"/>
    <w:rsid w:val="00FC1076"/>
    <w:rsid w:val="00FC17B3"/>
    <w:rsid w:val="00FC2015"/>
    <w:rsid w:val="00FC2759"/>
    <w:rsid w:val="00FC2885"/>
    <w:rsid w:val="00FC5B24"/>
    <w:rsid w:val="00FC637D"/>
    <w:rsid w:val="00FC6390"/>
    <w:rsid w:val="00FD0670"/>
    <w:rsid w:val="00FD0D2F"/>
    <w:rsid w:val="00FD1F6F"/>
    <w:rsid w:val="00FD4244"/>
    <w:rsid w:val="00FD59B4"/>
    <w:rsid w:val="00FD600D"/>
    <w:rsid w:val="00FD6398"/>
    <w:rsid w:val="00FD6BFF"/>
    <w:rsid w:val="00FD7801"/>
    <w:rsid w:val="00FE1370"/>
    <w:rsid w:val="00FE2443"/>
    <w:rsid w:val="00FE2993"/>
    <w:rsid w:val="00FE29F8"/>
    <w:rsid w:val="00FE64FC"/>
    <w:rsid w:val="00FE66DF"/>
    <w:rsid w:val="00FE77D0"/>
    <w:rsid w:val="00FF17A0"/>
    <w:rsid w:val="00FF1A30"/>
    <w:rsid w:val="00FF299D"/>
    <w:rsid w:val="00FF3A59"/>
    <w:rsid w:val="00FF4199"/>
    <w:rsid w:val="00FF4ED7"/>
    <w:rsid w:val="00FF6031"/>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5A249"/>
  <w15:docId w15:val="{3473192C-7C4A-4F6C-93AD-A9B53ED1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285"/>
    <w:rPr>
      <w:rFonts w:ascii="Arial" w:hAnsi="Arial"/>
      <w:sz w:val="24"/>
    </w:rPr>
  </w:style>
  <w:style w:type="paragraph" w:styleId="Heading2">
    <w:name w:val="heading 2"/>
    <w:basedOn w:val="Normal"/>
    <w:next w:val="Normal"/>
    <w:link w:val="Heading2Char"/>
    <w:uiPriority w:val="9"/>
    <w:semiHidden/>
    <w:unhideWhenUsed/>
    <w:qFormat/>
    <w:rsid w:val="00972D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776DB"/>
    <w:pPr>
      <w:keepNext/>
      <w:numPr>
        <w:ilvl w:val="2"/>
        <w:numId w:val="1"/>
      </w:numPr>
      <w:suppressAutoHyphens/>
      <w:outlineLvl w:val="2"/>
    </w:pPr>
    <w:rPr>
      <w:b/>
      <w:szCs w:val="24"/>
      <w:u w:val="single"/>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4285"/>
    <w:pPr>
      <w:tabs>
        <w:tab w:val="center" w:pos="4320"/>
        <w:tab w:val="right" w:pos="8640"/>
      </w:tabs>
    </w:pPr>
  </w:style>
  <w:style w:type="paragraph" w:styleId="Footer">
    <w:name w:val="footer"/>
    <w:basedOn w:val="Normal"/>
    <w:rsid w:val="00264285"/>
    <w:pPr>
      <w:tabs>
        <w:tab w:val="center" w:pos="4320"/>
        <w:tab w:val="right" w:pos="8640"/>
      </w:tabs>
    </w:pPr>
  </w:style>
  <w:style w:type="paragraph" w:styleId="Date">
    <w:name w:val="Date"/>
    <w:basedOn w:val="Normal"/>
    <w:next w:val="Normal"/>
    <w:rsid w:val="00264285"/>
    <w:rPr>
      <w:rFonts w:ascii="Times New Roman" w:hAnsi="Times New Roman"/>
      <w:sz w:val="20"/>
    </w:rPr>
  </w:style>
  <w:style w:type="paragraph" w:styleId="BodyText2">
    <w:name w:val="Body Text 2"/>
    <w:basedOn w:val="Normal"/>
    <w:rsid w:val="00264285"/>
    <w:rPr>
      <w:rFonts w:ascii="Lucida Sans" w:hAnsi="Lucida Sans"/>
      <w:i/>
      <w:sz w:val="16"/>
      <w:szCs w:val="16"/>
    </w:rPr>
  </w:style>
  <w:style w:type="character" w:styleId="Hyperlink">
    <w:name w:val="Hyperlink"/>
    <w:rsid w:val="00647783"/>
    <w:rPr>
      <w:color w:val="0000FF"/>
      <w:u w:val="single"/>
    </w:rPr>
  </w:style>
  <w:style w:type="paragraph" w:customStyle="1" w:styleId="BodyText">
    <w:name w:val="BodyText"/>
    <w:basedOn w:val="Normal"/>
    <w:rsid w:val="00B9339D"/>
    <w:pPr>
      <w:spacing w:after="280" w:line="280" w:lineRule="exact"/>
      <w:jc w:val="both"/>
    </w:pPr>
    <w:rPr>
      <w:rFonts w:ascii="Gill Sans MT" w:hAnsi="Gill Sans MT"/>
      <w:sz w:val="22"/>
    </w:rPr>
  </w:style>
  <w:style w:type="paragraph" w:customStyle="1" w:styleId="BodyTextnolinespaceafter">
    <w:name w:val="BodyText no line space after"/>
    <w:basedOn w:val="Normal"/>
    <w:rsid w:val="00B9339D"/>
    <w:pPr>
      <w:spacing w:line="280" w:lineRule="exact"/>
      <w:jc w:val="both"/>
    </w:pPr>
    <w:rPr>
      <w:rFonts w:ascii="Gill Sans MT" w:hAnsi="Gill Sans MT"/>
      <w:sz w:val="22"/>
    </w:rPr>
  </w:style>
  <w:style w:type="paragraph" w:styleId="BalloonText">
    <w:name w:val="Balloon Text"/>
    <w:basedOn w:val="Normal"/>
    <w:link w:val="BalloonTextChar"/>
    <w:uiPriority w:val="99"/>
    <w:semiHidden/>
    <w:unhideWhenUsed/>
    <w:rsid w:val="00780A6F"/>
    <w:rPr>
      <w:rFonts w:ascii="Tahoma" w:hAnsi="Tahoma" w:cs="Tahoma"/>
      <w:sz w:val="16"/>
      <w:szCs w:val="16"/>
    </w:rPr>
  </w:style>
  <w:style w:type="character" w:customStyle="1" w:styleId="BalloonTextChar">
    <w:name w:val="Balloon Text Char"/>
    <w:link w:val="BalloonText"/>
    <w:uiPriority w:val="99"/>
    <w:semiHidden/>
    <w:rsid w:val="00780A6F"/>
    <w:rPr>
      <w:rFonts w:ascii="Tahoma" w:hAnsi="Tahoma" w:cs="Tahoma"/>
      <w:sz w:val="16"/>
      <w:szCs w:val="16"/>
    </w:rPr>
  </w:style>
  <w:style w:type="paragraph" w:styleId="BodyText0">
    <w:name w:val="Body Text"/>
    <w:basedOn w:val="Normal"/>
    <w:link w:val="BodyTextChar"/>
    <w:uiPriority w:val="99"/>
    <w:unhideWhenUsed/>
    <w:rsid w:val="004776DB"/>
    <w:pPr>
      <w:spacing w:after="120"/>
    </w:pPr>
  </w:style>
  <w:style w:type="character" w:customStyle="1" w:styleId="BodyTextChar">
    <w:name w:val="Body Text Char"/>
    <w:basedOn w:val="DefaultParagraphFont"/>
    <w:link w:val="BodyText0"/>
    <w:uiPriority w:val="99"/>
    <w:rsid w:val="004776DB"/>
    <w:rPr>
      <w:rFonts w:ascii="Arial" w:hAnsi="Arial"/>
      <w:sz w:val="24"/>
    </w:rPr>
  </w:style>
  <w:style w:type="character" w:customStyle="1" w:styleId="Heading3Char">
    <w:name w:val="Heading 3 Char"/>
    <w:basedOn w:val="DefaultParagraphFont"/>
    <w:link w:val="Heading3"/>
    <w:rsid w:val="004776DB"/>
    <w:rPr>
      <w:rFonts w:ascii="Arial" w:hAnsi="Arial"/>
      <w:b/>
      <w:sz w:val="24"/>
      <w:szCs w:val="24"/>
      <w:u w:val="single"/>
      <w:lang w:val="x-none" w:eastAsia="ar-SA"/>
    </w:rPr>
  </w:style>
  <w:style w:type="character" w:customStyle="1" w:styleId="HeaderChar">
    <w:name w:val="Header Char"/>
    <w:link w:val="Header"/>
    <w:rsid w:val="004776DB"/>
    <w:rPr>
      <w:rFonts w:ascii="Arial" w:hAnsi="Arial"/>
      <w:sz w:val="24"/>
    </w:rPr>
  </w:style>
  <w:style w:type="paragraph" w:customStyle="1" w:styleId="AAgendaitem">
    <w:name w:val="A Agenda item"/>
    <w:basedOn w:val="Normal"/>
    <w:next w:val="Normal"/>
    <w:link w:val="AAgendaitemChar"/>
    <w:rsid w:val="004776DB"/>
    <w:pPr>
      <w:ind w:left="432" w:hanging="432"/>
    </w:pPr>
    <w:rPr>
      <w:b/>
    </w:rPr>
  </w:style>
  <w:style w:type="paragraph" w:customStyle="1" w:styleId="ARecomendation">
    <w:name w:val="A Recomendation"/>
    <w:basedOn w:val="Normal"/>
    <w:next w:val="Normal"/>
    <w:link w:val="ARecomendationChar"/>
    <w:rsid w:val="004776DB"/>
    <w:pPr>
      <w:ind w:left="864"/>
    </w:pPr>
    <w:rPr>
      <w:b/>
    </w:rPr>
  </w:style>
  <w:style w:type="paragraph" w:customStyle="1" w:styleId="AgendaitemChar">
    <w:name w:val="Agenda item Char"/>
    <w:basedOn w:val="Normal"/>
    <w:next w:val="Normal"/>
    <w:link w:val="AgendaitemCharChar"/>
    <w:rsid w:val="004776DB"/>
    <w:pPr>
      <w:suppressLineNumbers/>
      <w:tabs>
        <w:tab w:val="left" w:pos="432"/>
      </w:tabs>
      <w:suppressAutoHyphens/>
      <w:ind w:left="432" w:hanging="432"/>
    </w:pPr>
    <w:rPr>
      <w:rFonts w:cs="Arial"/>
      <w:b/>
      <w:color w:val="000000"/>
      <w:szCs w:val="24"/>
      <w:lang w:eastAsia="ar-SA"/>
    </w:rPr>
  </w:style>
  <w:style w:type="paragraph" w:customStyle="1" w:styleId="Recommendation">
    <w:name w:val="Recommendation"/>
    <w:next w:val="Normal"/>
    <w:link w:val="RecommendationChar"/>
    <w:rsid w:val="004776DB"/>
    <w:pPr>
      <w:suppressAutoHyphens/>
      <w:ind w:left="864"/>
    </w:pPr>
    <w:rPr>
      <w:rFonts w:ascii="Arial" w:hAnsi="Arial" w:cs="Lucida Sans Unicode"/>
      <w:sz w:val="24"/>
      <w:szCs w:val="24"/>
      <w:lang w:eastAsia="ar-SA"/>
    </w:rPr>
  </w:style>
  <w:style w:type="paragraph" w:customStyle="1" w:styleId="Agendaitem">
    <w:name w:val="Agenda item"/>
    <w:basedOn w:val="Normal"/>
    <w:next w:val="Normal"/>
    <w:rsid w:val="004776DB"/>
    <w:pPr>
      <w:suppressLineNumbers/>
      <w:suppressAutoHyphens/>
      <w:ind w:left="432" w:hanging="432"/>
    </w:pPr>
    <w:rPr>
      <w:rFonts w:cs="Lucida Sans Unicode"/>
      <w:b/>
      <w:szCs w:val="24"/>
      <w:lang w:eastAsia="ar-SA"/>
    </w:rPr>
  </w:style>
  <w:style w:type="character" w:customStyle="1" w:styleId="AgendaitemCharChar">
    <w:name w:val="Agenda item Char Char"/>
    <w:link w:val="AgendaitemChar"/>
    <w:rsid w:val="004776DB"/>
    <w:rPr>
      <w:rFonts w:ascii="Arial" w:hAnsi="Arial" w:cs="Arial"/>
      <w:b/>
      <w:color w:val="000000"/>
      <w:sz w:val="24"/>
      <w:szCs w:val="24"/>
      <w:lang w:eastAsia="ar-SA"/>
    </w:rPr>
  </w:style>
  <w:style w:type="character" w:customStyle="1" w:styleId="AAgendaitemChar">
    <w:name w:val="A Agenda item Char"/>
    <w:link w:val="AAgendaitem"/>
    <w:rsid w:val="004776DB"/>
    <w:rPr>
      <w:rFonts w:ascii="Arial" w:hAnsi="Arial"/>
      <w:b/>
      <w:sz w:val="24"/>
    </w:rPr>
  </w:style>
  <w:style w:type="paragraph" w:customStyle="1" w:styleId="StyleAAgendaitemNotBold">
    <w:name w:val="Style A Agenda item + Not Bold"/>
    <w:basedOn w:val="AAgendaitem"/>
    <w:rsid w:val="004776DB"/>
    <w:rPr>
      <w:b w:val="0"/>
    </w:rPr>
  </w:style>
  <w:style w:type="paragraph" w:customStyle="1" w:styleId="AgendaItem0">
    <w:name w:val="Agenda Item"/>
    <w:basedOn w:val="AgendaitemChar"/>
    <w:link w:val="AgendaItemChar0"/>
    <w:qFormat/>
    <w:rsid w:val="004776DB"/>
  </w:style>
  <w:style w:type="character" w:customStyle="1" w:styleId="AgendaItemChar0">
    <w:name w:val="Agenda Item Char"/>
    <w:link w:val="AgendaItem0"/>
    <w:rsid w:val="004776DB"/>
    <w:rPr>
      <w:rFonts w:ascii="Arial" w:hAnsi="Arial" w:cs="Arial"/>
      <w:b/>
      <w:color w:val="000000"/>
      <w:sz w:val="24"/>
      <w:szCs w:val="24"/>
      <w:lang w:eastAsia="ar-SA"/>
    </w:rPr>
  </w:style>
  <w:style w:type="paragraph" w:customStyle="1" w:styleId="AgendaRecommendation">
    <w:name w:val="Agenda Recommendation"/>
    <w:basedOn w:val="Recommendation"/>
    <w:link w:val="AgendaRecommendationChar"/>
    <w:qFormat/>
    <w:rsid w:val="004776DB"/>
    <w:pPr>
      <w:ind w:left="900"/>
    </w:pPr>
    <w:rPr>
      <w:rFonts w:cs="Arial"/>
      <w:b/>
    </w:rPr>
  </w:style>
  <w:style w:type="character" w:customStyle="1" w:styleId="ARecomendationChar">
    <w:name w:val="A Recomendation Char"/>
    <w:link w:val="ARecomendation"/>
    <w:rsid w:val="004776DB"/>
    <w:rPr>
      <w:rFonts w:ascii="Arial" w:hAnsi="Arial"/>
      <w:b/>
      <w:sz w:val="24"/>
    </w:rPr>
  </w:style>
  <w:style w:type="character" w:customStyle="1" w:styleId="RecommendationChar">
    <w:name w:val="Recommendation Char"/>
    <w:link w:val="Recommendation"/>
    <w:rsid w:val="004776DB"/>
    <w:rPr>
      <w:rFonts w:ascii="Arial" w:hAnsi="Arial" w:cs="Lucida Sans Unicode"/>
      <w:sz w:val="24"/>
      <w:szCs w:val="24"/>
      <w:lang w:eastAsia="ar-SA"/>
    </w:rPr>
  </w:style>
  <w:style w:type="character" w:customStyle="1" w:styleId="AgendaRecommendationChar">
    <w:name w:val="Agenda Recommendation Char"/>
    <w:link w:val="AgendaRecommendation"/>
    <w:rsid w:val="004776DB"/>
    <w:rPr>
      <w:rFonts w:ascii="Arial" w:hAnsi="Arial" w:cs="Arial"/>
      <w:b/>
      <w:sz w:val="24"/>
      <w:szCs w:val="24"/>
      <w:lang w:eastAsia="ar-SA"/>
    </w:rPr>
  </w:style>
  <w:style w:type="paragraph" w:customStyle="1" w:styleId="1-AGENDAHEADING">
    <w:name w:val="1-AGENDA HEADING"/>
    <w:basedOn w:val="AgendaItem0"/>
    <w:link w:val="1-AGENDAHEADINGChar"/>
    <w:qFormat/>
    <w:rsid w:val="004776DB"/>
    <w:pPr>
      <w:ind w:left="0" w:firstLine="0"/>
    </w:pPr>
    <w:rPr>
      <w:u w:val="single"/>
    </w:rPr>
  </w:style>
  <w:style w:type="character" w:customStyle="1" w:styleId="1-AGENDAHEADINGChar">
    <w:name w:val="1-AGENDA HEADING Char"/>
    <w:link w:val="1-AGENDAHEADING"/>
    <w:rsid w:val="004776DB"/>
    <w:rPr>
      <w:rFonts w:ascii="Arial" w:hAnsi="Arial" w:cs="Arial"/>
      <w:b/>
      <w:color w:val="000000"/>
      <w:sz w:val="24"/>
      <w:szCs w:val="24"/>
      <w:u w:val="single"/>
      <w:lang w:eastAsia="ar-SA"/>
    </w:rPr>
  </w:style>
  <w:style w:type="paragraph" w:customStyle="1" w:styleId="AgendaitemChar1">
    <w:name w:val="Agenda item Char1"/>
    <w:basedOn w:val="Normal"/>
    <w:next w:val="Normal"/>
    <w:link w:val="AgendaitemChar1Char"/>
    <w:rsid w:val="004776DB"/>
    <w:pPr>
      <w:suppressLineNumbers/>
      <w:ind w:left="432" w:hanging="432"/>
    </w:pPr>
    <w:rPr>
      <w:rFonts w:cs="Lucida Sans Unicode"/>
      <w:b/>
      <w:szCs w:val="24"/>
    </w:rPr>
  </w:style>
  <w:style w:type="character" w:customStyle="1" w:styleId="AgendaitemChar1Char">
    <w:name w:val="Agenda item Char1 Char"/>
    <w:link w:val="AgendaitemChar1"/>
    <w:rsid w:val="004776DB"/>
    <w:rPr>
      <w:rFonts w:ascii="Arial" w:hAnsi="Arial" w:cs="Lucida Sans Unicode"/>
      <w:b/>
      <w:sz w:val="24"/>
      <w:szCs w:val="24"/>
    </w:rPr>
  </w:style>
  <w:style w:type="character" w:styleId="CommentReference">
    <w:name w:val="annotation reference"/>
    <w:basedOn w:val="DefaultParagraphFont"/>
    <w:uiPriority w:val="99"/>
    <w:semiHidden/>
    <w:unhideWhenUsed/>
    <w:rsid w:val="00431D47"/>
    <w:rPr>
      <w:sz w:val="16"/>
      <w:szCs w:val="16"/>
    </w:rPr>
  </w:style>
  <w:style w:type="paragraph" w:styleId="CommentText">
    <w:name w:val="annotation text"/>
    <w:basedOn w:val="Normal"/>
    <w:link w:val="CommentTextChar"/>
    <w:uiPriority w:val="99"/>
    <w:semiHidden/>
    <w:unhideWhenUsed/>
    <w:rsid w:val="00431D47"/>
    <w:rPr>
      <w:sz w:val="20"/>
    </w:rPr>
  </w:style>
  <w:style w:type="character" w:customStyle="1" w:styleId="CommentTextChar">
    <w:name w:val="Comment Text Char"/>
    <w:basedOn w:val="DefaultParagraphFont"/>
    <w:link w:val="CommentText"/>
    <w:uiPriority w:val="99"/>
    <w:semiHidden/>
    <w:rsid w:val="00431D47"/>
    <w:rPr>
      <w:rFonts w:ascii="Arial" w:hAnsi="Arial"/>
    </w:rPr>
  </w:style>
  <w:style w:type="paragraph" w:styleId="CommentSubject">
    <w:name w:val="annotation subject"/>
    <w:basedOn w:val="CommentText"/>
    <w:next w:val="CommentText"/>
    <w:link w:val="CommentSubjectChar"/>
    <w:uiPriority w:val="99"/>
    <w:semiHidden/>
    <w:unhideWhenUsed/>
    <w:rsid w:val="00431D47"/>
    <w:rPr>
      <w:b/>
      <w:bCs/>
    </w:rPr>
  </w:style>
  <w:style w:type="character" w:customStyle="1" w:styleId="CommentSubjectChar">
    <w:name w:val="Comment Subject Char"/>
    <w:basedOn w:val="CommentTextChar"/>
    <w:link w:val="CommentSubject"/>
    <w:uiPriority w:val="99"/>
    <w:semiHidden/>
    <w:rsid w:val="00431D47"/>
    <w:rPr>
      <w:rFonts w:ascii="Arial" w:hAnsi="Arial"/>
      <w:b/>
      <w:bCs/>
    </w:rPr>
  </w:style>
  <w:style w:type="paragraph" w:styleId="ListParagraph">
    <w:name w:val="List Paragraph"/>
    <w:basedOn w:val="Normal"/>
    <w:link w:val="ListParagraphChar"/>
    <w:uiPriority w:val="34"/>
    <w:qFormat/>
    <w:rsid w:val="00E0270B"/>
    <w:pPr>
      <w:ind w:left="720"/>
      <w:contextualSpacing/>
    </w:pPr>
  </w:style>
  <w:style w:type="table" w:styleId="TableGrid">
    <w:name w:val="Table Grid"/>
    <w:basedOn w:val="TableNormal"/>
    <w:uiPriority w:val="39"/>
    <w:rsid w:val="00575E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inbody">
    <w:name w:val="A Min body"/>
    <w:basedOn w:val="Normal"/>
    <w:next w:val="Normal"/>
    <w:rsid w:val="00D356EE"/>
    <w:pPr>
      <w:ind w:left="432"/>
    </w:pPr>
  </w:style>
  <w:style w:type="paragraph" w:customStyle="1" w:styleId="Default">
    <w:name w:val="Default"/>
    <w:rsid w:val="00EA4E13"/>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975742"/>
    <w:rPr>
      <w:rFonts w:ascii="Times New Roman" w:hAnsi="Times New Roman" w:cs="Times New Roman" w:hint="default"/>
      <w:i/>
      <w:iCs/>
    </w:rPr>
  </w:style>
  <w:style w:type="character" w:styleId="Strong">
    <w:name w:val="Strong"/>
    <w:basedOn w:val="DefaultParagraphFont"/>
    <w:uiPriority w:val="22"/>
    <w:qFormat/>
    <w:rsid w:val="00975742"/>
    <w:rPr>
      <w:b/>
      <w:bCs/>
    </w:rPr>
  </w:style>
  <w:style w:type="paragraph" w:customStyle="1" w:styleId="CM2">
    <w:name w:val="CM2"/>
    <w:basedOn w:val="Default"/>
    <w:next w:val="Default"/>
    <w:uiPriority w:val="99"/>
    <w:rsid w:val="00930C77"/>
    <w:pPr>
      <w:spacing w:line="283" w:lineRule="atLeast"/>
    </w:pPr>
    <w:rPr>
      <w:rFonts w:ascii="DBJKLI+TimesNewRoman" w:hAnsi="DBJKLI+TimesNewRoman" w:cs="Times New Roman"/>
      <w:color w:val="auto"/>
    </w:rPr>
  </w:style>
  <w:style w:type="paragraph" w:customStyle="1" w:styleId="CM31">
    <w:name w:val="CM31"/>
    <w:basedOn w:val="Default"/>
    <w:next w:val="Default"/>
    <w:uiPriority w:val="99"/>
    <w:rsid w:val="00930C77"/>
    <w:rPr>
      <w:rFonts w:ascii="DBJKLI+TimesNewRoman" w:hAnsi="DBJKLI+TimesNewRoman" w:cs="Times New Roman"/>
      <w:color w:val="auto"/>
    </w:rPr>
  </w:style>
  <w:style w:type="paragraph" w:customStyle="1" w:styleId="Disclosure">
    <w:name w:val="Disclosure"/>
    <w:basedOn w:val="BodyText0"/>
    <w:link w:val="DisclosureChar"/>
    <w:qFormat/>
    <w:rsid w:val="00274A70"/>
    <w:pPr>
      <w:spacing w:after="0"/>
    </w:pPr>
    <w:rPr>
      <w:rFonts w:cs="Arial"/>
      <w:sz w:val="20"/>
    </w:rPr>
  </w:style>
  <w:style w:type="character" w:customStyle="1" w:styleId="DisclosureChar">
    <w:name w:val="Disclosure Char"/>
    <w:basedOn w:val="BodyTextChar"/>
    <w:link w:val="Disclosure"/>
    <w:rsid w:val="00274A70"/>
    <w:rPr>
      <w:rFonts w:ascii="Arial" w:hAnsi="Arial" w:cs="Arial"/>
      <w:sz w:val="24"/>
    </w:rPr>
  </w:style>
  <w:style w:type="paragraph" w:customStyle="1" w:styleId="2Agenda">
    <w:name w:val="2Agenda"/>
    <w:basedOn w:val="Normal"/>
    <w:link w:val="2AgendaChar"/>
    <w:qFormat/>
    <w:rsid w:val="00771819"/>
    <w:pPr>
      <w:numPr>
        <w:numId w:val="2"/>
      </w:numPr>
      <w:ind w:left="720"/>
      <w:contextualSpacing/>
    </w:pPr>
    <w:rPr>
      <w:rFonts w:cs="Arial"/>
      <w:szCs w:val="24"/>
    </w:rPr>
  </w:style>
  <w:style w:type="character" w:customStyle="1" w:styleId="2AgendaChar">
    <w:name w:val="2Agenda Char"/>
    <w:basedOn w:val="DefaultParagraphFont"/>
    <w:link w:val="2Agenda"/>
    <w:rsid w:val="00771819"/>
    <w:rPr>
      <w:rFonts w:ascii="Arial" w:hAnsi="Arial" w:cs="Arial"/>
      <w:sz w:val="24"/>
      <w:szCs w:val="24"/>
    </w:rPr>
  </w:style>
  <w:style w:type="paragraph" w:customStyle="1" w:styleId="Recommendation2">
    <w:name w:val="Recommendation2"/>
    <w:basedOn w:val="AgendaItem0"/>
    <w:link w:val="Recommendation2Char"/>
    <w:qFormat/>
    <w:rsid w:val="001746E3"/>
    <w:pPr>
      <w:ind w:left="360" w:firstLine="0"/>
    </w:pPr>
    <w:rPr>
      <w:color w:val="242C29"/>
    </w:rPr>
  </w:style>
  <w:style w:type="character" w:customStyle="1" w:styleId="ListParagraphChar">
    <w:name w:val="List Paragraph Char"/>
    <w:basedOn w:val="DefaultParagraphFont"/>
    <w:link w:val="ListParagraph"/>
    <w:uiPriority w:val="34"/>
    <w:rsid w:val="00304D9F"/>
    <w:rPr>
      <w:rFonts w:ascii="Arial" w:hAnsi="Arial"/>
      <w:sz w:val="24"/>
    </w:rPr>
  </w:style>
  <w:style w:type="character" w:customStyle="1" w:styleId="Recommendation2Char">
    <w:name w:val="Recommendation2 Char"/>
    <w:basedOn w:val="AgendaItemChar0"/>
    <w:link w:val="Recommendation2"/>
    <w:rsid w:val="001746E3"/>
    <w:rPr>
      <w:rFonts w:ascii="Arial" w:hAnsi="Arial" w:cs="Arial"/>
      <w:b/>
      <w:color w:val="242C29"/>
      <w:sz w:val="24"/>
      <w:szCs w:val="24"/>
      <w:lang w:eastAsia="ar-SA"/>
    </w:rPr>
  </w:style>
  <w:style w:type="character" w:customStyle="1" w:styleId="Heading2Char">
    <w:name w:val="Heading 2 Char"/>
    <w:basedOn w:val="DefaultParagraphFont"/>
    <w:link w:val="Heading2"/>
    <w:uiPriority w:val="9"/>
    <w:semiHidden/>
    <w:rsid w:val="00972DA2"/>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semiHidden/>
    <w:unhideWhenUsed/>
    <w:rsid w:val="006350EE"/>
    <w:rPr>
      <w:rFonts w:ascii="Consolas" w:hAnsi="Consolas"/>
      <w:sz w:val="21"/>
      <w:szCs w:val="21"/>
    </w:rPr>
  </w:style>
  <w:style w:type="character" w:customStyle="1" w:styleId="PlainTextChar">
    <w:name w:val="Plain Text Char"/>
    <w:basedOn w:val="DefaultParagraphFont"/>
    <w:link w:val="PlainText"/>
    <w:uiPriority w:val="99"/>
    <w:semiHidden/>
    <w:rsid w:val="006350EE"/>
    <w:rPr>
      <w:rFonts w:ascii="Consolas" w:hAnsi="Consolas"/>
      <w:sz w:val="21"/>
      <w:szCs w:val="21"/>
    </w:rPr>
  </w:style>
  <w:style w:type="paragraph" w:customStyle="1" w:styleId="xmsonormal">
    <w:name w:val="x_msonormal"/>
    <w:basedOn w:val="Normal"/>
    <w:rsid w:val="006D1302"/>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BC6C21"/>
    <w:rPr>
      <w:color w:val="605E5C"/>
      <w:shd w:val="clear" w:color="auto" w:fill="E1DFDD"/>
    </w:rPr>
  </w:style>
  <w:style w:type="paragraph" w:styleId="Revision">
    <w:name w:val="Revision"/>
    <w:hidden/>
    <w:uiPriority w:val="99"/>
    <w:semiHidden/>
    <w:rsid w:val="00BC6C21"/>
    <w:rPr>
      <w:rFonts w:ascii="Arial" w:hAnsi="Arial"/>
      <w:sz w:val="24"/>
    </w:rPr>
  </w:style>
  <w:style w:type="paragraph" w:styleId="NormalWeb">
    <w:name w:val="Normal (Web)"/>
    <w:basedOn w:val="Normal"/>
    <w:uiPriority w:val="99"/>
    <w:semiHidden/>
    <w:unhideWhenUsed/>
    <w:rsid w:val="005D67D7"/>
    <w:pPr>
      <w:spacing w:before="100" w:beforeAutospacing="1" w:after="100" w:afterAutospacing="1"/>
    </w:pPr>
    <w:rPr>
      <w:rFonts w:ascii="Times New Roman" w:hAnsi="Times New Roman"/>
      <w:szCs w:val="24"/>
    </w:rPr>
  </w:style>
  <w:style w:type="character" w:customStyle="1" w:styleId="cf01">
    <w:name w:val="cf01"/>
    <w:basedOn w:val="DefaultParagraphFont"/>
    <w:rsid w:val="005D67D7"/>
    <w:rPr>
      <w:rFonts w:ascii="Segoe UI" w:hAnsi="Segoe UI" w:cs="Segoe UI" w:hint="default"/>
      <w:color w:val="66666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746">
      <w:bodyDiv w:val="1"/>
      <w:marLeft w:val="0"/>
      <w:marRight w:val="0"/>
      <w:marTop w:val="0"/>
      <w:marBottom w:val="0"/>
      <w:divBdr>
        <w:top w:val="none" w:sz="0" w:space="0" w:color="auto"/>
        <w:left w:val="none" w:sz="0" w:space="0" w:color="auto"/>
        <w:bottom w:val="none" w:sz="0" w:space="0" w:color="auto"/>
        <w:right w:val="none" w:sz="0" w:space="0" w:color="auto"/>
      </w:divBdr>
    </w:div>
    <w:div w:id="47337580">
      <w:bodyDiv w:val="1"/>
      <w:marLeft w:val="0"/>
      <w:marRight w:val="0"/>
      <w:marTop w:val="0"/>
      <w:marBottom w:val="0"/>
      <w:divBdr>
        <w:top w:val="none" w:sz="0" w:space="0" w:color="auto"/>
        <w:left w:val="none" w:sz="0" w:space="0" w:color="auto"/>
        <w:bottom w:val="none" w:sz="0" w:space="0" w:color="auto"/>
        <w:right w:val="none" w:sz="0" w:space="0" w:color="auto"/>
      </w:divBdr>
    </w:div>
    <w:div w:id="51730772">
      <w:bodyDiv w:val="1"/>
      <w:marLeft w:val="0"/>
      <w:marRight w:val="0"/>
      <w:marTop w:val="0"/>
      <w:marBottom w:val="0"/>
      <w:divBdr>
        <w:top w:val="none" w:sz="0" w:space="0" w:color="auto"/>
        <w:left w:val="none" w:sz="0" w:space="0" w:color="auto"/>
        <w:bottom w:val="none" w:sz="0" w:space="0" w:color="auto"/>
        <w:right w:val="none" w:sz="0" w:space="0" w:color="auto"/>
      </w:divBdr>
    </w:div>
    <w:div w:id="234360633">
      <w:bodyDiv w:val="1"/>
      <w:marLeft w:val="0"/>
      <w:marRight w:val="0"/>
      <w:marTop w:val="0"/>
      <w:marBottom w:val="0"/>
      <w:divBdr>
        <w:top w:val="none" w:sz="0" w:space="0" w:color="auto"/>
        <w:left w:val="none" w:sz="0" w:space="0" w:color="auto"/>
        <w:bottom w:val="none" w:sz="0" w:space="0" w:color="auto"/>
        <w:right w:val="none" w:sz="0" w:space="0" w:color="auto"/>
      </w:divBdr>
    </w:div>
    <w:div w:id="282081221">
      <w:bodyDiv w:val="1"/>
      <w:marLeft w:val="0"/>
      <w:marRight w:val="0"/>
      <w:marTop w:val="0"/>
      <w:marBottom w:val="0"/>
      <w:divBdr>
        <w:top w:val="none" w:sz="0" w:space="0" w:color="auto"/>
        <w:left w:val="none" w:sz="0" w:space="0" w:color="auto"/>
        <w:bottom w:val="none" w:sz="0" w:space="0" w:color="auto"/>
        <w:right w:val="none" w:sz="0" w:space="0" w:color="auto"/>
      </w:divBdr>
    </w:div>
    <w:div w:id="325019487">
      <w:bodyDiv w:val="1"/>
      <w:marLeft w:val="0"/>
      <w:marRight w:val="0"/>
      <w:marTop w:val="0"/>
      <w:marBottom w:val="0"/>
      <w:divBdr>
        <w:top w:val="none" w:sz="0" w:space="0" w:color="auto"/>
        <w:left w:val="none" w:sz="0" w:space="0" w:color="auto"/>
        <w:bottom w:val="none" w:sz="0" w:space="0" w:color="auto"/>
        <w:right w:val="none" w:sz="0" w:space="0" w:color="auto"/>
      </w:divBdr>
    </w:div>
    <w:div w:id="412581674">
      <w:bodyDiv w:val="1"/>
      <w:marLeft w:val="0"/>
      <w:marRight w:val="0"/>
      <w:marTop w:val="0"/>
      <w:marBottom w:val="0"/>
      <w:divBdr>
        <w:top w:val="none" w:sz="0" w:space="0" w:color="auto"/>
        <w:left w:val="none" w:sz="0" w:space="0" w:color="auto"/>
        <w:bottom w:val="none" w:sz="0" w:space="0" w:color="auto"/>
        <w:right w:val="none" w:sz="0" w:space="0" w:color="auto"/>
      </w:divBdr>
    </w:div>
    <w:div w:id="465660654">
      <w:bodyDiv w:val="1"/>
      <w:marLeft w:val="0"/>
      <w:marRight w:val="0"/>
      <w:marTop w:val="0"/>
      <w:marBottom w:val="0"/>
      <w:divBdr>
        <w:top w:val="none" w:sz="0" w:space="0" w:color="auto"/>
        <w:left w:val="none" w:sz="0" w:space="0" w:color="auto"/>
        <w:bottom w:val="none" w:sz="0" w:space="0" w:color="auto"/>
        <w:right w:val="none" w:sz="0" w:space="0" w:color="auto"/>
      </w:divBdr>
    </w:div>
    <w:div w:id="466551270">
      <w:bodyDiv w:val="1"/>
      <w:marLeft w:val="0"/>
      <w:marRight w:val="0"/>
      <w:marTop w:val="0"/>
      <w:marBottom w:val="0"/>
      <w:divBdr>
        <w:top w:val="none" w:sz="0" w:space="0" w:color="auto"/>
        <w:left w:val="none" w:sz="0" w:space="0" w:color="auto"/>
        <w:bottom w:val="none" w:sz="0" w:space="0" w:color="auto"/>
        <w:right w:val="none" w:sz="0" w:space="0" w:color="auto"/>
      </w:divBdr>
    </w:div>
    <w:div w:id="486702939">
      <w:bodyDiv w:val="1"/>
      <w:marLeft w:val="0"/>
      <w:marRight w:val="0"/>
      <w:marTop w:val="0"/>
      <w:marBottom w:val="0"/>
      <w:divBdr>
        <w:top w:val="none" w:sz="0" w:space="0" w:color="auto"/>
        <w:left w:val="none" w:sz="0" w:space="0" w:color="auto"/>
        <w:bottom w:val="none" w:sz="0" w:space="0" w:color="auto"/>
        <w:right w:val="none" w:sz="0" w:space="0" w:color="auto"/>
      </w:divBdr>
    </w:div>
    <w:div w:id="546261498">
      <w:bodyDiv w:val="1"/>
      <w:marLeft w:val="0"/>
      <w:marRight w:val="0"/>
      <w:marTop w:val="0"/>
      <w:marBottom w:val="0"/>
      <w:divBdr>
        <w:top w:val="none" w:sz="0" w:space="0" w:color="auto"/>
        <w:left w:val="none" w:sz="0" w:space="0" w:color="auto"/>
        <w:bottom w:val="none" w:sz="0" w:space="0" w:color="auto"/>
        <w:right w:val="none" w:sz="0" w:space="0" w:color="auto"/>
      </w:divBdr>
    </w:div>
    <w:div w:id="589853904">
      <w:bodyDiv w:val="1"/>
      <w:marLeft w:val="0"/>
      <w:marRight w:val="0"/>
      <w:marTop w:val="0"/>
      <w:marBottom w:val="0"/>
      <w:divBdr>
        <w:top w:val="none" w:sz="0" w:space="0" w:color="auto"/>
        <w:left w:val="none" w:sz="0" w:space="0" w:color="auto"/>
        <w:bottom w:val="none" w:sz="0" w:space="0" w:color="auto"/>
        <w:right w:val="none" w:sz="0" w:space="0" w:color="auto"/>
      </w:divBdr>
    </w:div>
    <w:div w:id="636452207">
      <w:bodyDiv w:val="1"/>
      <w:marLeft w:val="0"/>
      <w:marRight w:val="0"/>
      <w:marTop w:val="0"/>
      <w:marBottom w:val="0"/>
      <w:divBdr>
        <w:top w:val="none" w:sz="0" w:space="0" w:color="auto"/>
        <w:left w:val="none" w:sz="0" w:space="0" w:color="auto"/>
        <w:bottom w:val="none" w:sz="0" w:space="0" w:color="auto"/>
        <w:right w:val="none" w:sz="0" w:space="0" w:color="auto"/>
      </w:divBdr>
    </w:div>
    <w:div w:id="644705550">
      <w:bodyDiv w:val="1"/>
      <w:marLeft w:val="0"/>
      <w:marRight w:val="0"/>
      <w:marTop w:val="0"/>
      <w:marBottom w:val="0"/>
      <w:divBdr>
        <w:top w:val="none" w:sz="0" w:space="0" w:color="auto"/>
        <w:left w:val="none" w:sz="0" w:space="0" w:color="auto"/>
        <w:bottom w:val="none" w:sz="0" w:space="0" w:color="auto"/>
        <w:right w:val="none" w:sz="0" w:space="0" w:color="auto"/>
      </w:divBdr>
    </w:div>
    <w:div w:id="752091737">
      <w:bodyDiv w:val="1"/>
      <w:marLeft w:val="0"/>
      <w:marRight w:val="0"/>
      <w:marTop w:val="0"/>
      <w:marBottom w:val="0"/>
      <w:divBdr>
        <w:top w:val="none" w:sz="0" w:space="0" w:color="auto"/>
        <w:left w:val="none" w:sz="0" w:space="0" w:color="auto"/>
        <w:bottom w:val="none" w:sz="0" w:space="0" w:color="auto"/>
        <w:right w:val="none" w:sz="0" w:space="0" w:color="auto"/>
      </w:divBdr>
    </w:div>
    <w:div w:id="820657265">
      <w:bodyDiv w:val="1"/>
      <w:marLeft w:val="0"/>
      <w:marRight w:val="0"/>
      <w:marTop w:val="0"/>
      <w:marBottom w:val="0"/>
      <w:divBdr>
        <w:top w:val="none" w:sz="0" w:space="0" w:color="auto"/>
        <w:left w:val="none" w:sz="0" w:space="0" w:color="auto"/>
        <w:bottom w:val="none" w:sz="0" w:space="0" w:color="auto"/>
        <w:right w:val="none" w:sz="0" w:space="0" w:color="auto"/>
      </w:divBdr>
    </w:div>
    <w:div w:id="850292296">
      <w:bodyDiv w:val="1"/>
      <w:marLeft w:val="0"/>
      <w:marRight w:val="0"/>
      <w:marTop w:val="0"/>
      <w:marBottom w:val="0"/>
      <w:divBdr>
        <w:top w:val="none" w:sz="0" w:space="0" w:color="auto"/>
        <w:left w:val="none" w:sz="0" w:space="0" w:color="auto"/>
        <w:bottom w:val="none" w:sz="0" w:space="0" w:color="auto"/>
        <w:right w:val="none" w:sz="0" w:space="0" w:color="auto"/>
      </w:divBdr>
    </w:div>
    <w:div w:id="909653804">
      <w:bodyDiv w:val="1"/>
      <w:marLeft w:val="0"/>
      <w:marRight w:val="0"/>
      <w:marTop w:val="0"/>
      <w:marBottom w:val="0"/>
      <w:divBdr>
        <w:top w:val="none" w:sz="0" w:space="0" w:color="auto"/>
        <w:left w:val="none" w:sz="0" w:space="0" w:color="auto"/>
        <w:bottom w:val="none" w:sz="0" w:space="0" w:color="auto"/>
        <w:right w:val="none" w:sz="0" w:space="0" w:color="auto"/>
      </w:divBdr>
    </w:div>
    <w:div w:id="937755868">
      <w:bodyDiv w:val="1"/>
      <w:marLeft w:val="0"/>
      <w:marRight w:val="0"/>
      <w:marTop w:val="0"/>
      <w:marBottom w:val="0"/>
      <w:divBdr>
        <w:top w:val="none" w:sz="0" w:space="0" w:color="auto"/>
        <w:left w:val="none" w:sz="0" w:space="0" w:color="auto"/>
        <w:bottom w:val="none" w:sz="0" w:space="0" w:color="auto"/>
        <w:right w:val="none" w:sz="0" w:space="0" w:color="auto"/>
      </w:divBdr>
    </w:div>
    <w:div w:id="975375016">
      <w:bodyDiv w:val="1"/>
      <w:marLeft w:val="0"/>
      <w:marRight w:val="0"/>
      <w:marTop w:val="0"/>
      <w:marBottom w:val="0"/>
      <w:divBdr>
        <w:top w:val="none" w:sz="0" w:space="0" w:color="auto"/>
        <w:left w:val="none" w:sz="0" w:space="0" w:color="auto"/>
        <w:bottom w:val="none" w:sz="0" w:space="0" w:color="auto"/>
        <w:right w:val="none" w:sz="0" w:space="0" w:color="auto"/>
      </w:divBdr>
    </w:div>
    <w:div w:id="1088578299">
      <w:bodyDiv w:val="1"/>
      <w:marLeft w:val="0"/>
      <w:marRight w:val="0"/>
      <w:marTop w:val="0"/>
      <w:marBottom w:val="0"/>
      <w:divBdr>
        <w:top w:val="none" w:sz="0" w:space="0" w:color="auto"/>
        <w:left w:val="none" w:sz="0" w:space="0" w:color="auto"/>
        <w:bottom w:val="none" w:sz="0" w:space="0" w:color="auto"/>
        <w:right w:val="none" w:sz="0" w:space="0" w:color="auto"/>
      </w:divBdr>
    </w:div>
    <w:div w:id="1120883183">
      <w:bodyDiv w:val="1"/>
      <w:marLeft w:val="0"/>
      <w:marRight w:val="0"/>
      <w:marTop w:val="0"/>
      <w:marBottom w:val="0"/>
      <w:divBdr>
        <w:top w:val="none" w:sz="0" w:space="0" w:color="auto"/>
        <w:left w:val="none" w:sz="0" w:space="0" w:color="auto"/>
        <w:bottom w:val="none" w:sz="0" w:space="0" w:color="auto"/>
        <w:right w:val="none" w:sz="0" w:space="0" w:color="auto"/>
      </w:divBdr>
    </w:div>
    <w:div w:id="1129086794">
      <w:bodyDiv w:val="1"/>
      <w:marLeft w:val="0"/>
      <w:marRight w:val="0"/>
      <w:marTop w:val="0"/>
      <w:marBottom w:val="0"/>
      <w:divBdr>
        <w:top w:val="none" w:sz="0" w:space="0" w:color="auto"/>
        <w:left w:val="none" w:sz="0" w:space="0" w:color="auto"/>
        <w:bottom w:val="none" w:sz="0" w:space="0" w:color="auto"/>
        <w:right w:val="none" w:sz="0" w:space="0" w:color="auto"/>
      </w:divBdr>
      <w:divsChild>
        <w:div w:id="1258519296">
          <w:marLeft w:val="-2400"/>
          <w:marRight w:val="-480"/>
          <w:marTop w:val="0"/>
          <w:marBottom w:val="0"/>
          <w:divBdr>
            <w:top w:val="none" w:sz="0" w:space="0" w:color="auto"/>
            <w:left w:val="none" w:sz="0" w:space="0" w:color="auto"/>
            <w:bottom w:val="none" w:sz="0" w:space="0" w:color="auto"/>
            <w:right w:val="none" w:sz="0" w:space="0" w:color="auto"/>
          </w:divBdr>
        </w:div>
        <w:div w:id="1763838331">
          <w:marLeft w:val="-2400"/>
          <w:marRight w:val="-480"/>
          <w:marTop w:val="0"/>
          <w:marBottom w:val="0"/>
          <w:divBdr>
            <w:top w:val="none" w:sz="0" w:space="0" w:color="auto"/>
            <w:left w:val="none" w:sz="0" w:space="0" w:color="auto"/>
            <w:bottom w:val="none" w:sz="0" w:space="0" w:color="auto"/>
            <w:right w:val="none" w:sz="0" w:space="0" w:color="auto"/>
          </w:divBdr>
        </w:div>
        <w:div w:id="1021707611">
          <w:marLeft w:val="-2400"/>
          <w:marRight w:val="-480"/>
          <w:marTop w:val="0"/>
          <w:marBottom w:val="0"/>
          <w:divBdr>
            <w:top w:val="none" w:sz="0" w:space="0" w:color="auto"/>
            <w:left w:val="none" w:sz="0" w:space="0" w:color="auto"/>
            <w:bottom w:val="none" w:sz="0" w:space="0" w:color="auto"/>
            <w:right w:val="none" w:sz="0" w:space="0" w:color="auto"/>
          </w:divBdr>
        </w:div>
        <w:div w:id="2007783360">
          <w:marLeft w:val="-2400"/>
          <w:marRight w:val="-480"/>
          <w:marTop w:val="0"/>
          <w:marBottom w:val="0"/>
          <w:divBdr>
            <w:top w:val="none" w:sz="0" w:space="0" w:color="auto"/>
            <w:left w:val="none" w:sz="0" w:space="0" w:color="auto"/>
            <w:bottom w:val="none" w:sz="0" w:space="0" w:color="auto"/>
            <w:right w:val="none" w:sz="0" w:space="0" w:color="auto"/>
          </w:divBdr>
        </w:div>
        <w:div w:id="119805014">
          <w:marLeft w:val="-2400"/>
          <w:marRight w:val="-480"/>
          <w:marTop w:val="0"/>
          <w:marBottom w:val="0"/>
          <w:divBdr>
            <w:top w:val="none" w:sz="0" w:space="0" w:color="auto"/>
            <w:left w:val="none" w:sz="0" w:space="0" w:color="auto"/>
            <w:bottom w:val="none" w:sz="0" w:space="0" w:color="auto"/>
            <w:right w:val="none" w:sz="0" w:space="0" w:color="auto"/>
          </w:divBdr>
        </w:div>
        <w:div w:id="876815404">
          <w:marLeft w:val="-2400"/>
          <w:marRight w:val="-480"/>
          <w:marTop w:val="0"/>
          <w:marBottom w:val="0"/>
          <w:divBdr>
            <w:top w:val="none" w:sz="0" w:space="0" w:color="auto"/>
            <w:left w:val="none" w:sz="0" w:space="0" w:color="auto"/>
            <w:bottom w:val="none" w:sz="0" w:space="0" w:color="auto"/>
            <w:right w:val="none" w:sz="0" w:space="0" w:color="auto"/>
          </w:divBdr>
        </w:div>
        <w:div w:id="1148740789">
          <w:marLeft w:val="-2400"/>
          <w:marRight w:val="-480"/>
          <w:marTop w:val="0"/>
          <w:marBottom w:val="0"/>
          <w:divBdr>
            <w:top w:val="none" w:sz="0" w:space="0" w:color="auto"/>
            <w:left w:val="none" w:sz="0" w:space="0" w:color="auto"/>
            <w:bottom w:val="none" w:sz="0" w:space="0" w:color="auto"/>
            <w:right w:val="none" w:sz="0" w:space="0" w:color="auto"/>
          </w:divBdr>
        </w:div>
        <w:div w:id="196361013">
          <w:marLeft w:val="-2400"/>
          <w:marRight w:val="-480"/>
          <w:marTop w:val="0"/>
          <w:marBottom w:val="0"/>
          <w:divBdr>
            <w:top w:val="none" w:sz="0" w:space="0" w:color="auto"/>
            <w:left w:val="none" w:sz="0" w:space="0" w:color="auto"/>
            <w:bottom w:val="none" w:sz="0" w:space="0" w:color="auto"/>
            <w:right w:val="none" w:sz="0" w:space="0" w:color="auto"/>
          </w:divBdr>
        </w:div>
        <w:div w:id="1755936623">
          <w:marLeft w:val="-2400"/>
          <w:marRight w:val="-480"/>
          <w:marTop w:val="0"/>
          <w:marBottom w:val="0"/>
          <w:divBdr>
            <w:top w:val="none" w:sz="0" w:space="0" w:color="auto"/>
            <w:left w:val="none" w:sz="0" w:space="0" w:color="auto"/>
            <w:bottom w:val="none" w:sz="0" w:space="0" w:color="auto"/>
            <w:right w:val="none" w:sz="0" w:space="0" w:color="auto"/>
          </w:divBdr>
        </w:div>
        <w:div w:id="428502031">
          <w:marLeft w:val="-2400"/>
          <w:marRight w:val="-480"/>
          <w:marTop w:val="0"/>
          <w:marBottom w:val="0"/>
          <w:divBdr>
            <w:top w:val="none" w:sz="0" w:space="0" w:color="auto"/>
            <w:left w:val="none" w:sz="0" w:space="0" w:color="auto"/>
            <w:bottom w:val="none" w:sz="0" w:space="0" w:color="auto"/>
            <w:right w:val="none" w:sz="0" w:space="0" w:color="auto"/>
          </w:divBdr>
        </w:div>
        <w:div w:id="402340846">
          <w:marLeft w:val="-2400"/>
          <w:marRight w:val="-480"/>
          <w:marTop w:val="0"/>
          <w:marBottom w:val="0"/>
          <w:divBdr>
            <w:top w:val="none" w:sz="0" w:space="0" w:color="auto"/>
            <w:left w:val="none" w:sz="0" w:space="0" w:color="auto"/>
            <w:bottom w:val="none" w:sz="0" w:space="0" w:color="auto"/>
            <w:right w:val="none" w:sz="0" w:space="0" w:color="auto"/>
          </w:divBdr>
        </w:div>
        <w:div w:id="562258395">
          <w:marLeft w:val="-2400"/>
          <w:marRight w:val="-480"/>
          <w:marTop w:val="0"/>
          <w:marBottom w:val="0"/>
          <w:divBdr>
            <w:top w:val="none" w:sz="0" w:space="0" w:color="auto"/>
            <w:left w:val="none" w:sz="0" w:space="0" w:color="auto"/>
            <w:bottom w:val="none" w:sz="0" w:space="0" w:color="auto"/>
            <w:right w:val="none" w:sz="0" w:space="0" w:color="auto"/>
          </w:divBdr>
        </w:div>
      </w:divsChild>
    </w:div>
    <w:div w:id="1192188300">
      <w:bodyDiv w:val="1"/>
      <w:marLeft w:val="0"/>
      <w:marRight w:val="0"/>
      <w:marTop w:val="0"/>
      <w:marBottom w:val="0"/>
      <w:divBdr>
        <w:top w:val="none" w:sz="0" w:space="0" w:color="auto"/>
        <w:left w:val="none" w:sz="0" w:space="0" w:color="auto"/>
        <w:bottom w:val="none" w:sz="0" w:space="0" w:color="auto"/>
        <w:right w:val="none" w:sz="0" w:space="0" w:color="auto"/>
      </w:divBdr>
    </w:div>
    <w:div w:id="1250313287">
      <w:bodyDiv w:val="1"/>
      <w:marLeft w:val="0"/>
      <w:marRight w:val="0"/>
      <w:marTop w:val="0"/>
      <w:marBottom w:val="0"/>
      <w:divBdr>
        <w:top w:val="none" w:sz="0" w:space="0" w:color="auto"/>
        <w:left w:val="none" w:sz="0" w:space="0" w:color="auto"/>
        <w:bottom w:val="none" w:sz="0" w:space="0" w:color="auto"/>
        <w:right w:val="none" w:sz="0" w:space="0" w:color="auto"/>
      </w:divBdr>
    </w:div>
    <w:div w:id="1297907688">
      <w:bodyDiv w:val="1"/>
      <w:marLeft w:val="0"/>
      <w:marRight w:val="0"/>
      <w:marTop w:val="0"/>
      <w:marBottom w:val="0"/>
      <w:divBdr>
        <w:top w:val="none" w:sz="0" w:space="0" w:color="auto"/>
        <w:left w:val="none" w:sz="0" w:space="0" w:color="auto"/>
        <w:bottom w:val="none" w:sz="0" w:space="0" w:color="auto"/>
        <w:right w:val="none" w:sz="0" w:space="0" w:color="auto"/>
      </w:divBdr>
    </w:div>
    <w:div w:id="1309820813">
      <w:bodyDiv w:val="1"/>
      <w:marLeft w:val="0"/>
      <w:marRight w:val="0"/>
      <w:marTop w:val="0"/>
      <w:marBottom w:val="0"/>
      <w:divBdr>
        <w:top w:val="none" w:sz="0" w:space="0" w:color="auto"/>
        <w:left w:val="none" w:sz="0" w:space="0" w:color="auto"/>
        <w:bottom w:val="none" w:sz="0" w:space="0" w:color="auto"/>
        <w:right w:val="none" w:sz="0" w:space="0" w:color="auto"/>
      </w:divBdr>
    </w:div>
    <w:div w:id="1323124253">
      <w:bodyDiv w:val="1"/>
      <w:marLeft w:val="0"/>
      <w:marRight w:val="0"/>
      <w:marTop w:val="0"/>
      <w:marBottom w:val="0"/>
      <w:divBdr>
        <w:top w:val="none" w:sz="0" w:space="0" w:color="auto"/>
        <w:left w:val="none" w:sz="0" w:space="0" w:color="auto"/>
        <w:bottom w:val="none" w:sz="0" w:space="0" w:color="auto"/>
        <w:right w:val="none" w:sz="0" w:space="0" w:color="auto"/>
      </w:divBdr>
    </w:div>
    <w:div w:id="1331250920">
      <w:bodyDiv w:val="1"/>
      <w:marLeft w:val="0"/>
      <w:marRight w:val="0"/>
      <w:marTop w:val="0"/>
      <w:marBottom w:val="0"/>
      <w:divBdr>
        <w:top w:val="none" w:sz="0" w:space="0" w:color="auto"/>
        <w:left w:val="none" w:sz="0" w:space="0" w:color="auto"/>
        <w:bottom w:val="none" w:sz="0" w:space="0" w:color="auto"/>
        <w:right w:val="none" w:sz="0" w:space="0" w:color="auto"/>
      </w:divBdr>
    </w:div>
    <w:div w:id="1463889533">
      <w:bodyDiv w:val="1"/>
      <w:marLeft w:val="0"/>
      <w:marRight w:val="0"/>
      <w:marTop w:val="0"/>
      <w:marBottom w:val="0"/>
      <w:divBdr>
        <w:top w:val="none" w:sz="0" w:space="0" w:color="auto"/>
        <w:left w:val="none" w:sz="0" w:space="0" w:color="auto"/>
        <w:bottom w:val="none" w:sz="0" w:space="0" w:color="auto"/>
        <w:right w:val="none" w:sz="0" w:space="0" w:color="auto"/>
      </w:divBdr>
    </w:div>
    <w:div w:id="1484472785">
      <w:bodyDiv w:val="1"/>
      <w:marLeft w:val="0"/>
      <w:marRight w:val="0"/>
      <w:marTop w:val="0"/>
      <w:marBottom w:val="0"/>
      <w:divBdr>
        <w:top w:val="none" w:sz="0" w:space="0" w:color="auto"/>
        <w:left w:val="none" w:sz="0" w:space="0" w:color="auto"/>
        <w:bottom w:val="none" w:sz="0" w:space="0" w:color="auto"/>
        <w:right w:val="none" w:sz="0" w:space="0" w:color="auto"/>
      </w:divBdr>
    </w:div>
    <w:div w:id="1704163093">
      <w:bodyDiv w:val="1"/>
      <w:marLeft w:val="0"/>
      <w:marRight w:val="0"/>
      <w:marTop w:val="0"/>
      <w:marBottom w:val="0"/>
      <w:divBdr>
        <w:top w:val="none" w:sz="0" w:space="0" w:color="auto"/>
        <w:left w:val="none" w:sz="0" w:space="0" w:color="auto"/>
        <w:bottom w:val="none" w:sz="0" w:space="0" w:color="auto"/>
        <w:right w:val="none" w:sz="0" w:space="0" w:color="auto"/>
      </w:divBdr>
    </w:div>
    <w:div w:id="1743209440">
      <w:bodyDiv w:val="1"/>
      <w:marLeft w:val="0"/>
      <w:marRight w:val="0"/>
      <w:marTop w:val="0"/>
      <w:marBottom w:val="0"/>
      <w:divBdr>
        <w:top w:val="none" w:sz="0" w:space="0" w:color="auto"/>
        <w:left w:val="none" w:sz="0" w:space="0" w:color="auto"/>
        <w:bottom w:val="none" w:sz="0" w:space="0" w:color="auto"/>
        <w:right w:val="none" w:sz="0" w:space="0" w:color="auto"/>
      </w:divBdr>
    </w:div>
    <w:div w:id="1780105832">
      <w:bodyDiv w:val="1"/>
      <w:marLeft w:val="0"/>
      <w:marRight w:val="0"/>
      <w:marTop w:val="0"/>
      <w:marBottom w:val="0"/>
      <w:divBdr>
        <w:top w:val="none" w:sz="0" w:space="0" w:color="auto"/>
        <w:left w:val="none" w:sz="0" w:space="0" w:color="auto"/>
        <w:bottom w:val="none" w:sz="0" w:space="0" w:color="auto"/>
        <w:right w:val="none" w:sz="0" w:space="0" w:color="auto"/>
      </w:divBdr>
    </w:div>
    <w:div w:id="1853644137">
      <w:bodyDiv w:val="1"/>
      <w:marLeft w:val="0"/>
      <w:marRight w:val="0"/>
      <w:marTop w:val="0"/>
      <w:marBottom w:val="0"/>
      <w:divBdr>
        <w:top w:val="none" w:sz="0" w:space="0" w:color="auto"/>
        <w:left w:val="none" w:sz="0" w:space="0" w:color="auto"/>
        <w:bottom w:val="none" w:sz="0" w:space="0" w:color="auto"/>
        <w:right w:val="none" w:sz="0" w:space="0" w:color="auto"/>
      </w:divBdr>
    </w:div>
    <w:div w:id="1858348418">
      <w:bodyDiv w:val="1"/>
      <w:marLeft w:val="0"/>
      <w:marRight w:val="0"/>
      <w:marTop w:val="0"/>
      <w:marBottom w:val="0"/>
      <w:divBdr>
        <w:top w:val="none" w:sz="0" w:space="0" w:color="auto"/>
        <w:left w:val="none" w:sz="0" w:space="0" w:color="auto"/>
        <w:bottom w:val="none" w:sz="0" w:space="0" w:color="auto"/>
        <w:right w:val="none" w:sz="0" w:space="0" w:color="auto"/>
      </w:divBdr>
    </w:div>
    <w:div w:id="19324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fsu.zoom.us/j/84025180994?pwd=aDRxUXhsWFFWM0c2bUtsR2lpTWZB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585E-20C8-40DF-8392-4A83A24A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ate</vt:lpstr>
    </vt:vector>
  </TitlesOfParts>
  <Company>dudek</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Chuck Duffy</dc:creator>
  <cp:keywords/>
  <dc:description/>
  <cp:lastModifiedBy>Patrick Tierney</cp:lastModifiedBy>
  <cp:revision>2</cp:revision>
  <cp:lastPrinted>2021-01-16T02:19:00Z</cp:lastPrinted>
  <dcterms:created xsi:type="dcterms:W3CDTF">2021-10-29T00:59:00Z</dcterms:created>
  <dcterms:modified xsi:type="dcterms:W3CDTF">2021-10-29T00:59:00Z</dcterms:modified>
</cp:coreProperties>
</file>